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F9905" w14:textId="77777777" w:rsidR="008701D4" w:rsidRPr="00A66732" w:rsidRDefault="008701D4" w:rsidP="008701D4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66732">
        <w:rPr>
          <w:rFonts w:ascii="Times New Roman" w:hAnsi="Times New Roman"/>
          <w:b/>
          <w:sz w:val="24"/>
          <w:szCs w:val="24"/>
        </w:rPr>
        <w:t xml:space="preserve">Załącznik nr 1 – Wzór Formularza Oferty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8701D4" w:rsidRPr="00A66732" w14:paraId="47AFB76D" w14:textId="77777777" w:rsidTr="00581F82">
        <w:trPr>
          <w:trHeight w:val="61"/>
        </w:trPr>
        <w:tc>
          <w:tcPr>
            <w:tcW w:w="6550" w:type="dxa"/>
          </w:tcPr>
          <w:p w14:paraId="4A7E1208" w14:textId="77777777" w:rsidR="008701D4" w:rsidRPr="00A66732" w:rsidRDefault="008701D4" w:rsidP="005273D2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sz w:val="24"/>
                <w:szCs w:val="24"/>
              </w:rPr>
              <w:t xml:space="preserve">Nr referencyjny nadany sprawie przez Zamawiającego: </w:t>
            </w:r>
          </w:p>
          <w:p w14:paraId="6186A61B" w14:textId="278A50EE" w:rsidR="008701D4" w:rsidRPr="00A66732" w:rsidRDefault="008701D4" w:rsidP="00771109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b/>
                <w:sz w:val="24"/>
                <w:szCs w:val="24"/>
              </w:rPr>
              <w:t>BZP.271</w:t>
            </w:r>
            <w:r w:rsidR="00611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726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711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9504A" w:rsidRPr="00A66732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DE2B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059F348D" w14:textId="77777777" w:rsidR="008701D4" w:rsidRPr="00A66732" w:rsidRDefault="008701D4" w:rsidP="00527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</w:tbl>
    <w:p w14:paraId="3B1C9EE6" w14:textId="77777777" w:rsidR="008701D4" w:rsidRPr="00A66732" w:rsidRDefault="008701D4" w:rsidP="008701D4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A66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C48FF" w14:textId="77777777" w:rsidR="0097189B" w:rsidRDefault="008701D4" w:rsidP="0097189B">
      <w:pPr>
        <w:pStyle w:val="Nagwek2"/>
        <w:jc w:val="center"/>
        <w:rPr>
          <w:rFonts w:ascii="Times New Roman" w:hAnsi="Times New Roman" w:cs="Times New Roman"/>
          <w:sz w:val="24"/>
          <w:szCs w:val="24"/>
        </w:rPr>
      </w:pPr>
      <w:r w:rsidRPr="00A66732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14:paraId="6C5F5BA6" w14:textId="6A8D4C39" w:rsidR="008701D4" w:rsidRPr="002344F9" w:rsidRDefault="006C4C1D" w:rsidP="0097189B">
      <w:pPr>
        <w:pStyle w:val="Nagwek2"/>
        <w:jc w:val="center"/>
        <w:rPr>
          <w:rFonts w:ascii="Times New Roman" w:hAnsi="Times New Roman"/>
          <w:b w:val="0"/>
          <w:sz w:val="24"/>
          <w:szCs w:val="24"/>
        </w:rPr>
      </w:pPr>
      <w:r w:rsidRPr="002344F9">
        <w:rPr>
          <w:rFonts w:ascii="Times New Roman" w:hAnsi="Times New Roman"/>
          <w:b w:val="0"/>
          <w:sz w:val="24"/>
          <w:szCs w:val="24"/>
        </w:rPr>
        <w:t xml:space="preserve">w postępowaniu o udzielenie zamówienia publicznego </w:t>
      </w:r>
      <w:r w:rsidR="002344F9" w:rsidRPr="002344F9">
        <w:rPr>
          <w:rFonts w:ascii="Times New Roman" w:hAnsi="Times New Roman"/>
          <w:b w:val="0"/>
          <w:sz w:val="24"/>
          <w:szCs w:val="24"/>
        </w:rPr>
        <w:t xml:space="preserve">prowadzonego w trybie </w:t>
      </w:r>
      <w:r w:rsidR="002344F9"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="00560A46" w:rsidRPr="002344F9">
        <w:rPr>
          <w:rFonts w:ascii="Times New Roman" w:hAnsi="Times New Roman"/>
          <w:b w:val="0"/>
          <w:sz w:val="24"/>
          <w:szCs w:val="24"/>
        </w:rPr>
        <w:t>n</w:t>
      </w:r>
      <w:r w:rsidR="008701D4" w:rsidRPr="002344F9">
        <w:rPr>
          <w:rFonts w:ascii="Times New Roman" w:hAnsi="Times New Roman"/>
          <w:b w:val="0"/>
          <w:sz w:val="24"/>
          <w:szCs w:val="24"/>
        </w:rPr>
        <w:t>a</w:t>
      </w:r>
      <w:r w:rsidR="00560A46" w:rsidRPr="002344F9">
        <w:rPr>
          <w:rFonts w:ascii="Times New Roman" w:hAnsi="Times New Roman"/>
          <w:b w:val="0"/>
          <w:sz w:val="24"/>
          <w:szCs w:val="24"/>
        </w:rPr>
        <w:t>:</w:t>
      </w:r>
    </w:p>
    <w:p w14:paraId="47439705" w14:textId="77777777" w:rsidR="002344F9" w:rsidRDefault="002344F9" w:rsidP="008D3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2DA5B2" w14:textId="77777777" w:rsidR="00691D39" w:rsidRPr="00691D39" w:rsidRDefault="00322D56" w:rsidP="00691D39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2D56">
        <w:rPr>
          <w:rFonts w:ascii="Times New Roman" w:hAnsi="Times New Roman"/>
          <w:b/>
          <w:sz w:val="24"/>
          <w:szCs w:val="24"/>
        </w:rPr>
        <w:t>„</w:t>
      </w:r>
      <w:r w:rsidR="00691D39" w:rsidRPr="00691D39">
        <w:rPr>
          <w:rFonts w:ascii="Times New Roman" w:hAnsi="Times New Roman"/>
          <w:b/>
          <w:sz w:val="24"/>
          <w:szCs w:val="24"/>
        </w:rPr>
        <w:t xml:space="preserve">Opracowanie dokumentacji technicznych dla inwestycji drogowych </w:t>
      </w:r>
    </w:p>
    <w:p w14:paraId="6D16EBD1" w14:textId="1F3A4FB8" w:rsidR="00322D56" w:rsidRPr="00322D56" w:rsidRDefault="00691D39" w:rsidP="00691D39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D39">
        <w:rPr>
          <w:rFonts w:ascii="Times New Roman" w:hAnsi="Times New Roman"/>
          <w:b/>
          <w:sz w:val="24"/>
          <w:szCs w:val="24"/>
        </w:rPr>
        <w:t>Gminy Miasto Lubartów</w:t>
      </w:r>
      <w:r w:rsidR="00322D56" w:rsidRPr="00322D56">
        <w:rPr>
          <w:rFonts w:ascii="Times New Roman" w:hAnsi="Times New Roman"/>
          <w:b/>
          <w:sz w:val="24"/>
          <w:szCs w:val="24"/>
        </w:rPr>
        <w:t>”</w:t>
      </w:r>
    </w:p>
    <w:p w14:paraId="5EB17ED7" w14:textId="77777777" w:rsidR="008701D4" w:rsidRPr="0097189B" w:rsidRDefault="008701D4" w:rsidP="008701D4">
      <w:pPr>
        <w:tabs>
          <w:tab w:val="right" w:pos="8080"/>
          <w:tab w:val="right" w:pos="935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A5BE954" w14:textId="77777777" w:rsidR="008701D4" w:rsidRPr="0098792A" w:rsidRDefault="008701D4" w:rsidP="00810871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left="0" w:firstLine="0"/>
        <w:rPr>
          <w:rFonts w:ascii="Times New Roman" w:hAnsi="Times New Roman"/>
          <w:b/>
          <w:u w:val="single"/>
        </w:rPr>
      </w:pPr>
      <w:r w:rsidRPr="0098792A">
        <w:rPr>
          <w:rFonts w:ascii="Times New Roman" w:hAnsi="Times New Roman"/>
          <w:b/>
          <w:u w:val="single"/>
        </w:rPr>
        <w:t>ZAMAWIAJĄCY:</w:t>
      </w:r>
    </w:p>
    <w:p w14:paraId="13131296" w14:textId="4DAEA927" w:rsidR="008701D4" w:rsidRPr="0098792A" w:rsidRDefault="008701D4" w:rsidP="00810871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       Gmina Miasto Lubartów, reprezentowana przez Burmistrza Miasta </w:t>
      </w:r>
    </w:p>
    <w:p w14:paraId="5DBCBA84" w14:textId="0C6E35EC" w:rsidR="008701D4" w:rsidRPr="0098792A" w:rsidRDefault="008701D4" w:rsidP="00810871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       Adres do korespondencji:</w:t>
      </w:r>
      <w:r w:rsidR="00F2384B" w:rsidRPr="0098792A">
        <w:rPr>
          <w:rFonts w:ascii="Times New Roman" w:hAnsi="Times New Roman"/>
          <w:b/>
        </w:rPr>
        <w:t xml:space="preserve"> </w:t>
      </w:r>
      <w:r w:rsidRPr="0098792A">
        <w:rPr>
          <w:rFonts w:ascii="Times New Roman" w:hAnsi="Times New Roman"/>
          <w:b/>
        </w:rPr>
        <w:t xml:space="preserve">Urząd Miasta Lubartów, ul. Jana Pawła II 12, </w:t>
      </w:r>
      <w:r w:rsidR="00581F82">
        <w:rPr>
          <w:rFonts w:ascii="Times New Roman" w:hAnsi="Times New Roman"/>
          <w:b/>
        </w:rPr>
        <w:br/>
        <w:t xml:space="preserve">     </w:t>
      </w:r>
      <w:r w:rsidR="004166B2">
        <w:rPr>
          <w:rFonts w:ascii="Times New Roman" w:hAnsi="Times New Roman"/>
          <w:b/>
        </w:rPr>
        <w:t xml:space="preserve"> </w:t>
      </w:r>
      <w:r w:rsidR="00581F82">
        <w:rPr>
          <w:rFonts w:ascii="Times New Roman" w:hAnsi="Times New Roman"/>
          <w:b/>
        </w:rPr>
        <w:t xml:space="preserve"> </w:t>
      </w:r>
      <w:r w:rsidRPr="0098792A">
        <w:rPr>
          <w:rFonts w:ascii="Times New Roman" w:hAnsi="Times New Roman"/>
          <w:b/>
        </w:rPr>
        <w:t>21-100 Lubartów</w:t>
      </w:r>
    </w:p>
    <w:p w14:paraId="2C4C325F" w14:textId="77777777" w:rsidR="008701D4" w:rsidRPr="0098792A" w:rsidRDefault="008701D4" w:rsidP="00810871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>WYKONAWCA:</w:t>
      </w:r>
    </w:p>
    <w:p w14:paraId="023526E1" w14:textId="77777777" w:rsidR="008701D4" w:rsidRPr="0098792A" w:rsidRDefault="008701D4" w:rsidP="005171BE">
      <w:pPr>
        <w:spacing w:before="120" w:after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Niniejsza oferta zostaje złożona przez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8701D4" w:rsidRPr="0098792A" w14:paraId="19FE3D7A" w14:textId="77777777" w:rsidTr="004166B2">
        <w:tc>
          <w:tcPr>
            <w:tcW w:w="2590" w:type="dxa"/>
          </w:tcPr>
          <w:p w14:paraId="3298A86F" w14:textId="22C7DD34" w:rsidR="008701D4" w:rsidRP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6694" w:type="dxa"/>
          </w:tcPr>
          <w:p w14:paraId="799088C3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8DB8A44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59541C0F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25827CE6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8701D4" w:rsidRPr="0098792A" w14:paraId="10627B89" w14:textId="77777777" w:rsidTr="004166B2">
        <w:tc>
          <w:tcPr>
            <w:tcW w:w="2590" w:type="dxa"/>
          </w:tcPr>
          <w:p w14:paraId="127D7551" w14:textId="3055A061" w:rsidR="008701D4" w:rsidRP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6694" w:type="dxa"/>
          </w:tcPr>
          <w:p w14:paraId="0AC53EA0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4C002510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C9AC5B5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720A4E15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73A35303" w14:textId="77777777" w:rsidTr="004166B2">
        <w:tc>
          <w:tcPr>
            <w:tcW w:w="2590" w:type="dxa"/>
          </w:tcPr>
          <w:p w14:paraId="0013B3C1" w14:textId="77777777" w:rsidR="004166B2" w:rsidRPr="004166B2" w:rsidRDefault="004166B2" w:rsidP="000126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  <w:p w14:paraId="7154872C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4" w:type="dxa"/>
          </w:tcPr>
          <w:p w14:paraId="189F8401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A97C646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52D294CD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6E5ABD96" w14:textId="77777777" w:rsidTr="004166B2">
        <w:tc>
          <w:tcPr>
            <w:tcW w:w="2590" w:type="dxa"/>
          </w:tcPr>
          <w:p w14:paraId="0EE3A744" w14:textId="60DE3871" w:rsidR="004166B2" w:rsidRPr="004166B2" w:rsidRDefault="004166B2" w:rsidP="000126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="00554477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</w:p>
          <w:p w14:paraId="06A461FC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4" w:type="dxa"/>
          </w:tcPr>
          <w:p w14:paraId="6B9E2FD6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2E9E1EBA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6B4FC58E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3C427141" w14:textId="77777777" w:rsidTr="004166B2">
        <w:tc>
          <w:tcPr>
            <w:tcW w:w="2590" w:type="dxa"/>
          </w:tcPr>
          <w:p w14:paraId="05D90381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NIP; REGON;</w:t>
            </w:r>
          </w:p>
          <w:p w14:paraId="709C6DCF" w14:textId="716819A4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KRS</w:t>
            </w:r>
            <w:r w:rsidRPr="004166B2">
              <w:rPr>
                <w:rFonts w:ascii="Times New Roman" w:hAnsi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6694" w:type="dxa"/>
          </w:tcPr>
          <w:p w14:paraId="030D9453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AFFE3F5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C2D988F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11B5ACAE" w14:textId="77777777" w:rsidR="004166B2" w:rsidRDefault="004166B2" w:rsidP="004166B2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OSOBA UPRAWNIONA DO KONTAKTÓW: </w:t>
      </w:r>
    </w:p>
    <w:p w14:paraId="01AE47C9" w14:textId="77777777" w:rsidR="004166B2" w:rsidRPr="0098792A" w:rsidRDefault="004166B2" w:rsidP="004166B2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4166B2" w:rsidRPr="0098792A" w14:paraId="10993DC7" w14:textId="77777777" w:rsidTr="004166B2">
        <w:tc>
          <w:tcPr>
            <w:tcW w:w="2590" w:type="dxa"/>
          </w:tcPr>
          <w:p w14:paraId="1604A2D1" w14:textId="77777777" w:rsidR="004166B2" w:rsidRPr="00ED557E" w:rsidRDefault="004166B2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57E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  <w:p w14:paraId="4AE6F9A1" w14:textId="77777777" w:rsidR="004166B2" w:rsidRPr="00ED557E" w:rsidRDefault="004166B2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1A036DD5" w14:textId="77777777" w:rsidR="004166B2" w:rsidRPr="00ED557E" w:rsidRDefault="004166B2" w:rsidP="000126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6B2" w:rsidRPr="0098792A" w14:paraId="20F66E8E" w14:textId="77777777" w:rsidTr="004166B2">
        <w:tc>
          <w:tcPr>
            <w:tcW w:w="2590" w:type="dxa"/>
          </w:tcPr>
          <w:p w14:paraId="29A5043B" w14:textId="77777777" w:rsidR="004166B2" w:rsidRPr="00ED557E" w:rsidRDefault="004166B2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Nr</w:t>
            </w:r>
            <w:proofErr w:type="spellEnd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telefonu</w:t>
            </w:r>
            <w:proofErr w:type="spellEnd"/>
          </w:p>
          <w:p w14:paraId="3AA022BA" w14:textId="77777777" w:rsidR="004166B2" w:rsidRPr="00ED557E" w:rsidRDefault="004166B2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C610480" w14:textId="77777777" w:rsidR="004166B2" w:rsidRPr="00ED557E" w:rsidRDefault="004166B2" w:rsidP="000126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62751435" w14:textId="77777777" w:rsidTr="004166B2">
        <w:tc>
          <w:tcPr>
            <w:tcW w:w="2590" w:type="dxa"/>
          </w:tcPr>
          <w:p w14:paraId="757EDEC2" w14:textId="77777777" w:rsidR="004166B2" w:rsidRPr="00ED557E" w:rsidRDefault="004166B2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e-mail</w:t>
            </w:r>
            <w:proofErr w:type="spellEnd"/>
          </w:p>
          <w:p w14:paraId="1F34C053" w14:textId="77777777" w:rsidR="004166B2" w:rsidRPr="00ED557E" w:rsidRDefault="004166B2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45C2EFC4" w14:textId="77777777" w:rsidR="004166B2" w:rsidRPr="00ED557E" w:rsidRDefault="004166B2" w:rsidP="000126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41ACA81B" w14:textId="3E23A010" w:rsidR="004166B2" w:rsidRDefault="004166B2" w:rsidP="004166B2">
      <w:pPr>
        <w:pStyle w:val="Akapitzlist"/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14:paraId="6AB4FCC1" w14:textId="77777777" w:rsidR="009E24DD" w:rsidRPr="004166B2" w:rsidRDefault="009E24DD" w:rsidP="004166B2">
      <w:pPr>
        <w:pStyle w:val="Akapitzlist"/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14:paraId="66770D51" w14:textId="482820BD" w:rsidR="004A14A9" w:rsidRPr="00694C9A" w:rsidRDefault="00381B92" w:rsidP="009410A9">
      <w:pPr>
        <w:pStyle w:val="Akapitzlist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/>
        </w:rPr>
      </w:pPr>
      <w:r w:rsidRPr="00694C9A">
        <w:rPr>
          <w:rFonts w:ascii="Times New Roman" w:hAnsi="Times New Roman"/>
          <w:b/>
        </w:rPr>
        <w:t xml:space="preserve"> </w:t>
      </w:r>
      <w:r w:rsidR="008701D4" w:rsidRPr="00694C9A">
        <w:rPr>
          <w:rFonts w:ascii="Times New Roman" w:hAnsi="Times New Roman"/>
          <w:b/>
        </w:rPr>
        <w:t>Oferuję</w:t>
      </w:r>
      <w:r w:rsidR="008B1486" w:rsidRPr="00694C9A">
        <w:rPr>
          <w:rFonts w:ascii="Times New Roman" w:hAnsi="Times New Roman"/>
          <w:b/>
        </w:rPr>
        <w:t xml:space="preserve"> </w:t>
      </w:r>
      <w:r w:rsidR="004A14A9" w:rsidRPr="00694C9A">
        <w:rPr>
          <w:rFonts w:ascii="Times New Roman" w:hAnsi="Times New Roman"/>
          <w:b/>
        </w:rPr>
        <w:t>wykonanie zamówienia za cenę w wysokości</w:t>
      </w:r>
      <w:r w:rsidR="008B1486" w:rsidRPr="00694C9A">
        <w:rPr>
          <w:rFonts w:ascii="Times New Roman" w:hAnsi="Times New Roman"/>
          <w:b/>
        </w:rPr>
        <w:t>:</w:t>
      </w:r>
    </w:p>
    <w:p w14:paraId="43B25B78" w14:textId="6667ED76" w:rsidR="00C22C87" w:rsidRDefault="00322D56" w:rsidP="00322D56">
      <w:pPr>
        <w:pStyle w:val="Nagwek"/>
        <w:tabs>
          <w:tab w:val="left" w:pos="284"/>
        </w:tabs>
        <w:jc w:val="both"/>
        <w:rPr>
          <w:rFonts w:ascii="Times New Roman" w:hAnsi="Times New Roman"/>
          <w:b/>
        </w:rPr>
      </w:pPr>
      <w:r w:rsidRPr="00694C9A">
        <w:rPr>
          <w:rFonts w:ascii="Times New Roman" w:hAnsi="Times New Roman"/>
          <w:b/>
        </w:rPr>
        <w:t>Część I</w:t>
      </w:r>
      <w:r w:rsidR="00C22C87">
        <w:rPr>
          <w:rFonts w:ascii="Times New Roman" w:hAnsi="Times New Roman"/>
          <w:b/>
        </w:rPr>
        <w:t xml:space="preserve"> </w:t>
      </w:r>
      <w:r w:rsidR="00C22C87" w:rsidRPr="00C22C87">
        <w:rPr>
          <w:rFonts w:ascii="Times New Roman" w:hAnsi="Times New Roman"/>
          <w:b/>
        </w:rPr>
        <w:t xml:space="preserve">Opracowanie dokumentacji technicznej układu komunikacyjnego na </w:t>
      </w:r>
      <w:r w:rsidR="00C22C87">
        <w:rPr>
          <w:rFonts w:ascii="Times New Roman" w:hAnsi="Times New Roman"/>
          <w:b/>
        </w:rPr>
        <w:br/>
        <w:t xml:space="preserve">                    </w:t>
      </w:r>
      <w:r w:rsidR="00C22C87" w:rsidRPr="00C22C87">
        <w:rPr>
          <w:rFonts w:ascii="Times New Roman" w:hAnsi="Times New Roman"/>
          <w:b/>
        </w:rPr>
        <w:t>os. ks. J. Popiełuszki</w:t>
      </w:r>
      <w:r w:rsidR="00C22C87">
        <w:rPr>
          <w:rFonts w:ascii="Times New Roman" w:hAnsi="Times New Roman"/>
          <w:b/>
        </w:rPr>
        <w:t xml:space="preserve"> w Lubartowie</w:t>
      </w:r>
      <w:r w:rsidR="00C35711">
        <w:rPr>
          <w:rFonts w:ascii="Times New Roman" w:hAnsi="Times New Roman"/>
          <w:b/>
        </w:rPr>
        <w:t xml:space="preserve"> (*)</w:t>
      </w:r>
    </w:p>
    <w:p w14:paraId="3F7E06A6" w14:textId="77777777" w:rsidR="00C22C87" w:rsidRDefault="00C22C87" w:rsidP="00322D56">
      <w:pPr>
        <w:pStyle w:val="Nagwek"/>
        <w:tabs>
          <w:tab w:val="left" w:pos="284"/>
        </w:tabs>
        <w:jc w:val="both"/>
        <w:rPr>
          <w:rFonts w:ascii="Times New Roman" w:hAnsi="Times New Roman"/>
          <w:b/>
        </w:rPr>
      </w:pPr>
    </w:p>
    <w:p w14:paraId="444A109C" w14:textId="77777777" w:rsidR="00C22C87" w:rsidRPr="00694C9A" w:rsidRDefault="00C22C87" w:rsidP="00C22C87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694C9A">
        <w:rPr>
          <w:rFonts w:ascii="Times New Roman" w:hAnsi="Times New Roman"/>
        </w:rPr>
        <w:t>całkowita cena oferty (cena brutto)…………………….……… PLN</w:t>
      </w:r>
    </w:p>
    <w:p w14:paraId="14DB3735" w14:textId="1F71DF4E" w:rsidR="00322D56" w:rsidRPr="00C22C87" w:rsidRDefault="00C22C87" w:rsidP="00FA0893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  <w:b/>
        </w:rPr>
      </w:pPr>
      <w:r w:rsidRPr="00694C9A">
        <w:rPr>
          <w:rFonts w:ascii="Times New Roman" w:hAnsi="Times New Roman"/>
        </w:rPr>
        <w:t>(słownie: .................................................................................................................. PLN</w:t>
      </w:r>
      <w:r w:rsidRPr="00C22C87">
        <w:rPr>
          <w:rFonts w:ascii="Times New Roman" w:hAnsi="Times New Roman"/>
        </w:rPr>
        <w:t xml:space="preserve">), </w:t>
      </w:r>
    </w:p>
    <w:p w14:paraId="0A7AC807" w14:textId="60B710C6" w:rsidR="00FA0893" w:rsidRDefault="00FA0893" w:rsidP="00FA0893">
      <w:pPr>
        <w:pStyle w:val="Nagwek"/>
        <w:tabs>
          <w:tab w:val="left" w:pos="284"/>
        </w:tabs>
        <w:spacing w:line="360" w:lineRule="auto"/>
        <w:ind w:left="720" w:hanging="720"/>
        <w:jc w:val="both"/>
        <w:rPr>
          <w:rFonts w:ascii="Times New Roman" w:hAnsi="Times New Roman"/>
        </w:rPr>
      </w:pPr>
      <w:r w:rsidRPr="00CA515E">
        <w:rPr>
          <w:rFonts w:ascii="Times New Roman" w:hAnsi="Times New Roman"/>
        </w:rPr>
        <w:t>w tym cena netto: …………PLN i podatek VAT w kwocie:………...…PLN, stawka VAT……..%</w:t>
      </w:r>
      <w:r>
        <w:rPr>
          <w:rFonts w:ascii="Times New Roman" w:hAnsi="Times New Roman"/>
        </w:rPr>
        <w:t>,</w:t>
      </w:r>
    </w:p>
    <w:p w14:paraId="50EC6499" w14:textId="23585A16" w:rsidR="00C23070" w:rsidRDefault="00FA0893" w:rsidP="00FA0893">
      <w:pPr>
        <w:pStyle w:val="Nagwek"/>
        <w:tabs>
          <w:tab w:val="left" w:pos="284"/>
        </w:tabs>
        <w:spacing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C22C87">
        <w:rPr>
          <w:rFonts w:ascii="Times New Roman" w:hAnsi="Times New Roman"/>
        </w:rPr>
        <w:t>w tym</w:t>
      </w:r>
      <w:r>
        <w:rPr>
          <w:rFonts w:ascii="Times New Roman" w:hAnsi="Times New Roman"/>
        </w:rPr>
        <w:t>:</w:t>
      </w:r>
    </w:p>
    <w:p w14:paraId="264E8D66" w14:textId="093E72A9" w:rsidR="00F243C5" w:rsidRPr="00C23070" w:rsidRDefault="00FA0893" w:rsidP="00C23070">
      <w:pPr>
        <w:pStyle w:val="Nagwek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tap</w:t>
      </w:r>
      <w:r w:rsidR="00C22C87" w:rsidRPr="00C23070">
        <w:rPr>
          <w:rFonts w:ascii="Times New Roman" w:hAnsi="Times New Roman"/>
          <w:sz w:val="24"/>
          <w:szCs w:val="24"/>
        </w:rPr>
        <w:t xml:space="preserve"> I - Budowy ulicy Wschodniej na odcinku od ul. Piaskowej do ul. Łąkowej</w:t>
      </w:r>
    </w:p>
    <w:p w14:paraId="161F8181" w14:textId="40F9CA12" w:rsidR="004A14A9" w:rsidRDefault="00C23070" w:rsidP="00F243C5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4A14A9" w:rsidRPr="00C23070">
        <w:rPr>
          <w:rFonts w:ascii="Times New Roman" w:hAnsi="Times New Roman"/>
          <w:sz w:val="24"/>
          <w:szCs w:val="24"/>
        </w:rPr>
        <w:t xml:space="preserve">całkowita cena </w:t>
      </w:r>
      <w:r w:rsidR="008B1486" w:rsidRPr="00C23070">
        <w:rPr>
          <w:rFonts w:ascii="Times New Roman" w:hAnsi="Times New Roman"/>
          <w:sz w:val="24"/>
          <w:szCs w:val="24"/>
        </w:rPr>
        <w:t>o</w:t>
      </w:r>
      <w:r w:rsidR="004A14A9" w:rsidRPr="00C23070">
        <w:rPr>
          <w:rFonts w:ascii="Times New Roman" w:hAnsi="Times New Roman"/>
          <w:sz w:val="24"/>
          <w:szCs w:val="24"/>
        </w:rPr>
        <w:t>ferty (ce</w:t>
      </w:r>
      <w:r w:rsidR="008017A0" w:rsidRPr="00C23070">
        <w:rPr>
          <w:rFonts w:ascii="Times New Roman" w:hAnsi="Times New Roman"/>
          <w:sz w:val="24"/>
          <w:szCs w:val="24"/>
        </w:rPr>
        <w:t>na brutto</w:t>
      </w:r>
      <w:r w:rsidR="008B1486" w:rsidRPr="00C23070">
        <w:rPr>
          <w:rFonts w:ascii="Times New Roman" w:hAnsi="Times New Roman"/>
          <w:sz w:val="24"/>
          <w:szCs w:val="24"/>
        </w:rPr>
        <w:t>)………………</w:t>
      </w:r>
      <w:r w:rsidR="009410A9" w:rsidRPr="00C23070">
        <w:rPr>
          <w:rFonts w:ascii="Times New Roman" w:hAnsi="Times New Roman"/>
          <w:sz w:val="24"/>
          <w:szCs w:val="24"/>
        </w:rPr>
        <w:t>…….</w:t>
      </w:r>
      <w:r w:rsidR="004A14A9" w:rsidRPr="00C23070">
        <w:rPr>
          <w:rFonts w:ascii="Times New Roman" w:hAnsi="Times New Roman"/>
          <w:sz w:val="24"/>
          <w:szCs w:val="24"/>
        </w:rPr>
        <w:t>PLN</w:t>
      </w:r>
      <w:r>
        <w:rPr>
          <w:rFonts w:ascii="Times New Roman" w:hAnsi="Times New Roman"/>
          <w:sz w:val="24"/>
          <w:szCs w:val="24"/>
        </w:rPr>
        <w:t>,</w:t>
      </w:r>
    </w:p>
    <w:p w14:paraId="256E03F8" w14:textId="537932D4" w:rsidR="00C23070" w:rsidRPr="00C23070" w:rsidRDefault="00FA0893" w:rsidP="00C23070">
      <w:pPr>
        <w:pStyle w:val="Nagwek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ap</w:t>
      </w:r>
      <w:r w:rsidR="00C23070" w:rsidRPr="00C23070">
        <w:rPr>
          <w:rFonts w:ascii="Times New Roman" w:hAnsi="Times New Roman"/>
          <w:sz w:val="24"/>
          <w:szCs w:val="24"/>
        </w:rPr>
        <w:t xml:space="preserve"> </w:t>
      </w:r>
      <w:r w:rsidR="00C23070">
        <w:rPr>
          <w:rFonts w:ascii="Times New Roman" w:hAnsi="Times New Roman"/>
          <w:sz w:val="24"/>
          <w:szCs w:val="24"/>
        </w:rPr>
        <w:t>I</w:t>
      </w:r>
      <w:r w:rsidR="00C23070" w:rsidRPr="00C23070">
        <w:rPr>
          <w:rFonts w:ascii="Times New Roman" w:hAnsi="Times New Roman"/>
          <w:sz w:val="24"/>
          <w:szCs w:val="24"/>
        </w:rPr>
        <w:t xml:space="preserve">I - </w:t>
      </w:r>
      <w:r w:rsidR="00C23070" w:rsidRPr="000F69B8">
        <w:rPr>
          <w:rFonts w:ascii="Times New Roman" w:hAnsi="Times New Roman"/>
          <w:sz w:val="24"/>
        </w:rPr>
        <w:t>przebudowy ulicy Szkolnej od ul. Wschodniej do ul. Ks. J. Popiełuszki</w:t>
      </w:r>
    </w:p>
    <w:p w14:paraId="17DC1B6D" w14:textId="2C3C7464" w:rsidR="00C23070" w:rsidRDefault="00C23070" w:rsidP="00C23070">
      <w:pPr>
        <w:pStyle w:val="Nagwek"/>
        <w:tabs>
          <w:tab w:val="left" w:pos="284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23070">
        <w:rPr>
          <w:rFonts w:ascii="Times New Roman" w:hAnsi="Times New Roman"/>
          <w:sz w:val="24"/>
          <w:szCs w:val="24"/>
        </w:rPr>
        <w:t>całkowita cena oferty (cena brutto)…………………….PLN</w:t>
      </w:r>
      <w:r>
        <w:rPr>
          <w:rFonts w:ascii="Times New Roman" w:hAnsi="Times New Roman"/>
          <w:sz w:val="24"/>
          <w:szCs w:val="24"/>
        </w:rPr>
        <w:t>,</w:t>
      </w:r>
    </w:p>
    <w:p w14:paraId="2649E7F6" w14:textId="5BC48131" w:rsidR="00C23070" w:rsidRDefault="00FA0893" w:rsidP="00C23070">
      <w:pPr>
        <w:pStyle w:val="Nagwek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ap</w:t>
      </w:r>
      <w:r w:rsidR="00C23070">
        <w:rPr>
          <w:rFonts w:ascii="Times New Roman" w:hAnsi="Times New Roman"/>
          <w:sz w:val="24"/>
          <w:szCs w:val="24"/>
        </w:rPr>
        <w:t xml:space="preserve"> III - </w:t>
      </w:r>
      <w:r w:rsidR="00C23070" w:rsidRPr="00C23070">
        <w:rPr>
          <w:rFonts w:ascii="Times New Roman" w:hAnsi="Times New Roman"/>
          <w:sz w:val="24"/>
          <w:szCs w:val="24"/>
        </w:rPr>
        <w:t>budowy ulicy Licińskiego od ul. Wschodniej do ul. Ks. J. Popiełuszki</w:t>
      </w:r>
    </w:p>
    <w:p w14:paraId="49C9EB3B" w14:textId="56ADA578" w:rsidR="00C23070" w:rsidRPr="00C23070" w:rsidRDefault="00C23070" w:rsidP="00C23070">
      <w:pPr>
        <w:pStyle w:val="Nagwek"/>
        <w:tabs>
          <w:tab w:val="left" w:pos="284"/>
        </w:tabs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23070">
        <w:rPr>
          <w:rFonts w:ascii="Times New Roman" w:hAnsi="Times New Roman"/>
          <w:sz w:val="24"/>
          <w:szCs w:val="24"/>
        </w:rPr>
        <w:t>całkowita cena oferty (cena brutto)…………………….PLN</w:t>
      </w:r>
      <w:r>
        <w:rPr>
          <w:rFonts w:ascii="Times New Roman" w:hAnsi="Times New Roman"/>
          <w:sz w:val="24"/>
          <w:szCs w:val="24"/>
        </w:rPr>
        <w:t>,</w:t>
      </w:r>
    </w:p>
    <w:p w14:paraId="51A3C491" w14:textId="77777777" w:rsidR="00C22C87" w:rsidRDefault="00C22C87" w:rsidP="00F243C5">
      <w:pPr>
        <w:pStyle w:val="Nagwek"/>
        <w:tabs>
          <w:tab w:val="clear" w:pos="4536"/>
          <w:tab w:val="left" w:pos="0"/>
          <w:tab w:val="left" w:pos="284"/>
        </w:tabs>
        <w:spacing w:line="360" w:lineRule="auto"/>
        <w:jc w:val="both"/>
        <w:rPr>
          <w:rFonts w:ascii="Times New Roman" w:hAnsi="Times New Roman"/>
        </w:rPr>
      </w:pPr>
    </w:p>
    <w:p w14:paraId="5C67BD41" w14:textId="3CDFC989" w:rsidR="00322D56" w:rsidRPr="00694C9A" w:rsidRDefault="00322D56" w:rsidP="00FA0893">
      <w:pPr>
        <w:pStyle w:val="Nagwek"/>
        <w:tabs>
          <w:tab w:val="clear" w:pos="4536"/>
          <w:tab w:val="left" w:pos="426"/>
        </w:tabs>
        <w:jc w:val="both"/>
        <w:rPr>
          <w:rFonts w:ascii="Times New Roman" w:hAnsi="Times New Roman"/>
          <w:b/>
        </w:rPr>
      </w:pPr>
      <w:r w:rsidRPr="00694C9A">
        <w:rPr>
          <w:rFonts w:ascii="Times New Roman" w:hAnsi="Times New Roman"/>
          <w:b/>
        </w:rPr>
        <w:t xml:space="preserve">Część II - </w:t>
      </w:r>
      <w:r w:rsidR="00FA0893" w:rsidRPr="00FA0893">
        <w:rPr>
          <w:rFonts w:ascii="Times New Roman" w:hAnsi="Times New Roman"/>
          <w:b/>
          <w:sz w:val="24"/>
        </w:rPr>
        <w:t>Opracowanie dokumentacji technicznej budowy ulicy Wschodniej na odcinku od   ul. Wierzbowej do ul. Mucharskiego w Lubartowie</w:t>
      </w:r>
      <w:r w:rsidR="00C35711">
        <w:rPr>
          <w:rFonts w:ascii="Times New Roman" w:hAnsi="Times New Roman"/>
          <w:b/>
          <w:sz w:val="24"/>
        </w:rPr>
        <w:t xml:space="preserve"> (*)</w:t>
      </w:r>
    </w:p>
    <w:p w14:paraId="12D43EA8" w14:textId="4CE98E18" w:rsidR="00322D56" w:rsidRPr="00FA0893" w:rsidRDefault="00FA0893" w:rsidP="00FA0893">
      <w:pPr>
        <w:pStyle w:val="Nagwek"/>
        <w:tabs>
          <w:tab w:val="clear" w:pos="4536"/>
          <w:tab w:val="left" w:pos="426"/>
        </w:tabs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2D56" w:rsidRPr="00FA0893">
        <w:rPr>
          <w:rFonts w:ascii="Times New Roman" w:hAnsi="Times New Roman"/>
          <w:sz w:val="24"/>
          <w:szCs w:val="24"/>
        </w:rPr>
        <w:t>całkowita cena oferty (cena brutto)…………………….……… PLN</w:t>
      </w:r>
    </w:p>
    <w:p w14:paraId="737476EA" w14:textId="3A2A0943" w:rsidR="00322D56" w:rsidRPr="00FA0893" w:rsidRDefault="00FA0893" w:rsidP="00FA0893">
      <w:pPr>
        <w:pStyle w:val="Nagwek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2D56" w:rsidRPr="00FA0893">
        <w:rPr>
          <w:rFonts w:ascii="Times New Roman" w:hAnsi="Times New Roman"/>
          <w:sz w:val="24"/>
          <w:szCs w:val="24"/>
        </w:rPr>
        <w:t>(słownie: ................................................................................................................ PLN),</w:t>
      </w:r>
    </w:p>
    <w:p w14:paraId="114AFE3D" w14:textId="633F5E5E" w:rsidR="00CA515E" w:rsidRPr="00FA0893" w:rsidRDefault="00A93D04" w:rsidP="00FA0893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CA515E" w:rsidRPr="00FA0893">
        <w:rPr>
          <w:rFonts w:ascii="Times New Roman" w:hAnsi="Times New Roman"/>
          <w:sz w:val="24"/>
          <w:szCs w:val="24"/>
        </w:rPr>
        <w:t>w tym netto: ……</w:t>
      </w:r>
      <w:r>
        <w:rPr>
          <w:rFonts w:ascii="Times New Roman" w:hAnsi="Times New Roman"/>
          <w:sz w:val="24"/>
          <w:szCs w:val="24"/>
        </w:rPr>
        <w:t>..</w:t>
      </w:r>
      <w:r w:rsidR="00CA515E" w:rsidRPr="00FA0893">
        <w:rPr>
          <w:rFonts w:ascii="Times New Roman" w:hAnsi="Times New Roman"/>
          <w:sz w:val="24"/>
          <w:szCs w:val="24"/>
        </w:rPr>
        <w:t>… PLN i podatek VAT w kwocie:…</w:t>
      </w:r>
      <w:r>
        <w:rPr>
          <w:rFonts w:ascii="Times New Roman" w:hAnsi="Times New Roman"/>
          <w:sz w:val="24"/>
          <w:szCs w:val="24"/>
        </w:rPr>
        <w:t>..</w:t>
      </w:r>
      <w:r w:rsidR="00CA515E" w:rsidRPr="00FA0893">
        <w:rPr>
          <w:rFonts w:ascii="Times New Roman" w:hAnsi="Times New Roman"/>
          <w:sz w:val="24"/>
          <w:szCs w:val="24"/>
        </w:rPr>
        <w:t>…PLN, stawka VAT…..%</w:t>
      </w:r>
    </w:p>
    <w:p w14:paraId="2D9BCBE3" w14:textId="77777777" w:rsidR="00FA0893" w:rsidRDefault="00FA0893" w:rsidP="00322D56">
      <w:pPr>
        <w:pStyle w:val="Nagwek"/>
        <w:tabs>
          <w:tab w:val="left" w:pos="284"/>
        </w:tabs>
        <w:jc w:val="both"/>
        <w:rPr>
          <w:rFonts w:ascii="Times New Roman" w:hAnsi="Times New Roman"/>
          <w:b/>
        </w:rPr>
      </w:pPr>
    </w:p>
    <w:p w14:paraId="533F6143" w14:textId="4572CBE6" w:rsidR="00A93D04" w:rsidRPr="00694C9A" w:rsidRDefault="00A93D04" w:rsidP="00A93D04">
      <w:pPr>
        <w:pStyle w:val="Nagwek"/>
        <w:tabs>
          <w:tab w:val="clear" w:pos="4536"/>
          <w:tab w:val="left" w:pos="426"/>
        </w:tabs>
        <w:jc w:val="both"/>
        <w:rPr>
          <w:rFonts w:ascii="Times New Roman" w:hAnsi="Times New Roman"/>
          <w:b/>
        </w:rPr>
      </w:pPr>
      <w:r w:rsidRPr="00694C9A">
        <w:rPr>
          <w:rFonts w:ascii="Times New Roman" w:hAnsi="Times New Roman"/>
          <w:b/>
        </w:rPr>
        <w:t>Część II</w:t>
      </w:r>
      <w:r>
        <w:rPr>
          <w:rFonts w:ascii="Times New Roman" w:hAnsi="Times New Roman"/>
          <w:b/>
        </w:rPr>
        <w:t>I</w:t>
      </w:r>
      <w:r w:rsidRPr="00694C9A">
        <w:rPr>
          <w:rFonts w:ascii="Times New Roman" w:hAnsi="Times New Roman"/>
          <w:b/>
        </w:rPr>
        <w:t xml:space="preserve"> - </w:t>
      </w:r>
      <w:r w:rsidRPr="00A93D04">
        <w:rPr>
          <w:rFonts w:ascii="Times New Roman" w:hAnsi="Times New Roman"/>
          <w:b/>
          <w:sz w:val="24"/>
        </w:rPr>
        <w:t xml:space="preserve">Opracowanie dokumentacji technicznej budowy parkingu przy </w:t>
      </w:r>
      <w:r>
        <w:rPr>
          <w:rFonts w:ascii="Times New Roman" w:hAnsi="Times New Roman"/>
          <w:b/>
          <w:sz w:val="24"/>
        </w:rPr>
        <w:br/>
      </w:r>
      <w:r w:rsidRPr="00A93D04">
        <w:rPr>
          <w:rFonts w:ascii="Times New Roman" w:hAnsi="Times New Roman"/>
          <w:b/>
          <w:sz w:val="24"/>
        </w:rPr>
        <w:t>ul. Szaniawskiego w Lubartowie</w:t>
      </w:r>
      <w:r w:rsidR="00C35711">
        <w:rPr>
          <w:rFonts w:ascii="Times New Roman" w:hAnsi="Times New Roman"/>
          <w:b/>
          <w:sz w:val="24"/>
        </w:rPr>
        <w:t xml:space="preserve"> (*)</w:t>
      </w:r>
    </w:p>
    <w:p w14:paraId="41831829" w14:textId="77777777" w:rsidR="00A93D04" w:rsidRPr="00FA0893" w:rsidRDefault="00A93D04" w:rsidP="00A93D04">
      <w:pPr>
        <w:pStyle w:val="Nagwek"/>
        <w:tabs>
          <w:tab w:val="clear" w:pos="4536"/>
          <w:tab w:val="left" w:pos="426"/>
        </w:tabs>
        <w:spacing w:before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A0893">
        <w:rPr>
          <w:rFonts w:ascii="Times New Roman" w:hAnsi="Times New Roman"/>
          <w:sz w:val="24"/>
          <w:szCs w:val="24"/>
        </w:rPr>
        <w:t>całkowita cena oferty (cena brutto)…………………….……… PLN</w:t>
      </w:r>
    </w:p>
    <w:p w14:paraId="5D42AEF1" w14:textId="77777777" w:rsidR="00A93D04" w:rsidRPr="00FA0893" w:rsidRDefault="00A93D04" w:rsidP="00A93D04">
      <w:pPr>
        <w:pStyle w:val="Nagwek"/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A0893">
        <w:rPr>
          <w:rFonts w:ascii="Times New Roman" w:hAnsi="Times New Roman"/>
          <w:sz w:val="24"/>
          <w:szCs w:val="24"/>
        </w:rPr>
        <w:t>(słownie: ................................................................................................................ PLN),</w:t>
      </w:r>
    </w:p>
    <w:p w14:paraId="623E296B" w14:textId="77777777" w:rsidR="00A93D04" w:rsidRPr="00FA0893" w:rsidRDefault="00A93D04" w:rsidP="00A93D04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FA0893">
        <w:rPr>
          <w:rFonts w:ascii="Times New Roman" w:hAnsi="Times New Roman"/>
          <w:sz w:val="24"/>
          <w:szCs w:val="24"/>
        </w:rPr>
        <w:t>w tym netto: ……</w:t>
      </w:r>
      <w:r>
        <w:rPr>
          <w:rFonts w:ascii="Times New Roman" w:hAnsi="Times New Roman"/>
          <w:sz w:val="24"/>
          <w:szCs w:val="24"/>
        </w:rPr>
        <w:t>..</w:t>
      </w:r>
      <w:r w:rsidRPr="00FA0893">
        <w:rPr>
          <w:rFonts w:ascii="Times New Roman" w:hAnsi="Times New Roman"/>
          <w:sz w:val="24"/>
          <w:szCs w:val="24"/>
        </w:rPr>
        <w:t>… PLN i podatek VAT w kwocie:…</w:t>
      </w:r>
      <w:r>
        <w:rPr>
          <w:rFonts w:ascii="Times New Roman" w:hAnsi="Times New Roman"/>
          <w:sz w:val="24"/>
          <w:szCs w:val="24"/>
        </w:rPr>
        <w:t>..</w:t>
      </w:r>
      <w:r w:rsidRPr="00FA0893">
        <w:rPr>
          <w:rFonts w:ascii="Times New Roman" w:hAnsi="Times New Roman"/>
          <w:sz w:val="24"/>
          <w:szCs w:val="24"/>
        </w:rPr>
        <w:t>…PLN, stawka VAT…..%</w:t>
      </w:r>
    </w:p>
    <w:p w14:paraId="75E28790" w14:textId="111418B0" w:rsidR="00CA515E" w:rsidRDefault="00CA515E" w:rsidP="00CA515E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</w:p>
    <w:p w14:paraId="3008AE22" w14:textId="5C45F9D6" w:rsidR="00694C9A" w:rsidRPr="00A93D04" w:rsidRDefault="0012481E" w:rsidP="0012481E">
      <w:pPr>
        <w:pStyle w:val="Akapitzlist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3D04">
        <w:rPr>
          <w:rFonts w:ascii="Times New Roman" w:hAnsi="Times New Roman"/>
          <w:b/>
          <w:sz w:val="24"/>
          <w:szCs w:val="24"/>
        </w:rPr>
        <w:t xml:space="preserve"> </w:t>
      </w:r>
      <w:r w:rsidR="00694C9A" w:rsidRPr="00A93D04">
        <w:rPr>
          <w:rFonts w:ascii="Times New Roman" w:hAnsi="Times New Roman"/>
          <w:sz w:val="24"/>
          <w:szCs w:val="24"/>
        </w:rPr>
        <w:t>Doświadczenie osoby skierowanej do realizacji zamówienia</w:t>
      </w:r>
      <w:r w:rsidR="00CA515E" w:rsidRPr="00A93D04">
        <w:rPr>
          <w:rFonts w:ascii="Times New Roman" w:hAnsi="Times New Roman"/>
          <w:b/>
          <w:sz w:val="24"/>
          <w:szCs w:val="24"/>
        </w:rPr>
        <w:t xml:space="preserve"> </w:t>
      </w:r>
      <w:r w:rsidRPr="00A93D04">
        <w:rPr>
          <w:rFonts w:ascii="Times New Roman" w:hAnsi="Times New Roman"/>
          <w:b/>
          <w:sz w:val="24"/>
          <w:szCs w:val="24"/>
        </w:rPr>
        <w:t xml:space="preserve">projektanta </w:t>
      </w:r>
      <w:r w:rsidR="00A93D04">
        <w:rPr>
          <w:rFonts w:ascii="Times New Roman" w:hAnsi="Times New Roman"/>
          <w:b/>
          <w:sz w:val="24"/>
          <w:szCs w:val="24"/>
        </w:rPr>
        <w:br/>
      </w:r>
      <w:r w:rsidR="00E57BFF" w:rsidRPr="00A93D04">
        <w:rPr>
          <w:rFonts w:ascii="Times New Roman" w:hAnsi="Times New Roman"/>
          <w:b/>
          <w:sz w:val="24"/>
          <w:szCs w:val="24"/>
        </w:rPr>
        <w:t>w specjalności</w:t>
      </w:r>
      <w:r w:rsidRPr="00A93D04">
        <w:rPr>
          <w:rFonts w:ascii="Times New Roman" w:hAnsi="Times New Roman"/>
          <w:b/>
          <w:sz w:val="24"/>
          <w:szCs w:val="24"/>
        </w:rPr>
        <w:t xml:space="preserve"> drogowej</w:t>
      </w:r>
      <w:r w:rsidR="00694C9A" w:rsidRPr="00A93D04">
        <w:rPr>
          <w:rFonts w:ascii="Times New Roman" w:hAnsi="Times New Roman"/>
          <w:b/>
          <w:sz w:val="24"/>
          <w:szCs w:val="24"/>
        </w:rPr>
        <w:t>:</w:t>
      </w:r>
      <w:r w:rsidR="00694C9A" w:rsidRPr="00A93D04">
        <w:rPr>
          <w:rFonts w:ascii="Times New Roman" w:hAnsi="Times New Roman"/>
          <w:sz w:val="24"/>
          <w:szCs w:val="24"/>
        </w:rPr>
        <w:t xml:space="preserve"> </w:t>
      </w:r>
    </w:p>
    <w:p w14:paraId="45B943CE" w14:textId="77777777" w:rsidR="00A93D04" w:rsidRDefault="00CA515E" w:rsidP="00CA515E">
      <w:pPr>
        <w:spacing w:after="0" w:line="240" w:lineRule="auto"/>
        <w:ind w:left="-2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3D04">
        <w:rPr>
          <w:rFonts w:ascii="Times New Roman" w:eastAsia="Calibri" w:hAnsi="Times New Roman"/>
          <w:sz w:val="24"/>
          <w:szCs w:val="24"/>
          <w:lang w:eastAsia="en-US"/>
        </w:rPr>
        <w:t xml:space="preserve">W celu uzyskania punktów w kryterium „Doświadczenie projektanta branży drogowej” opisanego w pkt 21 </w:t>
      </w:r>
      <w:proofErr w:type="spellStart"/>
      <w:r w:rsidRPr="00A93D04">
        <w:rPr>
          <w:rFonts w:ascii="Times New Roman" w:eastAsia="Calibri" w:hAnsi="Times New Roman"/>
          <w:sz w:val="24"/>
          <w:szCs w:val="24"/>
          <w:lang w:eastAsia="en-US"/>
        </w:rPr>
        <w:t>ppkt</w:t>
      </w:r>
      <w:proofErr w:type="spellEnd"/>
      <w:r w:rsidRPr="00A93D04">
        <w:rPr>
          <w:rFonts w:ascii="Times New Roman" w:eastAsia="Calibri" w:hAnsi="Times New Roman"/>
          <w:sz w:val="24"/>
          <w:szCs w:val="24"/>
          <w:lang w:eastAsia="en-US"/>
        </w:rPr>
        <w:t xml:space="preserve"> 2)</w:t>
      </w:r>
      <w:r w:rsidR="009E24DD" w:rsidRPr="00A93D0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93D04">
        <w:rPr>
          <w:rFonts w:ascii="Times New Roman" w:eastAsia="Calibri" w:hAnsi="Times New Roman"/>
          <w:sz w:val="24"/>
          <w:szCs w:val="24"/>
          <w:lang w:eastAsia="en-US"/>
        </w:rPr>
        <w:t>SWZ, przedstawiam informacje i oświadczam, że niżej wymieniona osoba posiada doświadczenie:</w:t>
      </w:r>
      <w:r w:rsidR="009E24DD" w:rsidRPr="00A93D0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6E1B0F0" w14:textId="77777777" w:rsidR="00771109" w:rsidRDefault="00771109" w:rsidP="00CA515E">
      <w:pPr>
        <w:spacing w:after="0" w:line="240" w:lineRule="auto"/>
        <w:ind w:left="-2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79F235" w14:textId="546D7468" w:rsidR="00CA515E" w:rsidRDefault="00A93D04" w:rsidP="00C3571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3D04">
        <w:rPr>
          <w:rFonts w:ascii="Times New Roman" w:eastAsia="Calibri" w:hAnsi="Times New Roman"/>
          <w:sz w:val="24"/>
          <w:szCs w:val="24"/>
          <w:lang w:eastAsia="en-US"/>
        </w:rPr>
        <w:t>Dla częśc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I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i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II zamówienia </w:t>
      </w:r>
      <w:r w:rsidR="009E24DD" w:rsidRPr="00A93D0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……………</w:t>
      </w:r>
      <w:r w:rsidR="009E24DD" w:rsidRPr="00A93D04">
        <w:rPr>
          <w:rFonts w:ascii="Times New Roman" w:eastAsia="Calibri" w:hAnsi="Times New Roman"/>
          <w:sz w:val="24"/>
          <w:szCs w:val="24"/>
          <w:lang w:eastAsia="en-US"/>
        </w:rPr>
        <w:t xml:space="preserve"> (należy wskazać </w:t>
      </w:r>
      <w:r w:rsidR="008F1748" w:rsidRPr="00A93D04">
        <w:rPr>
          <w:rFonts w:ascii="Times New Roman" w:eastAsia="Calibri" w:hAnsi="Times New Roman"/>
          <w:sz w:val="24"/>
          <w:szCs w:val="24"/>
          <w:lang w:eastAsia="en-US"/>
        </w:rPr>
        <w:t>liczbę</w:t>
      </w:r>
      <w:r w:rsidR="009E24DD" w:rsidRPr="00A93D04">
        <w:rPr>
          <w:rFonts w:ascii="Times New Roman" w:eastAsia="Calibri" w:hAnsi="Times New Roman"/>
          <w:sz w:val="24"/>
          <w:szCs w:val="24"/>
          <w:lang w:eastAsia="en-US"/>
        </w:rPr>
        <w:t xml:space="preserve"> należycie wykonanych </w:t>
      </w:r>
      <w:r w:rsidR="009E24DD" w:rsidRPr="00691D39">
        <w:rPr>
          <w:rFonts w:ascii="Times New Roman" w:eastAsia="Calibri" w:hAnsi="Times New Roman"/>
          <w:sz w:val="24"/>
          <w:szCs w:val="24"/>
          <w:lang w:eastAsia="en-US"/>
        </w:rPr>
        <w:t>dokumentacji projektowych</w:t>
      </w:r>
      <w:r w:rsidRPr="00691D39">
        <w:rPr>
          <w:rFonts w:ascii="Times New Roman" w:eastAsia="Calibri" w:hAnsi="Times New Roman"/>
          <w:sz w:val="24"/>
          <w:szCs w:val="24"/>
          <w:lang w:eastAsia="en-US"/>
        </w:rPr>
        <w:t xml:space="preserve"> dróg</w:t>
      </w:r>
      <w:r>
        <w:rPr>
          <w:rFonts w:ascii="Times New Roman" w:eastAsia="Calibri" w:hAnsi="Times New Roman"/>
          <w:sz w:val="24"/>
          <w:szCs w:val="24"/>
          <w:lang w:eastAsia="en-US"/>
        </w:rPr>
        <w:t>, oraz wypełnić poniższą T</w:t>
      </w:r>
      <w:r w:rsidR="009E24DD" w:rsidRPr="00A93D04">
        <w:rPr>
          <w:rFonts w:ascii="Times New Roman" w:eastAsia="Calibri" w:hAnsi="Times New Roman"/>
          <w:sz w:val="24"/>
          <w:szCs w:val="24"/>
          <w:lang w:eastAsia="en-US"/>
        </w:rPr>
        <w:t>abelę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91D39">
        <w:rPr>
          <w:rFonts w:ascii="Times New Roman" w:eastAsia="Calibri" w:hAnsi="Times New Roman"/>
          <w:sz w:val="24"/>
          <w:szCs w:val="24"/>
          <w:lang w:eastAsia="en-US"/>
        </w:rPr>
        <w:t xml:space="preserve">nr 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9E24DD" w:rsidRPr="00A93D04">
        <w:rPr>
          <w:rFonts w:ascii="Times New Roman" w:eastAsia="Calibri" w:hAnsi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14:paraId="5FC3636B" w14:textId="06178E28" w:rsidR="00A93D04" w:rsidRPr="00A93D04" w:rsidRDefault="00A93D04" w:rsidP="00C3571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3D04">
        <w:rPr>
          <w:rFonts w:ascii="Times New Roman" w:eastAsia="Calibri" w:hAnsi="Times New Roman"/>
          <w:sz w:val="24"/>
          <w:szCs w:val="24"/>
          <w:lang w:eastAsia="en-US"/>
        </w:rPr>
        <w:t>Dla części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III zamówienia </w:t>
      </w:r>
      <w:r w:rsidRPr="00A93D0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……………</w:t>
      </w:r>
      <w:r w:rsidRPr="00A93D04">
        <w:rPr>
          <w:rFonts w:ascii="Times New Roman" w:eastAsia="Calibri" w:hAnsi="Times New Roman"/>
          <w:sz w:val="24"/>
          <w:szCs w:val="24"/>
          <w:lang w:eastAsia="en-US"/>
        </w:rPr>
        <w:t xml:space="preserve"> (należy wskazać liczbę należycie wykonanych </w:t>
      </w:r>
      <w:r w:rsidRPr="00691D39">
        <w:rPr>
          <w:rFonts w:ascii="Times New Roman" w:eastAsia="Calibri" w:hAnsi="Times New Roman"/>
          <w:sz w:val="24"/>
          <w:szCs w:val="24"/>
          <w:lang w:eastAsia="en-US"/>
        </w:rPr>
        <w:t>dokumentacji projektowych parkingów</w:t>
      </w:r>
      <w:r>
        <w:rPr>
          <w:rFonts w:ascii="Times New Roman" w:eastAsia="Calibri" w:hAnsi="Times New Roman"/>
          <w:sz w:val="24"/>
          <w:szCs w:val="24"/>
          <w:lang w:eastAsia="en-US"/>
        </w:rPr>
        <w:t>, oraz wypełnić poniższą T</w:t>
      </w:r>
      <w:r w:rsidRPr="00A93D04">
        <w:rPr>
          <w:rFonts w:ascii="Times New Roman" w:eastAsia="Calibri" w:hAnsi="Times New Roman"/>
          <w:sz w:val="24"/>
          <w:szCs w:val="24"/>
          <w:lang w:eastAsia="en-US"/>
        </w:rPr>
        <w:t>abelę</w:t>
      </w:r>
      <w:r w:rsidR="00691D39">
        <w:rPr>
          <w:rFonts w:ascii="Times New Roman" w:eastAsia="Calibri" w:hAnsi="Times New Roman"/>
          <w:sz w:val="24"/>
          <w:szCs w:val="24"/>
          <w:lang w:eastAsia="en-US"/>
        </w:rPr>
        <w:t xml:space="preserve"> nr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2</w:t>
      </w:r>
      <w:r w:rsidRPr="00A93D04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14:paraId="464D9D44" w14:textId="77777777" w:rsidR="00CA515E" w:rsidRPr="00A93D04" w:rsidRDefault="00CA515E" w:rsidP="00CA515E">
      <w:pPr>
        <w:spacing w:after="0" w:line="240" w:lineRule="auto"/>
        <w:ind w:left="317" w:hanging="34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528E497" w14:textId="203EC8DB" w:rsidR="00CA515E" w:rsidRPr="00C35711" w:rsidRDefault="00CA515E" w:rsidP="00C35711">
      <w:pPr>
        <w:spacing w:after="0" w:line="360" w:lineRule="auto"/>
        <w:ind w:left="317" w:hanging="3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3D0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Imię i nazwisko osoby proponowanej na stanowisko projektanta </w:t>
      </w:r>
      <w:r w:rsidR="00A93D04">
        <w:rPr>
          <w:rFonts w:ascii="Times New Roman" w:hAnsi="Times New Roman"/>
          <w:b/>
          <w:sz w:val="24"/>
          <w:szCs w:val="24"/>
        </w:rPr>
        <w:t xml:space="preserve">w specjalności </w:t>
      </w:r>
      <w:r w:rsidR="00E57BFF" w:rsidRPr="00A93D04">
        <w:rPr>
          <w:rFonts w:ascii="Times New Roman" w:hAnsi="Times New Roman"/>
          <w:b/>
          <w:sz w:val="24"/>
          <w:szCs w:val="24"/>
        </w:rPr>
        <w:t>drogowej:</w:t>
      </w:r>
      <w:r w:rsidRPr="00A93D0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C35711">
        <w:rPr>
          <w:rFonts w:ascii="Times New Roman" w:eastAsia="Calibri" w:hAnsi="Times New Roman"/>
          <w:sz w:val="24"/>
          <w:szCs w:val="24"/>
          <w:lang w:eastAsia="en-US"/>
        </w:rPr>
        <w:t>................................................................................................................</w:t>
      </w:r>
    </w:p>
    <w:p w14:paraId="7CD647F3" w14:textId="77777777" w:rsidR="00CA515E" w:rsidRPr="00A93D04" w:rsidRDefault="00CA515E" w:rsidP="00CA515E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3932B7A" w14:textId="61814F08" w:rsidR="00CA515E" w:rsidRPr="00A93D04" w:rsidRDefault="00CA515E" w:rsidP="00CA515E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93D0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Uprawnienia do projektowania w specjalności drogowej, </w:t>
      </w:r>
      <w:r w:rsidR="00691D3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zakres i </w:t>
      </w:r>
      <w:r w:rsidRPr="00A93D0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numer: </w:t>
      </w:r>
    </w:p>
    <w:p w14:paraId="7FF7C2A8" w14:textId="77777777" w:rsidR="00CA515E" w:rsidRDefault="00CA515E" w:rsidP="00CA515E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14:paraId="5EF390FA" w14:textId="77777777" w:rsidR="00CA515E" w:rsidRPr="0096285B" w:rsidRDefault="00CA515E" w:rsidP="00CA515E">
      <w:pPr>
        <w:spacing w:after="0" w:line="240" w:lineRule="auto"/>
        <w:ind w:left="317" w:hanging="340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6285B">
        <w:rPr>
          <w:rFonts w:ascii="Times New Roman" w:eastAsia="Calibri" w:hAnsi="Times New Roman"/>
          <w:b/>
          <w:sz w:val="20"/>
          <w:szCs w:val="20"/>
          <w:lang w:eastAsia="en-US"/>
        </w:rPr>
        <w:t>……………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………………………………………………………………..</w:t>
      </w:r>
      <w:r w:rsidRPr="0096285B">
        <w:rPr>
          <w:rFonts w:ascii="Times New Roman" w:eastAsia="Calibri" w:hAnsi="Times New Roman"/>
          <w:b/>
          <w:sz w:val="20"/>
          <w:szCs w:val="20"/>
          <w:lang w:eastAsia="en-US"/>
        </w:rPr>
        <w:t>…………………………….……...</w:t>
      </w:r>
    </w:p>
    <w:p w14:paraId="410DC107" w14:textId="77777777" w:rsidR="00CA515E" w:rsidRDefault="00CA515E" w:rsidP="00CA515E">
      <w:pPr>
        <w:spacing w:after="0" w:line="240" w:lineRule="auto"/>
        <w:ind w:left="317" w:hanging="340"/>
        <w:jc w:val="center"/>
        <w:rPr>
          <w:rFonts w:eastAsia="Calibri" w:cs="Calibri"/>
          <w:sz w:val="18"/>
          <w:szCs w:val="18"/>
          <w:lang w:eastAsia="en-US"/>
        </w:rPr>
      </w:pPr>
    </w:p>
    <w:p w14:paraId="7A9F6650" w14:textId="77777777" w:rsidR="009E24DD" w:rsidRDefault="009E24DD" w:rsidP="00CA515E">
      <w:pPr>
        <w:spacing w:after="0" w:line="240" w:lineRule="auto"/>
        <w:ind w:left="317" w:hanging="340"/>
        <w:jc w:val="center"/>
        <w:rPr>
          <w:rFonts w:eastAsia="Calibri" w:cs="Calibri"/>
          <w:sz w:val="18"/>
          <w:szCs w:val="18"/>
          <w:lang w:eastAsia="en-US"/>
        </w:rPr>
      </w:pPr>
    </w:p>
    <w:p w14:paraId="3B4DB424" w14:textId="77777777" w:rsidR="00771109" w:rsidRDefault="00771109" w:rsidP="00CA515E">
      <w:pPr>
        <w:spacing w:after="0" w:line="240" w:lineRule="auto"/>
        <w:ind w:left="317" w:hanging="340"/>
        <w:jc w:val="center"/>
        <w:rPr>
          <w:rFonts w:eastAsia="Calibri" w:cs="Calibri"/>
          <w:sz w:val="18"/>
          <w:szCs w:val="18"/>
          <w:lang w:eastAsia="en-US"/>
        </w:rPr>
      </w:pPr>
    </w:p>
    <w:p w14:paraId="2F049176" w14:textId="77777777" w:rsidR="00771109" w:rsidRDefault="00771109" w:rsidP="00CA515E">
      <w:pPr>
        <w:spacing w:after="0" w:line="240" w:lineRule="auto"/>
        <w:ind w:left="317" w:hanging="340"/>
        <w:jc w:val="center"/>
        <w:rPr>
          <w:rFonts w:eastAsia="Calibri" w:cs="Calibri"/>
          <w:sz w:val="18"/>
          <w:szCs w:val="18"/>
          <w:lang w:eastAsia="en-US"/>
        </w:rPr>
      </w:pPr>
    </w:p>
    <w:p w14:paraId="5D4D212D" w14:textId="77777777" w:rsidR="00771109" w:rsidRDefault="00771109" w:rsidP="00CA515E">
      <w:pPr>
        <w:spacing w:after="0" w:line="240" w:lineRule="auto"/>
        <w:ind w:left="317" w:hanging="340"/>
        <w:jc w:val="center"/>
        <w:rPr>
          <w:rFonts w:eastAsia="Calibri" w:cs="Calibri"/>
          <w:sz w:val="18"/>
          <w:szCs w:val="18"/>
          <w:lang w:eastAsia="en-US"/>
        </w:rPr>
      </w:pPr>
    </w:p>
    <w:p w14:paraId="50250A84" w14:textId="77777777" w:rsidR="009E24DD" w:rsidRDefault="009E24DD" w:rsidP="00CA515E">
      <w:pPr>
        <w:spacing w:after="0" w:line="240" w:lineRule="auto"/>
        <w:ind w:left="317" w:hanging="340"/>
        <w:jc w:val="center"/>
        <w:rPr>
          <w:rFonts w:eastAsia="Calibri" w:cs="Calibri"/>
          <w:sz w:val="18"/>
          <w:szCs w:val="18"/>
          <w:lang w:eastAsia="en-US"/>
        </w:rPr>
      </w:pPr>
    </w:p>
    <w:p w14:paraId="093A563B" w14:textId="5F382258" w:rsidR="009E24DD" w:rsidRPr="00691D39" w:rsidRDefault="00C35711" w:rsidP="00C35711">
      <w:pPr>
        <w:spacing w:after="0" w:line="240" w:lineRule="auto"/>
        <w:ind w:left="317" w:hanging="340"/>
        <w:rPr>
          <w:rFonts w:ascii="Times New Roman" w:eastAsia="Calibri" w:hAnsi="Times New Roman"/>
          <w:sz w:val="24"/>
          <w:szCs w:val="24"/>
          <w:lang w:eastAsia="en-US"/>
        </w:rPr>
      </w:pPr>
      <w:r w:rsidRPr="00691D39">
        <w:rPr>
          <w:rFonts w:ascii="Times New Roman" w:eastAsia="Calibri" w:hAnsi="Times New Roman"/>
          <w:sz w:val="24"/>
          <w:szCs w:val="24"/>
          <w:lang w:eastAsia="en-US"/>
        </w:rPr>
        <w:lastRenderedPageBreak/>
        <w:t>Tabela 1</w:t>
      </w:r>
      <w:r w:rsidR="00691D39" w:rsidRPr="00691D3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91D39" w:rsidRPr="00691D39">
        <w:rPr>
          <w:rFonts w:ascii="Times New Roman" w:eastAsia="Calibri" w:hAnsi="Times New Roman"/>
          <w:b/>
          <w:sz w:val="24"/>
          <w:szCs w:val="24"/>
          <w:lang w:eastAsia="en-US"/>
        </w:rPr>
        <w:t>Projekty dróg</w:t>
      </w:r>
    </w:p>
    <w:p w14:paraId="219EC3BA" w14:textId="77777777" w:rsidR="009E24DD" w:rsidRPr="0096285B" w:rsidRDefault="009E24DD" w:rsidP="00CA515E">
      <w:pPr>
        <w:spacing w:after="0" w:line="240" w:lineRule="auto"/>
        <w:ind w:left="317" w:hanging="340"/>
        <w:jc w:val="center"/>
        <w:rPr>
          <w:rFonts w:eastAsia="Calibri" w:cs="Calibri"/>
          <w:sz w:val="18"/>
          <w:szCs w:val="18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402"/>
      </w:tblGrid>
      <w:tr w:rsidR="00CA515E" w:rsidRPr="0096285B" w14:paraId="7496510C" w14:textId="77777777" w:rsidTr="00907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D33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2755" w14:textId="77777777" w:rsidR="00CA515E" w:rsidRPr="0096285B" w:rsidRDefault="00CA515E" w:rsidP="00907A3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Podmiot, na rzecz którego wykonywano usługi </w:t>
            </w:r>
          </w:p>
          <w:p w14:paraId="2907BE7F" w14:textId="77777777" w:rsidR="00CA515E" w:rsidRPr="0096285B" w:rsidRDefault="00CA515E" w:rsidP="00907A3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E714" w14:textId="0E779507" w:rsidR="00CA515E" w:rsidRPr="0096285B" w:rsidRDefault="00CA515E" w:rsidP="00CA515E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Przedmiot </w:t>
            </w: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okumentacji projekt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B50B" w14:textId="77777777" w:rsidR="00CA515E" w:rsidRPr="0096285B" w:rsidRDefault="00CA515E" w:rsidP="00907A3F">
            <w:pPr>
              <w:spacing w:after="0" w:line="240" w:lineRule="auto"/>
              <w:ind w:left="317" w:right="-108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ata wykonania</w:t>
            </w:r>
          </w:p>
          <w:p w14:paraId="6F824B79" w14:textId="19E95925" w:rsidR="00CA515E" w:rsidRPr="0096285B" w:rsidRDefault="00CA515E" w:rsidP="00CA515E">
            <w:pPr>
              <w:spacing w:after="0" w:line="240" w:lineRule="auto"/>
              <w:ind w:left="-108" w:right="-108" w:firstLine="8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okumentacji projektowej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A515E" w:rsidRPr="0096285B" w14:paraId="65E938D4" w14:textId="77777777" w:rsidTr="00CA515E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2F5F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CA7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4BBADAD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3F02A9BA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4362347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EECF" w14:textId="77777777" w:rsidR="00CA515E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B8236B1" w14:textId="77777777" w:rsidR="00CA515E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D7906AE" w14:textId="77777777" w:rsidR="00CA515E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0BF44B6A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536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A515E" w:rsidRPr="0096285B" w14:paraId="2CEC5927" w14:textId="77777777" w:rsidTr="00907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1068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522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6A31A8B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A3DFB05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6D3D552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70D9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84D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A515E" w:rsidRPr="0096285B" w14:paraId="7D680088" w14:textId="77777777" w:rsidTr="00907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E538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3B9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984FAC2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D94BA31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DB7E236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077D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007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A515E" w:rsidRPr="0096285B" w14:paraId="65DAB804" w14:textId="77777777" w:rsidTr="00907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500F" w14:textId="5DE58951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288A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0B7E" w14:textId="77777777" w:rsidR="00CA515E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0A6A2EF" w14:textId="77777777" w:rsidR="00CA515E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2480ED9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495" w14:textId="77777777" w:rsidR="00CA515E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E3D6DFD" w14:textId="77777777" w:rsidR="00CA515E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5B180A5" w14:textId="77777777" w:rsidR="00CA515E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16E7711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A515E" w:rsidRPr="0096285B" w14:paraId="360A0C1A" w14:textId="77777777" w:rsidTr="00907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3222" w14:textId="49D1DE96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30CC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9393" w14:textId="77777777" w:rsidR="00CA515E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DBB45B1" w14:textId="77777777" w:rsidR="00CA515E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32E8D20F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9861" w14:textId="77777777" w:rsidR="00CA515E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746D8897" w14:textId="77777777" w:rsidR="00CA515E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91DFB46" w14:textId="77777777" w:rsidR="00CA515E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8CF5C06" w14:textId="77777777" w:rsidR="00CA515E" w:rsidRPr="0096285B" w:rsidRDefault="00CA515E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0F64FB48" w14:textId="192E2737" w:rsidR="00694C9A" w:rsidRDefault="00694C9A" w:rsidP="0012481E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72FE95DC" w14:textId="77777777" w:rsidR="00771109" w:rsidRDefault="00771109" w:rsidP="00691D39">
      <w:pPr>
        <w:spacing w:after="0" w:line="240" w:lineRule="auto"/>
        <w:ind w:left="317" w:hanging="34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D40A150" w14:textId="7AA5A1DA" w:rsidR="00691D39" w:rsidRPr="00691D39" w:rsidRDefault="00691D39" w:rsidP="00691D39">
      <w:pPr>
        <w:spacing w:after="0" w:line="240" w:lineRule="auto"/>
        <w:ind w:left="317" w:hanging="340"/>
        <w:rPr>
          <w:rFonts w:ascii="Times New Roman" w:eastAsia="Calibri" w:hAnsi="Times New Roman"/>
          <w:sz w:val="24"/>
          <w:szCs w:val="24"/>
          <w:lang w:eastAsia="en-US"/>
        </w:rPr>
      </w:pPr>
      <w:r w:rsidRPr="00691D39">
        <w:rPr>
          <w:rFonts w:ascii="Times New Roman" w:eastAsia="Calibri" w:hAnsi="Times New Roman"/>
          <w:sz w:val="24"/>
          <w:szCs w:val="24"/>
          <w:lang w:eastAsia="en-US"/>
        </w:rPr>
        <w:t xml:space="preserve">Tabela 1 </w:t>
      </w:r>
      <w:r w:rsidRPr="00691D3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Projekty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parkingów</w:t>
      </w:r>
    </w:p>
    <w:p w14:paraId="23794A17" w14:textId="77777777" w:rsidR="00691D39" w:rsidRPr="0096285B" w:rsidRDefault="00691D39" w:rsidP="00691D39">
      <w:pPr>
        <w:spacing w:after="0" w:line="240" w:lineRule="auto"/>
        <w:ind w:left="317" w:hanging="340"/>
        <w:jc w:val="center"/>
        <w:rPr>
          <w:rFonts w:eastAsia="Calibri" w:cs="Calibri"/>
          <w:sz w:val="18"/>
          <w:szCs w:val="18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402"/>
      </w:tblGrid>
      <w:tr w:rsidR="00691D39" w:rsidRPr="0096285B" w14:paraId="4DD0DA5E" w14:textId="77777777" w:rsidTr="00907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0787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C891" w14:textId="77777777" w:rsidR="00691D39" w:rsidRPr="0096285B" w:rsidRDefault="00691D39" w:rsidP="00907A3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Podmiot, na rzecz którego wykonywano usługi </w:t>
            </w:r>
          </w:p>
          <w:p w14:paraId="1C704CB4" w14:textId="77777777" w:rsidR="00691D39" w:rsidRPr="0096285B" w:rsidRDefault="00691D39" w:rsidP="00907A3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49C5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Przedmiot </w:t>
            </w: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okumentacji projekt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BCC5" w14:textId="77777777" w:rsidR="00691D39" w:rsidRPr="0096285B" w:rsidRDefault="00691D39" w:rsidP="00907A3F">
            <w:pPr>
              <w:spacing w:after="0" w:line="240" w:lineRule="auto"/>
              <w:ind w:left="317" w:right="-108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ata wykonania</w:t>
            </w:r>
          </w:p>
          <w:p w14:paraId="5B1B9FDD" w14:textId="77777777" w:rsidR="00691D39" w:rsidRPr="0096285B" w:rsidRDefault="00691D39" w:rsidP="00907A3F">
            <w:pPr>
              <w:spacing w:after="0" w:line="240" w:lineRule="auto"/>
              <w:ind w:left="-108" w:right="-108" w:firstLine="8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dokumentacji projektowej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91D39" w:rsidRPr="0096285B" w14:paraId="5F42A303" w14:textId="77777777" w:rsidTr="00907A3F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65E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9567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082087C8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305C4B1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F57AD9D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4EC8" w14:textId="77777777" w:rsidR="00691D39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A57141E" w14:textId="77777777" w:rsidR="00691D39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9AB84FD" w14:textId="77777777" w:rsidR="00691D39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4199954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6EE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91D39" w:rsidRPr="0096285B" w14:paraId="032BC019" w14:textId="77777777" w:rsidTr="00907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A008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2A4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3E6DF5BD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B793B4A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4E44161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E242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468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91D39" w:rsidRPr="0096285B" w14:paraId="5E592ADF" w14:textId="77777777" w:rsidTr="00907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B4A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85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962A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332FC9C3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B5C0505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4398016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9BB7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9F83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91D39" w:rsidRPr="0096285B" w14:paraId="039E7886" w14:textId="77777777" w:rsidTr="00907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564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1C8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ED4" w14:textId="77777777" w:rsidR="00691D39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212F532" w14:textId="77777777" w:rsidR="00691D39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C555242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8AE" w14:textId="77777777" w:rsidR="00691D39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6F8AF17F" w14:textId="77777777" w:rsidR="00691D39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405F8E5F" w14:textId="77777777" w:rsidR="00691D39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CE5B6B1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91D39" w:rsidRPr="0096285B" w14:paraId="04E869B2" w14:textId="77777777" w:rsidTr="00907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6672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2557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533E" w14:textId="77777777" w:rsidR="00691D39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EE06D28" w14:textId="77777777" w:rsidR="00691D39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22C86648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AE52" w14:textId="77777777" w:rsidR="00691D39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1147BA5" w14:textId="77777777" w:rsidR="00691D39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9D84C86" w14:textId="77777777" w:rsidR="00691D39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19FC7385" w14:textId="77777777" w:rsidR="00691D39" w:rsidRPr="0096285B" w:rsidRDefault="00691D39" w:rsidP="00907A3F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59A31D26" w14:textId="77777777" w:rsidR="00691D39" w:rsidRDefault="00691D39" w:rsidP="0012481E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2BC802F2" w14:textId="77777777" w:rsidR="00771109" w:rsidRDefault="00771109" w:rsidP="00771109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b/>
          <w:sz w:val="21"/>
          <w:szCs w:val="21"/>
        </w:rPr>
      </w:pPr>
    </w:p>
    <w:p w14:paraId="126A1C76" w14:textId="4CFCAB2C" w:rsidR="008701D4" w:rsidRPr="0012481E" w:rsidRDefault="00F5084A" w:rsidP="0012481E">
      <w:pPr>
        <w:pStyle w:val="Akapitzlist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 w:rsidRPr="0012481E">
        <w:rPr>
          <w:rFonts w:ascii="Times New Roman" w:hAnsi="Times New Roman"/>
          <w:b/>
          <w:sz w:val="21"/>
          <w:szCs w:val="21"/>
        </w:rPr>
        <w:t>Oświadczam</w:t>
      </w:r>
      <w:r w:rsidR="008701D4" w:rsidRPr="0012481E">
        <w:rPr>
          <w:rFonts w:ascii="Times New Roman" w:hAnsi="Times New Roman"/>
          <w:b/>
          <w:sz w:val="21"/>
          <w:szCs w:val="21"/>
        </w:rPr>
        <w:t>, że:</w:t>
      </w:r>
    </w:p>
    <w:p w14:paraId="27DFCAE3" w14:textId="77777777" w:rsidR="00DE2BD6" w:rsidRPr="00771109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771109">
        <w:rPr>
          <w:rFonts w:ascii="Times New Roman" w:hAnsi="Times New Roman"/>
        </w:rPr>
        <w:t>zapoznałem się z treścią SWZ dla niniejszego zamówienia,</w:t>
      </w:r>
    </w:p>
    <w:p w14:paraId="4F773404" w14:textId="77777777" w:rsidR="00DE2BD6" w:rsidRPr="00771109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771109">
        <w:rPr>
          <w:rFonts w:ascii="Times New Roman" w:hAnsi="Times New Roman"/>
        </w:rPr>
        <w:t>gwarantuję wykonanie zamówienia zgodnie z treścią: IDW-SWZ dla zaoferowanego zamówienia,</w:t>
      </w:r>
    </w:p>
    <w:p w14:paraId="2B135738" w14:textId="77777777" w:rsidR="00DE2BD6" w:rsidRPr="00771109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771109">
        <w:rPr>
          <w:rFonts w:ascii="Times New Roman" w:hAnsi="Times New Roman"/>
        </w:rPr>
        <w:lastRenderedPageBreak/>
        <w:t xml:space="preserve"> podana cena brutto jest ceną ryczałtową i obejmuje wszystkie koszty niezbędne do należytego wykonania zamówienia,</w:t>
      </w:r>
    </w:p>
    <w:p w14:paraId="2005CA0D" w14:textId="77777777" w:rsidR="00DE2BD6" w:rsidRPr="00771109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771109">
        <w:rPr>
          <w:rFonts w:ascii="Times New Roman" w:hAnsi="Times New Roman"/>
        </w:rPr>
        <w:t xml:space="preserve"> uważam  się  za  związanego  niniejszą  ofertą  na  czas  wskazany w SWZ,</w:t>
      </w:r>
    </w:p>
    <w:p w14:paraId="19250BDF" w14:textId="77777777" w:rsidR="00DE2BD6" w:rsidRPr="00771109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771109">
        <w:rPr>
          <w:rFonts w:ascii="Times New Roman" w:hAnsi="Times New Roman"/>
        </w:rPr>
        <w:t xml:space="preserve"> akceptuję bez zastrzeżeń projekt umowy przedstawiony w Części II IDW-SWZ,</w:t>
      </w:r>
    </w:p>
    <w:p w14:paraId="3D4537DD" w14:textId="77777777" w:rsidR="00DE2BD6" w:rsidRPr="00771109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771109">
        <w:rPr>
          <w:rFonts w:ascii="Times New Roman" w:hAnsi="Times New Roman"/>
        </w:rPr>
        <w:t xml:space="preserve">  w przypadku uznania mojej oferty za najkorzystniejszą, umowę  zobowiązuję się zawrzeć  w miejscu i terminie jakie zostaną wskazane przez Zamawiającego,</w:t>
      </w:r>
    </w:p>
    <w:p w14:paraId="237CE890" w14:textId="77777777" w:rsidR="00DE2BD6" w:rsidRPr="00771109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771109">
        <w:rPr>
          <w:rFonts w:ascii="Times New Roman" w:hAnsi="Times New Roman"/>
        </w:rPr>
        <w:t xml:space="preserve">  nie uczestniczę jako Wykonawca w jakiejkolwiek innej ofercie złożonej w celu udzielenia niniejszego zamówienia,</w:t>
      </w:r>
    </w:p>
    <w:p w14:paraId="3A85BE6A" w14:textId="4A06B7B3" w:rsidR="00DE2BD6" w:rsidRPr="00771109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771109">
        <w:rPr>
          <w:rFonts w:ascii="Times New Roman" w:hAnsi="Times New Roman"/>
        </w:rPr>
        <w:t xml:space="preserve"> informacje i dokumenty znajdujące się  w plikach / na stronach nr ……….… stanowią tajemnicę przedsiębiorstwa w rozumieniu przepisów o zwalczaniu nieuczciwej konkurencji </w:t>
      </w:r>
      <w:r w:rsidR="00771109">
        <w:rPr>
          <w:rFonts w:ascii="Times New Roman" w:hAnsi="Times New Roman"/>
        </w:rPr>
        <w:br/>
      </w:r>
      <w:r w:rsidRPr="00771109">
        <w:rPr>
          <w:rFonts w:ascii="Times New Roman" w:hAnsi="Times New Roman"/>
        </w:rPr>
        <w:t>i zastrzegamy, że nie mogą być one udostępniane. Informacje i dokumenty zawarte na pozostałych stronach oferty są jawne.</w:t>
      </w:r>
    </w:p>
    <w:p w14:paraId="37E6CEA3" w14:textId="7EC23127" w:rsidR="00DE2BD6" w:rsidRPr="00771109" w:rsidRDefault="00DE2BD6" w:rsidP="00DE2BD6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</w:rPr>
      </w:pPr>
      <w:r w:rsidRPr="00771109">
        <w:rPr>
          <w:rFonts w:ascii="Times New Roman" w:hAnsi="Times New Roman"/>
        </w:rPr>
        <w:t xml:space="preserve">(Wykonawca zobowiązany jest wykazać, iż zastrzeżone informacje stanowią tajemnicę przedsiębiorstwa w szczególności określając, w jaki sposób zostały spełnione przesłanki, </w:t>
      </w:r>
      <w:r w:rsidR="00771109">
        <w:rPr>
          <w:rFonts w:ascii="Times New Roman" w:hAnsi="Times New Roman"/>
        </w:rPr>
        <w:br/>
      </w:r>
      <w:r w:rsidRPr="00771109">
        <w:rPr>
          <w:rFonts w:ascii="Times New Roman" w:hAnsi="Times New Roman"/>
        </w:rPr>
        <w:t>o których mowa w art. 11 pkt. 2 ustawy z 16 kwietnia 1993 r. o zwalczaniu nieuczciwej konkurencji).</w:t>
      </w:r>
    </w:p>
    <w:p w14:paraId="2C920CCC" w14:textId="77777777" w:rsidR="00DE2BD6" w:rsidRPr="00771109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771109">
        <w:rPr>
          <w:rFonts w:ascii="Times New Roman" w:hAnsi="Times New Roman"/>
        </w:rPr>
        <w:t>wybór oferty prowadzi*/ nie prowadzi* do powstania u Zamawiającego obowiązku podatkowego zgodnie z przepisami o podatku od towarów i usług.</w:t>
      </w:r>
    </w:p>
    <w:p w14:paraId="7A01AFD1" w14:textId="36E72197" w:rsidR="00DE2BD6" w:rsidRPr="00771109" w:rsidRDefault="00DE2BD6" w:rsidP="00DE2BD6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771109">
        <w:rPr>
          <w:rFonts w:ascii="Times New Roman" w:hAnsi="Times New Roman"/>
        </w:rPr>
        <w:t xml:space="preserve">      nazwa (rodzaj) towaru lub usługi, których dostawa lub świadczenie będzie prowadzić do powstania obowiązku podatkowego:………………………………………………</w:t>
      </w:r>
    </w:p>
    <w:p w14:paraId="2DC2F098" w14:textId="19B4B110" w:rsidR="00DE2BD6" w:rsidRPr="00771109" w:rsidRDefault="00DE2BD6" w:rsidP="00DE2BD6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771109">
        <w:rPr>
          <w:rFonts w:ascii="Times New Roman" w:hAnsi="Times New Roman"/>
        </w:rPr>
        <w:t xml:space="preserve">      (dotyczy wyłącznie sytuacji, gdy cena ofertowa nie zawiera podatku VAT, a podatek ten będzie musiał naliczyć i zapłacić samodzielnie zamawiający – tj. gdy po stronie zamawiającego powstanie obowiązek podatkowy)</w:t>
      </w:r>
    </w:p>
    <w:p w14:paraId="2A93F721" w14:textId="21485171" w:rsidR="00DE2BD6" w:rsidRPr="00771109" w:rsidRDefault="00DE2BD6" w:rsidP="00DE2BD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771109">
        <w:rPr>
          <w:rFonts w:ascii="Times New Roman" w:hAnsi="Times New Roman"/>
        </w:rPr>
        <w:t>zamierzam powierzyć wykonanie * / nie zamierzam powierzyć wykonania * części zamówienia podwykonawcom (w przypadku, gdy wykonawca zamierza powierzyć wykonanie części zamówienia podwykonawcom w tabeli poniżej należy wskazać część zamówienia, której wykonanie wykonawca zamierza powierzyć podwykonawcom oraz podać nazwę tych podwykonawców):</w:t>
      </w:r>
    </w:p>
    <w:p w14:paraId="097C8602" w14:textId="77777777" w:rsidR="00DE2BD6" w:rsidRPr="00771109" w:rsidRDefault="00DE2BD6" w:rsidP="00DE2BD6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tbl>
      <w:tblPr>
        <w:tblW w:w="488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3967"/>
        <w:gridCol w:w="4381"/>
      </w:tblGrid>
      <w:tr w:rsidR="00DE2BD6" w:rsidRPr="00771109" w14:paraId="54D46CB7" w14:textId="77777777" w:rsidTr="00012618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61D" w14:textId="77777777" w:rsidR="00DE2BD6" w:rsidRPr="00771109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71109">
              <w:rPr>
                <w:rFonts w:ascii="Times New Roman" w:hAnsi="Times New Roman"/>
              </w:rPr>
              <w:t>lp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6088" w14:textId="77777777" w:rsidR="00DE2BD6" w:rsidRPr="00771109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71109">
              <w:rPr>
                <w:rFonts w:ascii="Times New Roman" w:hAnsi="Times New Roman"/>
              </w:rPr>
              <w:t>Nazwa części zamówienia powierzonego podwykonawcom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B83" w14:textId="77777777" w:rsidR="00DE2BD6" w:rsidRPr="00771109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71109">
              <w:rPr>
                <w:rFonts w:ascii="Times New Roman" w:hAnsi="Times New Roman"/>
              </w:rPr>
              <w:t>Nazwa podwykonawcy</w:t>
            </w:r>
          </w:p>
        </w:tc>
      </w:tr>
      <w:tr w:rsidR="00DE2BD6" w:rsidRPr="00771109" w14:paraId="76DA4FCA" w14:textId="77777777" w:rsidTr="00012618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74C" w14:textId="77777777" w:rsidR="00DE2BD6" w:rsidRPr="00771109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13F" w14:textId="77777777" w:rsidR="00DE2BD6" w:rsidRPr="00771109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ACB" w14:textId="77777777" w:rsidR="00DE2BD6" w:rsidRPr="00771109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E2BD6" w:rsidRPr="00771109" w14:paraId="7AC87F90" w14:textId="77777777" w:rsidTr="00012618">
        <w:trPr>
          <w:trHeight w:val="242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49D" w14:textId="77777777" w:rsidR="00DE2BD6" w:rsidRPr="00771109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B2B" w14:textId="77777777" w:rsidR="00DE2BD6" w:rsidRPr="00771109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C30" w14:textId="77777777" w:rsidR="00DE2BD6" w:rsidRPr="00771109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8D2A501" w14:textId="77777777" w:rsidR="00DE2BD6" w:rsidRPr="00771109" w:rsidRDefault="00DE2BD6" w:rsidP="00DE2BD6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</w:p>
    <w:p w14:paraId="44111492" w14:textId="77777777" w:rsidR="00DE2BD6" w:rsidRPr="00771109" w:rsidRDefault="00DE2BD6" w:rsidP="00DE2BD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i/>
        </w:rPr>
      </w:pPr>
      <w:r w:rsidRPr="00771109">
        <w:rPr>
          <w:rFonts w:ascii="Times New Roman" w:hAnsi="Times New Roman"/>
        </w:rPr>
        <w:t>informacja</w:t>
      </w:r>
      <w:r w:rsidRPr="00771109">
        <w:rPr>
          <w:rFonts w:ascii="Times New Roman" w:hAnsi="Times New Roman"/>
          <w:b/>
        </w:rPr>
        <w:t xml:space="preserve"> </w:t>
      </w:r>
      <w:r w:rsidRPr="00771109">
        <w:rPr>
          <w:rFonts w:ascii="Times New Roman" w:hAnsi="Times New Roman"/>
        </w:rPr>
        <w:t>o rodzaju przedsiębiorstwa (należy zaznaczyć „x”):</w:t>
      </w:r>
    </w:p>
    <w:p w14:paraId="5E4EEC98" w14:textId="77777777" w:rsidR="00DE2BD6" w:rsidRPr="00771109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  <w:r w:rsidRPr="00771109">
        <w:rPr>
          <w:rFonts w:ascii="Times New Roman" w:hAnsi="Times New Roman"/>
        </w:rPr>
        <w:t>mikroprzedsiębiorstwo</w:t>
      </w:r>
    </w:p>
    <w:p w14:paraId="14D76EF8" w14:textId="77777777" w:rsidR="00DE2BD6" w:rsidRPr="00771109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  <w:r w:rsidRPr="00771109">
        <w:rPr>
          <w:rFonts w:ascii="Times New Roman" w:hAnsi="Times New Roman"/>
        </w:rPr>
        <w:t>małe przedsiębiorstwo</w:t>
      </w:r>
    </w:p>
    <w:p w14:paraId="27C8DB37" w14:textId="77777777" w:rsidR="00DE2BD6" w:rsidRPr="00771109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  <w:r w:rsidRPr="00771109">
        <w:rPr>
          <w:rFonts w:ascii="Times New Roman" w:hAnsi="Times New Roman"/>
        </w:rPr>
        <w:t>średnie przedsiębiorstwo</w:t>
      </w:r>
    </w:p>
    <w:p w14:paraId="5F8E8C85" w14:textId="77777777" w:rsidR="00DE2BD6" w:rsidRPr="00771109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  <w:r w:rsidRPr="00771109">
        <w:rPr>
          <w:rFonts w:ascii="Times New Roman" w:hAnsi="Times New Roman"/>
        </w:rPr>
        <w:t>jednoosobowa działalność gospodarcza</w:t>
      </w:r>
    </w:p>
    <w:p w14:paraId="7AB1A55A" w14:textId="77777777" w:rsidR="00DE2BD6" w:rsidRPr="00771109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  <w:r w:rsidRPr="00771109">
        <w:rPr>
          <w:rFonts w:ascii="Times New Roman" w:hAnsi="Times New Roman"/>
        </w:rPr>
        <w:t>osoba fizyczna nieprowadząca działalności gospodarczej</w:t>
      </w:r>
    </w:p>
    <w:p w14:paraId="0C216223" w14:textId="77777777" w:rsidR="00DE2BD6" w:rsidRPr="00771109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  <w:r w:rsidRPr="00771109">
        <w:rPr>
          <w:rFonts w:ascii="Times New Roman" w:hAnsi="Times New Roman"/>
        </w:rPr>
        <w:t>inny rodzaj</w:t>
      </w:r>
    </w:p>
    <w:p w14:paraId="77BE96AD" w14:textId="77777777" w:rsidR="00DE2BD6" w:rsidRPr="00771109" w:rsidRDefault="00DE2BD6" w:rsidP="00DE2BD6">
      <w:pPr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</w:p>
    <w:p w14:paraId="65A7735D" w14:textId="77777777" w:rsidR="00DE2BD6" w:rsidRPr="00771109" w:rsidRDefault="00DE2BD6" w:rsidP="00EA540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771109">
        <w:rPr>
          <w:rFonts w:ascii="Times New Roman" w:hAnsi="Times New Roman"/>
        </w:rPr>
        <w:t xml:space="preserve">Zamawiający może uzyskać odpis lub informację z Krajowego Rejestru Sądowego, Centralnej Ewidencji i Informacji o Działalności Gospodarczej lub innego właściwego rejestru </w:t>
      </w:r>
      <w:r w:rsidRPr="00771109">
        <w:rPr>
          <w:rFonts w:ascii="Times New Roman" w:hAnsi="Times New Roman"/>
        </w:rPr>
        <w:lastRenderedPageBreak/>
        <w:t>za pomocą bezpłatnej i ogólnodostępnej bazy danych, do której dostęp jest możliwy przez stronę internetową (należy zaznaczyć „x”):</w:t>
      </w:r>
    </w:p>
    <w:p w14:paraId="6401B530" w14:textId="77777777" w:rsidR="00DE2BD6" w:rsidRPr="00771109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771109">
        <w:rPr>
          <w:rFonts w:ascii="Times New Roman" w:hAnsi="Times New Roman"/>
        </w:rPr>
        <w:t xml:space="preserve">https://prod.ceidg.gov.pl/CEIDG/CEIDG.Public.UI/Search.aspx      </w:t>
      </w:r>
    </w:p>
    <w:p w14:paraId="3090DCB0" w14:textId="77777777" w:rsidR="00DE2BD6" w:rsidRPr="00771109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771109">
        <w:rPr>
          <w:rFonts w:ascii="Times New Roman" w:hAnsi="Times New Roman"/>
        </w:rPr>
        <w:t>https://ekrs.ms.gov.pl/web/wyszukiwarka-krs/strona-glowna/index.html</w:t>
      </w:r>
    </w:p>
    <w:p w14:paraId="406F1525" w14:textId="77777777" w:rsidR="00DE2BD6" w:rsidRPr="00771109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771109">
        <w:rPr>
          <w:rFonts w:ascii="Times New Roman" w:hAnsi="Times New Roman"/>
        </w:rPr>
        <w:t>………………………………………………………………………………….</w:t>
      </w:r>
    </w:p>
    <w:p w14:paraId="008AF1AE" w14:textId="61FF10FA" w:rsidR="00DE2BD6" w:rsidRPr="00771109" w:rsidRDefault="00717EDD" w:rsidP="00DE2BD6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771109">
        <w:rPr>
          <w:rFonts w:ascii="Times New Roman" w:hAnsi="Times New Roman"/>
        </w:rPr>
        <w:t xml:space="preserve">                   </w:t>
      </w:r>
      <w:r w:rsidR="00DE2BD6" w:rsidRPr="00771109">
        <w:rPr>
          <w:rFonts w:ascii="Times New Roman" w:hAnsi="Times New Roman"/>
        </w:rPr>
        <w:t>(wpisać adres strony internetowej</w:t>
      </w:r>
      <w:r w:rsidR="006C3913" w:rsidRPr="00771109">
        <w:rPr>
          <w:rFonts w:ascii="Times New Roman" w:hAnsi="Times New Roman"/>
        </w:rPr>
        <w:t xml:space="preserve"> innego rejestru</w:t>
      </w:r>
      <w:r w:rsidR="00DE2BD6" w:rsidRPr="00771109">
        <w:rPr>
          <w:rFonts w:ascii="Times New Roman" w:hAnsi="Times New Roman"/>
        </w:rPr>
        <w:t>)</w:t>
      </w:r>
    </w:p>
    <w:p w14:paraId="55A0E5A0" w14:textId="77777777" w:rsidR="00CA515E" w:rsidRPr="00771109" w:rsidRDefault="00CA515E" w:rsidP="00DE2BD6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189600FF" w14:textId="77777777" w:rsidR="00CA515E" w:rsidRPr="00771109" w:rsidRDefault="00CA515E" w:rsidP="00DE2BD6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6D664D64" w14:textId="77777777" w:rsidR="00DE2BD6" w:rsidRPr="00771109" w:rsidRDefault="00DE2BD6" w:rsidP="00DE2BD6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08B3E37A" w14:textId="77777777" w:rsidR="00DE2BD6" w:rsidRPr="00771109" w:rsidRDefault="00DE2BD6" w:rsidP="00717ED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771109">
        <w:rPr>
          <w:rFonts w:ascii="Times New Roman" w:hAnsi="Times New Roman"/>
        </w:rPr>
        <w:t>Oświadczam, że wypełniłem obowiązki informacyjne przewidziane w art. 13 lub art. 14 RODO</w:t>
      </w:r>
      <w:r w:rsidRPr="00771109">
        <w:rPr>
          <w:rFonts w:ascii="Times New Roman" w:hAnsi="Times New Roman"/>
          <w:vertAlign w:val="superscript"/>
        </w:rPr>
        <w:footnoteReference w:id="1"/>
      </w:r>
      <w:r w:rsidRPr="00771109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82A7EC8" w14:textId="77777777" w:rsidR="00DE2BD6" w:rsidRPr="00694C9A" w:rsidRDefault="00DE2BD6" w:rsidP="00DE2BD6">
      <w:pPr>
        <w:tabs>
          <w:tab w:val="left" w:pos="0"/>
        </w:tabs>
        <w:rPr>
          <w:rFonts w:ascii="Times New Roman" w:hAnsi="Times New Roman"/>
          <w:b/>
          <w:sz w:val="16"/>
          <w:szCs w:val="16"/>
        </w:rPr>
      </w:pPr>
    </w:p>
    <w:p w14:paraId="17FDE19B" w14:textId="77777777" w:rsidR="00CA515E" w:rsidRDefault="00CA515E" w:rsidP="00DE2BD6">
      <w:pPr>
        <w:tabs>
          <w:tab w:val="left" w:pos="0"/>
        </w:tabs>
        <w:rPr>
          <w:rFonts w:ascii="Times New Roman" w:hAnsi="Times New Roman"/>
          <w:b/>
          <w:bCs/>
          <w:sz w:val="16"/>
          <w:szCs w:val="16"/>
        </w:rPr>
      </w:pPr>
    </w:p>
    <w:p w14:paraId="01C4B1AF" w14:textId="77777777" w:rsidR="00CA515E" w:rsidRDefault="00CA515E" w:rsidP="00DE2BD6">
      <w:pPr>
        <w:tabs>
          <w:tab w:val="left" w:pos="0"/>
        </w:tabs>
        <w:rPr>
          <w:rFonts w:ascii="Times New Roman" w:hAnsi="Times New Roman"/>
          <w:b/>
          <w:bCs/>
          <w:sz w:val="16"/>
          <w:szCs w:val="16"/>
        </w:rPr>
      </w:pPr>
    </w:p>
    <w:p w14:paraId="71E126CA" w14:textId="77777777" w:rsidR="00CA515E" w:rsidRDefault="00CA515E" w:rsidP="00DE2BD6">
      <w:pPr>
        <w:tabs>
          <w:tab w:val="left" w:pos="0"/>
        </w:tabs>
        <w:rPr>
          <w:rFonts w:ascii="Times New Roman" w:hAnsi="Times New Roman"/>
          <w:b/>
          <w:bCs/>
          <w:sz w:val="16"/>
          <w:szCs w:val="16"/>
        </w:rPr>
      </w:pPr>
    </w:p>
    <w:p w14:paraId="659A17A2" w14:textId="77777777" w:rsidR="00CA515E" w:rsidRPr="00771109" w:rsidRDefault="00CA515E" w:rsidP="00DE2BD6">
      <w:pPr>
        <w:tabs>
          <w:tab w:val="left" w:pos="0"/>
        </w:tabs>
        <w:rPr>
          <w:rFonts w:ascii="Times New Roman" w:hAnsi="Times New Roman"/>
          <w:b/>
          <w:bCs/>
        </w:rPr>
      </w:pPr>
    </w:p>
    <w:p w14:paraId="114EB918" w14:textId="77777777" w:rsidR="00DE2BD6" w:rsidRPr="00771109" w:rsidRDefault="00DE2BD6" w:rsidP="00DE2BD6">
      <w:pPr>
        <w:tabs>
          <w:tab w:val="left" w:pos="0"/>
        </w:tabs>
        <w:rPr>
          <w:rFonts w:ascii="Times New Roman" w:hAnsi="Times New Roman"/>
          <w:b/>
          <w:bCs/>
        </w:rPr>
      </w:pPr>
      <w:r w:rsidRPr="00771109">
        <w:rPr>
          <w:rFonts w:ascii="Times New Roman" w:hAnsi="Times New Roman"/>
          <w:b/>
          <w:bCs/>
        </w:rPr>
        <w:t>Formularz oferty musi być podpisany przez osobę/osoby uprawnioną(</w:t>
      </w:r>
      <w:proofErr w:type="spellStart"/>
      <w:r w:rsidRPr="00771109">
        <w:rPr>
          <w:rFonts w:ascii="Times New Roman" w:hAnsi="Times New Roman"/>
          <w:b/>
          <w:bCs/>
        </w:rPr>
        <w:t>ne</w:t>
      </w:r>
      <w:proofErr w:type="spellEnd"/>
      <w:r w:rsidRPr="00771109">
        <w:rPr>
          <w:rFonts w:ascii="Times New Roman" w:hAnsi="Times New Roman"/>
          <w:b/>
          <w:bCs/>
        </w:rPr>
        <w:t>) do reprezentowania Wykonawcy</w:t>
      </w:r>
    </w:p>
    <w:p w14:paraId="1A5E1A8B" w14:textId="77777777" w:rsidR="00B6054F" w:rsidRDefault="00B60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A8787BB" w14:textId="77777777" w:rsidR="0012481E" w:rsidRDefault="0012481E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C6EE980" w14:textId="77777777" w:rsidR="0012481E" w:rsidRDefault="0012481E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600A1CD" w14:textId="77777777" w:rsidR="0012481E" w:rsidRDefault="0012481E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A301444" w14:textId="77777777" w:rsidR="00771109" w:rsidRDefault="00771109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1863930" w14:textId="77777777" w:rsidR="00771109" w:rsidRDefault="00771109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54CC106" w14:textId="77777777" w:rsidR="00771109" w:rsidRDefault="00771109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C95F42B" w14:textId="77777777" w:rsidR="00771109" w:rsidRDefault="00771109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FC51287" w14:textId="77777777" w:rsidR="00771109" w:rsidRDefault="00771109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6649716" w14:textId="77777777" w:rsidR="00771109" w:rsidRDefault="00771109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C052339" w14:textId="77777777" w:rsidR="00771109" w:rsidRDefault="00771109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14C0831" w14:textId="77777777" w:rsidR="0012481E" w:rsidRDefault="0012481E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B1D67B4" w14:textId="3DBE2D85" w:rsidR="008701D4" w:rsidRDefault="008701D4" w:rsidP="00C84F5C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F7D72">
        <w:rPr>
          <w:rFonts w:ascii="Times New Roman" w:hAnsi="Times New Roman"/>
          <w:b/>
          <w:sz w:val="24"/>
          <w:szCs w:val="24"/>
        </w:rPr>
        <w:lastRenderedPageBreak/>
        <w:t>Załącznik nr 2</w:t>
      </w:r>
      <w:r w:rsidRPr="005F7D72">
        <w:rPr>
          <w:rFonts w:ascii="Times New Roman" w:hAnsi="Times New Roman"/>
          <w:sz w:val="24"/>
          <w:szCs w:val="24"/>
        </w:rPr>
        <w:t xml:space="preserve"> </w:t>
      </w:r>
      <w:r w:rsidR="00C128D6">
        <w:rPr>
          <w:rFonts w:ascii="Times New Roman" w:hAnsi="Times New Roman"/>
          <w:sz w:val="24"/>
          <w:szCs w:val="24"/>
        </w:rPr>
        <w:t xml:space="preserve">- </w:t>
      </w:r>
      <w:r w:rsidRPr="008B1486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C84F5C">
        <w:rPr>
          <w:rFonts w:ascii="Times New Roman" w:hAnsi="Times New Roman"/>
          <w:b/>
          <w:sz w:val="24"/>
          <w:szCs w:val="24"/>
        </w:rPr>
        <w:t xml:space="preserve">Wykonawcy o </w:t>
      </w:r>
      <w:r w:rsidR="00365C3C" w:rsidRPr="008B1486">
        <w:rPr>
          <w:rFonts w:ascii="Times New Roman" w:hAnsi="Times New Roman"/>
          <w:b/>
          <w:sz w:val="24"/>
          <w:szCs w:val="24"/>
        </w:rPr>
        <w:t xml:space="preserve">braku  </w:t>
      </w:r>
      <w:r w:rsidRPr="008B1486">
        <w:rPr>
          <w:rFonts w:ascii="Times New Roman" w:hAnsi="Times New Roman"/>
          <w:b/>
          <w:sz w:val="24"/>
          <w:szCs w:val="24"/>
        </w:rPr>
        <w:t xml:space="preserve">podstaw wykluczenia </w:t>
      </w:r>
      <w:r w:rsidR="00C84F5C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z postępowania</w:t>
      </w:r>
      <w:r w:rsidRPr="005F7D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5F7D72" w14:paraId="413F0B26" w14:textId="77777777" w:rsidTr="005273D2">
        <w:tc>
          <w:tcPr>
            <w:tcW w:w="6370" w:type="dxa"/>
          </w:tcPr>
          <w:p w14:paraId="6220627E" w14:textId="068C22CF" w:rsidR="008701D4" w:rsidRPr="00C128D6" w:rsidRDefault="008701D4" w:rsidP="0002543D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>Nr ref</w:t>
            </w:r>
            <w:r w:rsidR="008B1486" w:rsidRPr="00C128D6">
              <w:rPr>
                <w:rFonts w:ascii="Times New Roman" w:hAnsi="Times New Roman"/>
                <w:sz w:val="24"/>
                <w:szCs w:val="24"/>
              </w:rPr>
              <w:t>.:</w:t>
            </w:r>
            <w:r w:rsidRPr="00C128D6">
              <w:rPr>
                <w:rFonts w:ascii="Times New Roman" w:hAnsi="Times New Roman"/>
                <w:sz w:val="24"/>
                <w:szCs w:val="24"/>
              </w:rPr>
              <w:t xml:space="preserve"> BZP.271</w:t>
            </w:r>
            <w:r w:rsidR="00611231">
              <w:rPr>
                <w:rFonts w:ascii="Times New Roman" w:hAnsi="Times New Roman"/>
                <w:sz w:val="24"/>
                <w:szCs w:val="24"/>
              </w:rPr>
              <w:t>.</w:t>
            </w:r>
            <w:r w:rsidR="000726DB">
              <w:rPr>
                <w:rFonts w:ascii="Times New Roman" w:hAnsi="Times New Roman"/>
                <w:sz w:val="24"/>
                <w:szCs w:val="24"/>
              </w:rPr>
              <w:t>2</w:t>
            </w:r>
            <w:r w:rsidR="0002543D">
              <w:rPr>
                <w:rFonts w:ascii="Times New Roman" w:hAnsi="Times New Roman"/>
                <w:sz w:val="24"/>
                <w:szCs w:val="24"/>
              </w:rPr>
              <w:t>0</w:t>
            </w:r>
            <w:r w:rsidR="000E58B9">
              <w:rPr>
                <w:rFonts w:ascii="Times New Roman" w:hAnsi="Times New Roman"/>
                <w:sz w:val="24"/>
                <w:szCs w:val="24"/>
              </w:rPr>
              <w:t>.</w:t>
            </w:r>
            <w:r w:rsidR="00A4670E" w:rsidRPr="00C128D6">
              <w:rPr>
                <w:rFonts w:ascii="Times New Roman" w:hAnsi="Times New Roman"/>
                <w:sz w:val="24"/>
                <w:szCs w:val="24"/>
              </w:rPr>
              <w:t>20</w:t>
            </w:r>
            <w:r w:rsidR="008539BD" w:rsidRPr="00C128D6">
              <w:rPr>
                <w:rFonts w:ascii="Times New Roman" w:hAnsi="Times New Roman"/>
                <w:sz w:val="24"/>
                <w:szCs w:val="24"/>
              </w:rPr>
              <w:t>2</w:t>
            </w:r>
            <w:r w:rsidR="00995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0F6F7097" w14:textId="77777777" w:rsidR="008701D4" w:rsidRPr="005F7D72" w:rsidRDefault="008701D4" w:rsidP="005273D2">
            <w:pPr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26626647" w14:textId="13C79212" w:rsidR="00787A28" w:rsidRPr="002344F9" w:rsidRDefault="00787A28" w:rsidP="00787A28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27FA8929" w14:textId="77777777" w:rsidR="00787A28" w:rsidRDefault="00787A28" w:rsidP="00787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CB3083" w14:textId="77777777" w:rsidR="0002543D" w:rsidRPr="00691D39" w:rsidRDefault="00D34896" w:rsidP="0002543D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4896">
        <w:rPr>
          <w:rFonts w:ascii="Times New Roman" w:hAnsi="Times New Roman"/>
          <w:b/>
          <w:sz w:val="24"/>
          <w:szCs w:val="24"/>
        </w:rPr>
        <w:t>„</w:t>
      </w:r>
      <w:r w:rsidR="0002543D" w:rsidRPr="00691D39">
        <w:rPr>
          <w:rFonts w:ascii="Times New Roman" w:hAnsi="Times New Roman"/>
          <w:b/>
          <w:sz w:val="24"/>
          <w:szCs w:val="24"/>
        </w:rPr>
        <w:t xml:space="preserve">Opracowanie dokumentacji technicznych dla inwestycji drogowych </w:t>
      </w:r>
    </w:p>
    <w:p w14:paraId="1960EE24" w14:textId="7FC534B0" w:rsidR="00D34896" w:rsidRPr="00D34896" w:rsidRDefault="0002543D" w:rsidP="0002543D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91D39">
        <w:rPr>
          <w:rFonts w:ascii="Times New Roman" w:hAnsi="Times New Roman"/>
          <w:b/>
          <w:sz w:val="24"/>
          <w:szCs w:val="24"/>
        </w:rPr>
        <w:t>Gminy Miasto Lubartów</w:t>
      </w:r>
      <w:r w:rsidR="00D34896" w:rsidRPr="00D34896">
        <w:rPr>
          <w:rFonts w:ascii="Times New Roman" w:hAnsi="Times New Roman"/>
          <w:b/>
          <w:sz w:val="24"/>
          <w:szCs w:val="24"/>
        </w:rPr>
        <w:t>”</w:t>
      </w:r>
    </w:p>
    <w:p w14:paraId="4F012C2E" w14:textId="753A34B6" w:rsidR="008701D4" w:rsidRPr="005F7D72" w:rsidRDefault="008701D4" w:rsidP="008701D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7B08D299" w14:textId="77777777" w:rsidR="008701D4" w:rsidRPr="005F7D72" w:rsidRDefault="008701D4" w:rsidP="008701D4">
      <w:pPr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 xml:space="preserve"> adres do korespondencji:</w:t>
      </w:r>
    </w:p>
    <w:p w14:paraId="1C843B62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17E6E590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10017951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8701D4" w:rsidRPr="00D83FB5" w14:paraId="65C71531" w14:textId="77777777" w:rsidTr="00FF1AAD">
        <w:trPr>
          <w:cantSplit/>
        </w:trPr>
        <w:tc>
          <w:tcPr>
            <w:tcW w:w="540" w:type="dxa"/>
          </w:tcPr>
          <w:p w14:paraId="2397CE27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11CC6AB7" w14:textId="77777777" w:rsidR="008701D4" w:rsidRPr="00D83FB5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394" w:type="dxa"/>
          </w:tcPr>
          <w:p w14:paraId="6A2698F6" w14:textId="77777777" w:rsidR="008701D4" w:rsidRPr="00D83FB5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8701D4" w:rsidRPr="00D83FB5" w14:paraId="1BBED6A4" w14:textId="77777777" w:rsidTr="00FF1AAD">
        <w:trPr>
          <w:cantSplit/>
          <w:trHeight w:val="677"/>
        </w:trPr>
        <w:tc>
          <w:tcPr>
            <w:tcW w:w="540" w:type="dxa"/>
          </w:tcPr>
          <w:p w14:paraId="2184F45C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049F350F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6AC32670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3CD8ADA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BA6740C" w14:textId="77777777" w:rsidR="00FF1AAD" w:rsidRPr="00D83FB5" w:rsidRDefault="00FF1AAD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D83FB5" w14:paraId="00E674FD" w14:textId="77777777" w:rsidTr="00FF1AAD">
        <w:trPr>
          <w:cantSplit/>
          <w:trHeight w:val="714"/>
        </w:trPr>
        <w:tc>
          <w:tcPr>
            <w:tcW w:w="540" w:type="dxa"/>
          </w:tcPr>
          <w:p w14:paraId="033D02BC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69E9FC4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1E640843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3F5493DA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7E9DA596" w14:textId="77777777" w:rsidR="00FF1AAD" w:rsidRPr="00D83FB5" w:rsidRDefault="00FF1AAD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2422CD60" w14:textId="77777777" w:rsidR="008701D4" w:rsidRDefault="008701D4" w:rsidP="008701D4">
      <w:pPr>
        <w:jc w:val="both"/>
        <w:rPr>
          <w:rFonts w:ascii="Times New Roman" w:hAnsi="Times New Roman"/>
          <w:b/>
          <w:sz w:val="20"/>
          <w:szCs w:val="20"/>
        </w:rPr>
      </w:pPr>
    </w:p>
    <w:p w14:paraId="431D2394" w14:textId="4EAC05B7" w:rsidR="00C84F5C" w:rsidRPr="000E58B9" w:rsidRDefault="00C84F5C" w:rsidP="00C84F5C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Oświadczam, że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FEACE0A" w14:textId="77777777" w:rsidR="00C84F5C" w:rsidRPr="000E58B9" w:rsidRDefault="00C84F5C" w:rsidP="00C84F5C">
      <w:pPr>
        <w:spacing w:after="0"/>
        <w:ind w:left="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7DEF3756" w14:textId="38642AE0" w:rsidR="00C84F5C" w:rsidRPr="000E58B9" w:rsidRDefault="00C84F5C" w:rsidP="00C84F5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7A6CF" wp14:editId="1DC07C32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6985" r="1333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0.75pt;margin-top:1.8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PKSBBPbAAAABgEAAA8AAAAAAAAAAAAAAAAAfgQAAGRycy9kb3ducmV2&#10;LnhtbFBLBQYAAAAABAAEAPMAAACGBQAAAAA=&#10;"/>
            </w:pict>
          </mc:Fallback>
        </mc:AlternateConten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0E58B9">
        <w:rPr>
          <w:rFonts w:ascii="Times New Roman" w:eastAsia="Calibri" w:hAnsi="Times New Roman"/>
          <w:bCs/>
          <w:sz w:val="24"/>
          <w:szCs w:val="24"/>
          <w:lang w:eastAsia="en-US"/>
        </w:rPr>
        <w:t>nie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5D2AD90C" w14:textId="77777777" w:rsidR="00C84F5C" w:rsidRPr="000E58B9" w:rsidRDefault="00C84F5C" w:rsidP="00C84F5C">
      <w:pPr>
        <w:spacing w:after="0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4FD59679" w14:textId="75CDB4B4" w:rsidR="00C84F5C" w:rsidRPr="000E58B9" w:rsidRDefault="00C84F5C" w:rsidP="00C84F5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730EF" wp14:editId="496EF3E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10160" r="13335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0.75pt;margin-top:1.8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"/>
            </w:pict>
          </mc:Fallback>
        </mc:AlternateConten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footnoteReference w:id="2"/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FFA7620" w14:textId="77777777" w:rsidR="00C84F5C" w:rsidRDefault="00C84F5C" w:rsidP="00C84F5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3FB025C3" w14:textId="77777777" w:rsidR="003F730B" w:rsidRPr="00F070C7" w:rsidRDefault="003F730B" w:rsidP="003F730B">
      <w:pPr>
        <w:spacing w:after="0"/>
        <w:ind w:left="708"/>
        <w:jc w:val="both"/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</w:pPr>
      <w:r w:rsidRPr="000E58B9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56E79" wp14:editId="5C8C007B">
                <wp:simplePos x="0" y="0"/>
                <wp:positionH relativeFrom="column">
                  <wp:posOffset>136525</wp:posOffset>
                </wp:positionH>
                <wp:positionV relativeFrom="paragraph">
                  <wp:posOffset>4254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0.75pt;margin-top:3.3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"/>
            </w:pict>
          </mc:Fallback>
        </mc:AlternateContent>
      </w:r>
      <w:r w:rsidRPr="00F070C7">
        <w:rPr>
          <w:rFonts w:ascii="Times New Roman" w:eastAsia="Calibri" w:hAnsi="Times New Roman"/>
          <w:bCs/>
          <w:sz w:val="24"/>
          <w:szCs w:val="24"/>
          <w:lang w:eastAsia="en-US"/>
        </w:rPr>
        <w:t>nie</w:t>
      </w:r>
      <w:r w:rsidRPr="00F070C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F070C7">
        <w:rPr>
          <w:rFonts w:ascii="Times New Roman" w:eastAsia="Calibri" w:hAnsi="Times New Roman"/>
          <w:sz w:val="24"/>
          <w:szCs w:val="24"/>
          <w:lang w:eastAsia="en-US"/>
        </w:rPr>
        <w:t xml:space="preserve">podlegam wykluczeniu z postępowania </w:t>
      </w:r>
      <w:r w:rsidRPr="00F070C7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>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2E27B2D1" w14:textId="77777777" w:rsidR="003F730B" w:rsidRPr="000E58B9" w:rsidRDefault="003F730B" w:rsidP="00C84F5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D238567" w14:textId="51EA6996" w:rsidR="00C84F5C" w:rsidRPr="000E58B9" w:rsidRDefault="00C84F5C" w:rsidP="00C84F5C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Jeżeli podmiot, w imieniu którego składane jest oświadczenie podlega wykluczeniu </w:t>
      </w:r>
      <w:r w:rsidR="003F730B">
        <w:rPr>
          <w:rFonts w:ascii="Times New Roman" w:eastAsia="Calibri" w:hAnsi="Times New Roman"/>
          <w:sz w:val="24"/>
          <w:szCs w:val="24"/>
          <w:lang w:eastAsia="en-US"/>
        </w:rPr>
        <w:t xml:space="preserve">należy uzupełnić </w:t>
      </w:r>
      <w:proofErr w:type="spellStart"/>
      <w:r w:rsidR="00866E70">
        <w:rPr>
          <w:rFonts w:ascii="Times New Roman" w:eastAsia="Calibri" w:hAnsi="Times New Roman"/>
          <w:sz w:val="24"/>
          <w:szCs w:val="24"/>
          <w:lang w:eastAsia="en-US"/>
        </w:rPr>
        <w:t>oświadczenie</w:t>
      </w:r>
      <w:r w:rsidR="003F730B">
        <w:rPr>
          <w:rFonts w:ascii="Times New Roman" w:eastAsia="Calibri" w:hAnsi="Times New Roman"/>
          <w:sz w:val="24"/>
          <w:szCs w:val="24"/>
          <w:lang w:eastAsia="en-US"/>
        </w:rPr>
        <w:t>ie</w:t>
      </w:r>
      <w:proofErr w:type="spellEnd"/>
      <w:r w:rsidRPr="000E58B9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14:paraId="0E47E1E4" w14:textId="77777777" w:rsidR="00420848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Oświadczam, że 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……………………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42084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6C1A2A6" w14:textId="164994E4" w:rsidR="00C84F5C" w:rsidRPr="000E58B9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i/>
          <w:sz w:val="24"/>
          <w:szCs w:val="24"/>
          <w:lang w:eastAsia="en-US"/>
        </w:rPr>
        <w:t>(podać mającą zastosowanie podstawę wykluczenia).</w:t>
      </w:r>
    </w:p>
    <w:p w14:paraId="2D89992A" w14:textId="77777777" w:rsidR="00C84F5C" w:rsidRPr="000E58B9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C5B874" w14:textId="6AC4784C" w:rsidR="00C84F5C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Jednocześnie oświadczam, że na podstawie art. 110 ust. 2 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20848">
        <w:rPr>
          <w:rFonts w:ascii="Times New Roman" w:eastAsia="Calibri" w:hAnsi="Times New Roman"/>
          <w:sz w:val="24"/>
          <w:szCs w:val="24"/>
          <w:lang w:eastAsia="en-US"/>
        </w:rPr>
        <w:t xml:space="preserve">zostały podjęte następujące środki naprawcze: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</w:t>
      </w:r>
      <w:r w:rsidR="00420848">
        <w:rPr>
          <w:rFonts w:ascii="Times New Roman" w:eastAsia="Calibri" w:hAnsi="Times New Roman"/>
          <w:sz w:val="24"/>
          <w:szCs w:val="24"/>
          <w:lang w:eastAsia="en-US"/>
        </w:rPr>
        <w:t>….………</w:t>
      </w:r>
    </w:p>
    <w:p w14:paraId="3EE7C0EA" w14:textId="169E2573" w:rsidR="00420848" w:rsidRPr="000E58B9" w:rsidRDefault="00420848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.</w:t>
      </w:r>
    </w:p>
    <w:p w14:paraId="4641E599" w14:textId="77777777" w:rsidR="00C84F5C" w:rsidRPr="00C84F5C" w:rsidRDefault="00C84F5C" w:rsidP="00C84F5C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58B03950" w14:textId="77777777" w:rsidR="00D34896" w:rsidRDefault="00A22353" w:rsidP="00D348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4F5C">
        <w:rPr>
          <w:rFonts w:ascii="Times New Roman" w:hAnsi="Times New Roman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00661F" w:rsidRPr="00C84F5C">
        <w:rPr>
          <w:rFonts w:ascii="Times New Roman" w:hAnsi="Times New Roman"/>
          <w:sz w:val="20"/>
          <w:szCs w:val="20"/>
        </w:rPr>
        <w:br/>
      </w:r>
      <w:r w:rsidRPr="00C84F5C">
        <w:rPr>
          <w:rFonts w:ascii="Times New Roman" w:hAnsi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980290A" w14:textId="682E3A49" w:rsidR="00D34896" w:rsidRDefault="00D34896" w:rsidP="00D348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0252B3" w14:textId="34B32C1E" w:rsidR="00420848" w:rsidRPr="00787A28" w:rsidRDefault="009F3932" w:rsidP="00D3489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="00420848"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="00420848"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="00420848"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="00420848"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65EEDDCC" w14:textId="77777777" w:rsidR="00BC0199" w:rsidRPr="00883319" w:rsidRDefault="00BC0199" w:rsidP="008701D4">
      <w:pPr>
        <w:suppressAutoHyphens/>
        <w:spacing w:after="0"/>
        <w:rPr>
          <w:rFonts w:ascii="Times New Roman" w:hAnsi="Times New Roman"/>
          <w:lang w:eastAsia="ar-SA"/>
        </w:rPr>
      </w:pPr>
    </w:p>
    <w:p w14:paraId="4138E59D" w14:textId="7AFC3965" w:rsidR="00490744" w:rsidRDefault="008701D4" w:rsidP="0049074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sz w:val="18"/>
          <w:szCs w:val="18"/>
        </w:rPr>
        <w:br w:type="page"/>
      </w:r>
      <w:r w:rsidR="00490744" w:rsidRPr="005F7D72">
        <w:rPr>
          <w:rFonts w:ascii="Times New Roman" w:hAnsi="Times New Roman"/>
          <w:b/>
          <w:sz w:val="24"/>
          <w:szCs w:val="24"/>
        </w:rPr>
        <w:lastRenderedPageBreak/>
        <w:t>Załącznik nr 2</w:t>
      </w:r>
      <w:r w:rsidR="00490744">
        <w:rPr>
          <w:rFonts w:ascii="Times New Roman" w:hAnsi="Times New Roman"/>
          <w:b/>
          <w:sz w:val="24"/>
          <w:szCs w:val="24"/>
        </w:rPr>
        <w:t xml:space="preserve"> a</w:t>
      </w:r>
      <w:r w:rsidR="00490744" w:rsidRPr="005F7D72">
        <w:rPr>
          <w:rFonts w:ascii="Times New Roman" w:hAnsi="Times New Roman"/>
          <w:sz w:val="24"/>
          <w:szCs w:val="24"/>
        </w:rPr>
        <w:t xml:space="preserve"> </w:t>
      </w:r>
      <w:r w:rsidR="00490744">
        <w:rPr>
          <w:rFonts w:ascii="Times New Roman" w:hAnsi="Times New Roman"/>
          <w:sz w:val="24"/>
          <w:szCs w:val="24"/>
        </w:rPr>
        <w:t xml:space="preserve">- </w:t>
      </w:r>
      <w:r w:rsidR="00490744" w:rsidRPr="00D664D7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D664D7" w:rsidRPr="00D664D7">
        <w:rPr>
          <w:rFonts w:ascii="Times New Roman" w:hAnsi="Times New Roman"/>
          <w:b/>
          <w:sz w:val="24"/>
          <w:szCs w:val="24"/>
        </w:rPr>
        <w:t>wykonawcy o aktualności informacji zawartych w oświadczeniu, o którym mowa w art. 125 ust. 1 ustawy w zakresie podstaw wykluczenia z postępowania wskazanych przez Zamawiającego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490744" w:rsidRPr="005F7D72" w14:paraId="6D06D1B2" w14:textId="77777777" w:rsidTr="00012618">
        <w:tc>
          <w:tcPr>
            <w:tcW w:w="6370" w:type="dxa"/>
          </w:tcPr>
          <w:p w14:paraId="3ECD8B0E" w14:textId="6C8AA150" w:rsidR="00490744" w:rsidRPr="00C128D6" w:rsidRDefault="00490744" w:rsidP="003F730B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>Nr ref.: BZP.271</w:t>
            </w:r>
            <w:r w:rsidR="00611231">
              <w:rPr>
                <w:rFonts w:ascii="Times New Roman" w:hAnsi="Times New Roman"/>
                <w:sz w:val="24"/>
                <w:szCs w:val="24"/>
              </w:rPr>
              <w:t>.</w:t>
            </w:r>
            <w:r w:rsidR="000726DB">
              <w:rPr>
                <w:rFonts w:ascii="Times New Roman" w:hAnsi="Times New Roman"/>
                <w:sz w:val="24"/>
                <w:szCs w:val="24"/>
              </w:rPr>
              <w:t>2</w:t>
            </w:r>
            <w:r w:rsidR="003F73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28D6">
              <w:rPr>
                <w:rFonts w:ascii="Times New Roman" w:hAnsi="Times New Roman"/>
                <w:sz w:val="24"/>
                <w:szCs w:val="24"/>
              </w:rPr>
              <w:t>202</w:t>
            </w:r>
            <w:r w:rsidR="00995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6E5C7BD0" w14:textId="77777777" w:rsidR="00490744" w:rsidRPr="005F7D72" w:rsidRDefault="00490744" w:rsidP="00012618">
            <w:pPr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39A792AD" w14:textId="77777777" w:rsidR="00490744" w:rsidRPr="002344F9" w:rsidRDefault="00490744" w:rsidP="00490744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6CB2B7CF" w14:textId="77777777" w:rsidR="00490744" w:rsidRDefault="00490744" w:rsidP="00490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BB3B1F" w14:textId="77777777" w:rsidR="00C00AF2" w:rsidRPr="00691D39" w:rsidRDefault="00D34896" w:rsidP="00C00AF2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4896">
        <w:rPr>
          <w:rFonts w:ascii="Times New Roman" w:hAnsi="Times New Roman"/>
          <w:b/>
          <w:sz w:val="24"/>
          <w:szCs w:val="24"/>
        </w:rPr>
        <w:t>„</w:t>
      </w:r>
      <w:r w:rsidR="00C00AF2" w:rsidRPr="00691D39">
        <w:rPr>
          <w:rFonts w:ascii="Times New Roman" w:hAnsi="Times New Roman"/>
          <w:b/>
          <w:sz w:val="24"/>
          <w:szCs w:val="24"/>
        </w:rPr>
        <w:t xml:space="preserve">Opracowanie dokumentacji technicznych dla inwestycji drogowych </w:t>
      </w:r>
    </w:p>
    <w:p w14:paraId="47B77660" w14:textId="54D7E4BC" w:rsidR="00D34896" w:rsidRPr="00D34896" w:rsidRDefault="00C00AF2" w:rsidP="00C00AF2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91D39">
        <w:rPr>
          <w:rFonts w:ascii="Times New Roman" w:hAnsi="Times New Roman"/>
          <w:b/>
          <w:sz w:val="24"/>
          <w:szCs w:val="24"/>
        </w:rPr>
        <w:t>Gminy Miasto Lubartów</w:t>
      </w:r>
      <w:r w:rsidR="00D34896" w:rsidRPr="00D34896">
        <w:rPr>
          <w:rFonts w:ascii="Times New Roman" w:hAnsi="Times New Roman"/>
          <w:b/>
          <w:sz w:val="24"/>
          <w:szCs w:val="24"/>
        </w:rPr>
        <w:t>”</w:t>
      </w:r>
    </w:p>
    <w:p w14:paraId="524B0383" w14:textId="77777777" w:rsidR="00490744" w:rsidRPr="005F7D72" w:rsidRDefault="00490744" w:rsidP="0049074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22D28B76" w14:textId="77777777" w:rsidR="00490744" w:rsidRPr="005F7D72" w:rsidRDefault="00490744" w:rsidP="00490744">
      <w:pPr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 xml:space="preserve"> adres do korespondencji:</w:t>
      </w:r>
    </w:p>
    <w:p w14:paraId="023D03AA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79C24368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2CA0E4E5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490744" w:rsidRPr="00D83FB5" w14:paraId="35387ED5" w14:textId="77777777" w:rsidTr="00012618">
        <w:trPr>
          <w:cantSplit/>
        </w:trPr>
        <w:tc>
          <w:tcPr>
            <w:tcW w:w="540" w:type="dxa"/>
          </w:tcPr>
          <w:p w14:paraId="3379F631" w14:textId="77777777" w:rsidR="00490744" w:rsidRPr="00D83FB5" w:rsidRDefault="00490744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68E676D6" w14:textId="77777777" w:rsidR="00490744" w:rsidRPr="00D83FB5" w:rsidRDefault="00490744" w:rsidP="00012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394" w:type="dxa"/>
          </w:tcPr>
          <w:p w14:paraId="6C69E30E" w14:textId="77777777" w:rsidR="00490744" w:rsidRPr="00D83FB5" w:rsidRDefault="00490744" w:rsidP="00012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490744" w:rsidRPr="00D83FB5" w14:paraId="4CF0E15F" w14:textId="77777777" w:rsidTr="00012618">
        <w:trPr>
          <w:cantSplit/>
          <w:trHeight w:val="677"/>
        </w:trPr>
        <w:tc>
          <w:tcPr>
            <w:tcW w:w="540" w:type="dxa"/>
          </w:tcPr>
          <w:p w14:paraId="536676D6" w14:textId="77777777" w:rsidR="00490744" w:rsidRPr="00D83FB5" w:rsidRDefault="00490744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CE9D832" w14:textId="77777777" w:rsidR="00490744" w:rsidRPr="00D83FB5" w:rsidRDefault="00490744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5217B195" w14:textId="77777777" w:rsidR="00490744" w:rsidRPr="00D83FB5" w:rsidRDefault="00490744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72047C8A" w14:textId="77777777" w:rsidR="00490744" w:rsidRDefault="00490744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12AAB0D" w14:textId="77777777" w:rsidR="00490744" w:rsidRPr="00D83FB5" w:rsidRDefault="00490744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90744" w:rsidRPr="00D83FB5" w14:paraId="2D88F44E" w14:textId="77777777" w:rsidTr="00012618">
        <w:trPr>
          <w:cantSplit/>
          <w:trHeight w:val="714"/>
        </w:trPr>
        <w:tc>
          <w:tcPr>
            <w:tcW w:w="540" w:type="dxa"/>
          </w:tcPr>
          <w:p w14:paraId="5002D692" w14:textId="77777777" w:rsidR="00490744" w:rsidRPr="00D83FB5" w:rsidRDefault="00490744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7EE8FCF" w14:textId="77777777" w:rsidR="00490744" w:rsidRPr="00D83FB5" w:rsidRDefault="00490744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360FB9D6" w14:textId="77777777" w:rsidR="00490744" w:rsidRPr="00D83FB5" w:rsidRDefault="00490744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14592514" w14:textId="77777777" w:rsidR="00490744" w:rsidRDefault="00490744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AF03E0B" w14:textId="77777777" w:rsidR="00490744" w:rsidRPr="00D83FB5" w:rsidRDefault="00490744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7A1112AC" w14:textId="77777777" w:rsidR="00490744" w:rsidRDefault="00490744" w:rsidP="00490744">
      <w:pPr>
        <w:jc w:val="both"/>
        <w:rPr>
          <w:rFonts w:ascii="Times New Roman" w:hAnsi="Times New Roman"/>
          <w:b/>
          <w:sz w:val="20"/>
          <w:szCs w:val="20"/>
        </w:rPr>
      </w:pPr>
    </w:p>
    <w:p w14:paraId="7C06557B" w14:textId="77777777" w:rsidR="00490744" w:rsidRPr="00D664D7" w:rsidRDefault="00490744" w:rsidP="00D664D7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664D7">
        <w:rPr>
          <w:rFonts w:ascii="Times New Roman" w:eastAsia="Calibri" w:hAnsi="Times New Roman"/>
          <w:sz w:val="24"/>
          <w:szCs w:val="24"/>
          <w:lang w:eastAsia="en-US"/>
        </w:rPr>
        <w:t xml:space="preserve">Oświadczam, że: </w:t>
      </w:r>
    </w:p>
    <w:p w14:paraId="1A0A3969" w14:textId="77777777" w:rsidR="00490744" w:rsidRPr="000E58B9" w:rsidRDefault="00490744" w:rsidP="00490744">
      <w:pPr>
        <w:spacing w:after="0"/>
        <w:ind w:left="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12B0BED3" w14:textId="76286B52" w:rsidR="004E314A" w:rsidRPr="004E314A" w:rsidRDefault="00490744" w:rsidP="004E314A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E314A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aktualne są informacje zawarte w oświadczeniu, o którym mowa w art. 125 ust 1 ustawy </w:t>
      </w:r>
      <w:proofErr w:type="spellStart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, w zakresie podstaw wykluczenia z postępowania, o których mowa 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w art. 108 ust. 1  ustawy </w:t>
      </w:r>
      <w:proofErr w:type="spellStart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;  </w:t>
      </w:r>
    </w:p>
    <w:p w14:paraId="4F419DAD" w14:textId="0A5791CB" w:rsidR="00490744" w:rsidRPr="004E314A" w:rsidRDefault="004E314A" w:rsidP="004E314A">
      <w:pPr>
        <w:spacing w:before="120" w:after="0"/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) n</w:t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astępujące informacje zawarte przeze mnie w oświadczeniu, o którym mowa art. 125 ust. 1 ustawy </w:t>
      </w:r>
      <w:proofErr w:type="spellStart"/>
      <w:r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, w zakresie podstaw wykluczenia z postępowania, o których mowa 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w art. 108 ust. 1  ustawy </w:t>
      </w:r>
      <w:proofErr w:type="spellStart"/>
      <w:r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>, są nieaktualne w następującym zakresie ………………………. (podać mającą zastosowanie podstawę prawną wykluczenia spośród wymienionych w art. 108 ust. 1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t xml:space="preserve"> ustawy </w:t>
      </w:r>
      <w:proofErr w:type="spellStart"/>
      <w:r w:rsidR="001B3E0E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14:paraId="7AFE8AD6" w14:textId="77777777" w:rsidR="004E314A" w:rsidRDefault="004E314A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2213812" w14:textId="77777777" w:rsidR="004E314A" w:rsidRDefault="004E314A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34AC31A" w14:textId="77777777" w:rsidR="00490744" w:rsidRPr="00787A28" w:rsidRDefault="00490744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08C4F903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0791AD8D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7ABBBC4E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4B0FE9A0" w14:textId="053F4598" w:rsidR="008701D4" w:rsidRPr="00970DAD" w:rsidRDefault="008701D4" w:rsidP="008701D4">
      <w:pPr>
        <w:ind w:left="1134" w:hanging="1134"/>
        <w:rPr>
          <w:rFonts w:ascii="Times New Roman" w:hAnsi="Times New Roman"/>
          <w:sz w:val="24"/>
          <w:szCs w:val="24"/>
        </w:rPr>
      </w:pPr>
      <w:r w:rsidRPr="00970DAD">
        <w:rPr>
          <w:rFonts w:ascii="Times New Roman" w:hAnsi="Times New Roman"/>
          <w:b/>
          <w:sz w:val="24"/>
          <w:szCs w:val="24"/>
        </w:rPr>
        <w:lastRenderedPageBreak/>
        <w:t xml:space="preserve">Załącznik nr 3 </w:t>
      </w:r>
      <w:r w:rsidRPr="008B1486">
        <w:rPr>
          <w:rFonts w:ascii="Times New Roman" w:hAnsi="Times New Roman"/>
          <w:b/>
          <w:sz w:val="24"/>
          <w:szCs w:val="24"/>
        </w:rPr>
        <w:t xml:space="preserve">– Wzór oświadczenia Wykonawcy o spełnianiu warunków udziału </w:t>
      </w:r>
      <w:r w:rsidR="00365C3C" w:rsidRPr="008B1486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w postępowaniu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970DAD" w14:paraId="5FECB588" w14:textId="77777777" w:rsidTr="005273D2">
        <w:tc>
          <w:tcPr>
            <w:tcW w:w="6370" w:type="dxa"/>
          </w:tcPr>
          <w:p w14:paraId="3C828999" w14:textId="2D2BFCF5" w:rsidR="008701D4" w:rsidRPr="00C128D6" w:rsidRDefault="008701D4" w:rsidP="00C00AF2">
            <w:pPr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>Nr ref</w:t>
            </w:r>
            <w:r w:rsidR="008B1486" w:rsidRPr="00C128D6">
              <w:rPr>
                <w:rFonts w:ascii="Times New Roman" w:hAnsi="Times New Roman"/>
                <w:sz w:val="24"/>
                <w:szCs w:val="24"/>
              </w:rPr>
              <w:t>.:</w:t>
            </w:r>
            <w:r w:rsidRPr="00C128D6">
              <w:rPr>
                <w:rFonts w:ascii="Times New Roman" w:hAnsi="Times New Roman"/>
                <w:sz w:val="24"/>
                <w:szCs w:val="24"/>
              </w:rPr>
              <w:t xml:space="preserve">  BZP.271</w:t>
            </w:r>
            <w:r w:rsidR="00611231">
              <w:rPr>
                <w:rFonts w:ascii="Times New Roman" w:hAnsi="Times New Roman"/>
                <w:sz w:val="24"/>
                <w:szCs w:val="24"/>
              </w:rPr>
              <w:t>.</w:t>
            </w:r>
            <w:r w:rsidR="000726DB">
              <w:rPr>
                <w:rFonts w:ascii="Times New Roman" w:hAnsi="Times New Roman"/>
                <w:sz w:val="24"/>
                <w:szCs w:val="24"/>
              </w:rPr>
              <w:t>2</w:t>
            </w:r>
            <w:r w:rsidR="00C00AF2">
              <w:rPr>
                <w:rFonts w:ascii="Times New Roman" w:hAnsi="Times New Roman"/>
                <w:sz w:val="24"/>
                <w:szCs w:val="24"/>
              </w:rPr>
              <w:t>0</w:t>
            </w:r>
            <w:r w:rsidR="00826A3B">
              <w:rPr>
                <w:rFonts w:ascii="Times New Roman" w:hAnsi="Times New Roman"/>
                <w:sz w:val="24"/>
                <w:szCs w:val="24"/>
              </w:rPr>
              <w:t>.</w:t>
            </w:r>
            <w:r w:rsidR="00991C9D" w:rsidRPr="00C128D6">
              <w:rPr>
                <w:rFonts w:ascii="Times New Roman" w:hAnsi="Times New Roman"/>
                <w:sz w:val="24"/>
                <w:szCs w:val="24"/>
              </w:rPr>
              <w:t>20</w:t>
            </w:r>
            <w:r w:rsidR="007D0ABA" w:rsidRPr="00C128D6">
              <w:rPr>
                <w:rFonts w:ascii="Times New Roman" w:hAnsi="Times New Roman"/>
                <w:sz w:val="24"/>
                <w:szCs w:val="24"/>
              </w:rPr>
              <w:t>2</w:t>
            </w:r>
            <w:r w:rsidR="00995B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76E590B0" w14:textId="77777777" w:rsidR="008701D4" w:rsidRPr="00970DAD" w:rsidRDefault="008701D4" w:rsidP="00527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753F6FFD" w14:textId="77777777" w:rsidR="00420848" w:rsidRPr="002344F9" w:rsidRDefault="00420848" w:rsidP="00420848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38BE957A" w14:textId="77777777" w:rsidR="00C00AF2" w:rsidRPr="00691D39" w:rsidRDefault="00CC334C" w:rsidP="00C00AF2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34C">
        <w:rPr>
          <w:rFonts w:ascii="Times New Roman" w:hAnsi="Times New Roman"/>
          <w:b/>
          <w:sz w:val="24"/>
          <w:szCs w:val="24"/>
        </w:rPr>
        <w:t>„</w:t>
      </w:r>
      <w:r w:rsidR="00C00AF2" w:rsidRPr="00691D39">
        <w:rPr>
          <w:rFonts w:ascii="Times New Roman" w:hAnsi="Times New Roman"/>
          <w:b/>
          <w:sz w:val="24"/>
          <w:szCs w:val="24"/>
        </w:rPr>
        <w:t xml:space="preserve">Opracowanie dokumentacji technicznych dla inwestycji drogowych </w:t>
      </w:r>
    </w:p>
    <w:p w14:paraId="35C21507" w14:textId="02794C28" w:rsidR="00CC334C" w:rsidRPr="00CC334C" w:rsidRDefault="00C00AF2" w:rsidP="00C00AF2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91D39">
        <w:rPr>
          <w:rFonts w:ascii="Times New Roman" w:hAnsi="Times New Roman"/>
          <w:b/>
          <w:sz w:val="24"/>
          <w:szCs w:val="24"/>
        </w:rPr>
        <w:t>Gminy Miasto Lubartów</w:t>
      </w:r>
      <w:r w:rsidR="00CC334C" w:rsidRPr="00CC334C">
        <w:rPr>
          <w:rFonts w:ascii="Times New Roman" w:hAnsi="Times New Roman"/>
          <w:b/>
          <w:sz w:val="24"/>
          <w:szCs w:val="24"/>
        </w:rPr>
        <w:t>”</w:t>
      </w:r>
    </w:p>
    <w:p w14:paraId="50CA9617" w14:textId="761E2FAB" w:rsidR="006C062D" w:rsidRPr="00970DAD" w:rsidRDefault="006C062D" w:rsidP="00560A46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B11EF7" w14:textId="77777777" w:rsidR="008701D4" w:rsidRPr="007D0ABA" w:rsidRDefault="008701D4" w:rsidP="008701D4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  <w:u w:val="single"/>
        </w:rPr>
        <w:t>ZAMAWIAJĄCY:</w:t>
      </w:r>
      <w:r w:rsidRPr="007D0ABA">
        <w:rPr>
          <w:rFonts w:ascii="Times New Roman" w:hAnsi="Times New Roman"/>
          <w:b/>
        </w:rPr>
        <w:t xml:space="preserve"> </w:t>
      </w:r>
    </w:p>
    <w:p w14:paraId="71FDC9CA" w14:textId="05607B79" w:rsidR="008701D4" w:rsidRPr="007D0ABA" w:rsidRDefault="008701D4" w:rsidP="008701D4">
      <w:pPr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</w:rPr>
        <w:t xml:space="preserve">Gmina Miasto Lubartów, reprezentowana przez Burmistrza Miasta </w:t>
      </w:r>
    </w:p>
    <w:p w14:paraId="303335FB" w14:textId="77777777" w:rsidR="008701D4" w:rsidRPr="007D0ABA" w:rsidRDefault="008701D4" w:rsidP="008701D4">
      <w:pPr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  <w:u w:val="single"/>
        </w:rPr>
        <w:t xml:space="preserve">adres do korespondencji:                                                                                                                                                                                            </w:t>
      </w:r>
      <w:r w:rsidRPr="007D0ABA">
        <w:rPr>
          <w:rFonts w:ascii="Times New Roman" w:hAnsi="Times New Roman"/>
          <w:b/>
        </w:rPr>
        <w:t>Urząd Miasta Lubartów, ul. Jana Pawła II 12, 21-100 Lubartów</w:t>
      </w:r>
    </w:p>
    <w:p w14:paraId="37AAB1BB" w14:textId="77777777" w:rsidR="008701D4" w:rsidRPr="007D0ABA" w:rsidRDefault="008701D4" w:rsidP="008701D4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4110"/>
      </w:tblGrid>
      <w:tr w:rsidR="008701D4" w:rsidRPr="006852CB" w14:paraId="29B84A9A" w14:textId="77777777" w:rsidTr="006D1440">
        <w:trPr>
          <w:cantSplit/>
        </w:trPr>
        <w:tc>
          <w:tcPr>
            <w:tcW w:w="540" w:type="dxa"/>
          </w:tcPr>
          <w:p w14:paraId="2A711AB7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422" w:type="dxa"/>
          </w:tcPr>
          <w:p w14:paraId="501AB8C5" w14:textId="77777777" w:rsidR="008701D4" w:rsidRPr="006852CB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110" w:type="dxa"/>
          </w:tcPr>
          <w:p w14:paraId="2C2F32B0" w14:textId="77777777" w:rsidR="008701D4" w:rsidRPr="006852CB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8701D4" w:rsidRPr="006852CB" w14:paraId="3860A7BF" w14:textId="77777777" w:rsidTr="006D1440">
        <w:trPr>
          <w:cantSplit/>
        </w:trPr>
        <w:tc>
          <w:tcPr>
            <w:tcW w:w="540" w:type="dxa"/>
          </w:tcPr>
          <w:p w14:paraId="1E12C66C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152D3D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7196625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3148292E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6852CB" w14:paraId="4269F731" w14:textId="77777777" w:rsidTr="006D1440">
        <w:trPr>
          <w:cantSplit/>
        </w:trPr>
        <w:tc>
          <w:tcPr>
            <w:tcW w:w="540" w:type="dxa"/>
          </w:tcPr>
          <w:p w14:paraId="6F1022A6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90E3975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11BF20C9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6C598C58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7247823F" w14:textId="77777777" w:rsidR="00051763" w:rsidRDefault="00051763" w:rsidP="00051763">
      <w:pPr>
        <w:pStyle w:val="Default"/>
      </w:pPr>
      <w:r>
        <w:t xml:space="preserve"> </w:t>
      </w:r>
    </w:p>
    <w:p w14:paraId="3C5C9E94" w14:textId="2CC16164" w:rsidR="00051763" w:rsidRPr="009F3932" w:rsidRDefault="00051763" w:rsidP="00051763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dotyczące Wykonawcy: </w:t>
      </w:r>
    </w:p>
    <w:p w14:paraId="59037DDB" w14:textId="77777777" w:rsidR="000A6080" w:rsidRPr="009F3932" w:rsidRDefault="000A6080" w:rsidP="000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0E555" w14:textId="483C58A0" w:rsidR="0009299D" w:rsidRPr="009F3932" w:rsidRDefault="00051763" w:rsidP="009F3932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 xml:space="preserve">Oświadczam, że spełniam warunki udziału w postępowaniu zgodnie z art. 112 ust. 2 ustawy </w:t>
      </w:r>
      <w:proofErr w:type="spellStart"/>
      <w:r w:rsidRPr="009F3932">
        <w:rPr>
          <w:rFonts w:ascii="Times New Roman" w:hAnsi="Times New Roman"/>
          <w:sz w:val="24"/>
          <w:szCs w:val="24"/>
        </w:rPr>
        <w:t>Pzp</w:t>
      </w:r>
      <w:proofErr w:type="spellEnd"/>
      <w:r w:rsidRPr="009F3932">
        <w:rPr>
          <w:rFonts w:ascii="Times New Roman" w:hAnsi="Times New Roman"/>
          <w:sz w:val="24"/>
          <w:szCs w:val="24"/>
        </w:rPr>
        <w:t>, określone przez Zamawiającego w specyfikacji warunków zamówienia.</w:t>
      </w:r>
    </w:p>
    <w:p w14:paraId="779AB1C3" w14:textId="77777777" w:rsidR="0009299D" w:rsidRPr="009F3932" w:rsidRDefault="0009299D" w:rsidP="001C610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99F6102" w14:textId="77777777" w:rsidR="00051763" w:rsidRPr="009F3932" w:rsidRDefault="00051763" w:rsidP="00051763">
      <w:pPr>
        <w:pStyle w:val="Default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</w:rPr>
        <w:t xml:space="preserve"> </w:t>
      </w:r>
    </w:p>
    <w:p w14:paraId="6259478A" w14:textId="11C20409" w:rsidR="00051763" w:rsidRPr="009F3932" w:rsidRDefault="00051763" w:rsidP="000A6080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w związku z poleganiem na zasobach innych podmiotów: </w:t>
      </w:r>
    </w:p>
    <w:p w14:paraId="14EA4FFE" w14:textId="66CD269B" w:rsidR="001C6104" w:rsidRPr="009F3932" w:rsidRDefault="00051763" w:rsidP="0005176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9F3932">
        <w:rPr>
          <w:rFonts w:ascii="Times New Roman" w:hAnsi="Times New Roman"/>
          <w:sz w:val="24"/>
          <w:szCs w:val="24"/>
        </w:rPr>
        <w:t>ych</w:t>
      </w:r>
      <w:proofErr w:type="spellEnd"/>
      <w:r w:rsidRPr="009F3932">
        <w:rPr>
          <w:rFonts w:ascii="Times New Roman" w:hAnsi="Times New Roman"/>
          <w:sz w:val="24"/>
          <w:szCs w:val="24"/>
        </w:rPr>
        <w:t xml:space="preserve"> podmiotu/ów: </w:t>
      </w:r>
    </w:p>
    <w:p w14:paraId="7C0B74A6" w14:textId="77777777" w:rsidR="001C6104" w:rsidRPr="00747207" w:rsidRDefault="001C6104" w:rsidP="001C61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4247"/>
        <w:gridCol w:w="4247"/>
      </w:tblGrid>
      <w:tr w:rsidR="001C6104" w:rsidRPr="00747207" w14:paraId="311CF38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F90B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F4D5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Nazwa podmiotu</w:t>
            </w:r>
          </w:p>
          <w:p w14:paraId="3B19876A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C70C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Zakres powierzonego zasobu</w:t>
            </w:r>
          </w:p>
        </w:tc>
      </w:tr>
      <w:tr w:rsidR="001C6104" w:rsidRPr="00747207" w14:paraId="335AD2C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F3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78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FE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104" w:rsidRPr="00747207" w14:paraId="3E54F1A3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F7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AC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7FE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C6D40D" w14:textId="77777777" w:rsidR="001C6104" w:rsidRPr="00747207" w:rsidRDefault="001C6104" w:rsidP="001C6104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7600172B" w14:textId="77777777" w:rsidR="000A6080" w:rsidRDefault="000A6080" w:rsidP="001C61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BF161DE" w14:textId="5E7AEC20" w:rsidR="001C6104" w:rsidRPr="009F3932" w:rsidRDefault="001C6104" w:rsidP="001C6104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9F3932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</w:t>
      </w:r>
      <w:r w:rsidR="000A6080" w:rsidRP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 xml:space="preserve">z prawdą oraz zostały przedstawione z pełną świadomością konsekwencji wprowadzenia zamawiającego </w:t>
      </w:r>
      <w:r w:rsid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>w błąd przy przedstawianiu informacji.</w:t>
      </w:r>
    </w:p>
    <w:p w14:paraId="08E80063" w14:textId="77777777" w:rsidR="001C6104" w:rsidRPr="00FA260A" w:rsidRDefault="001C6104" w:rsidP="008701D4">
      <w:pPr>
        <w:rPr>
          <w:rFonts w:ascii="Times New Roman" w:hAnsi="Times New Roman"/>
          <w:b/>
        </w:rPr>
      </w:pPr>
    </w:p>
    <w:p w14:paraId="20FB29AF" w14:textId="77777777" w:rsidR="009F3932" w:rsidRPr="00787A28" w:rsidRDefault="009F3932" w:rsidP="009F3932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15FC16AD" w14:textId="77777777" w:rsidR="004D1261" w:rsidRDefault="004D1261" w:rsidP="000A6080">
      <w:pPr>
        <w:spacing w:line="240" w:lineRule="auto"/>
        <w:jc w:val="both"/>
        <w:rPr>
          <w:rFonts w:cs="Calibri"/>
          <w:b/>
          <w:sz w:val="18"/>
          <w:szCs w:val="18"/>
        </w:rPr>
      </w:pPr>
    </w:p>
    <w:p w14:paraId="02FEAEBD" w14:textId="77777777" w:rsidR="004D1261" w:rsidRDefault="004D1261" w:rsidP="000A6080">
      <w:pPr>
        <w:spacing w:line="240" w:lineRule="auto"/>
        <w:jc w:val="both"/>
        <w:rPr>
          <w:rFonts w:cs="Calibri"/>
          <w:b/>
          <w:sz w:val="18"/>
          <w:szCs w:val="18"/>
        </w:rPr>
      </w:pPr>
    </w:p>
    <w:p w14:paraId="7F822B80" w14:textId="77777777" w:rsidR="004D1261" w:rsidRDefault="004D1261" w:rsidP="000A6080">
      <w:pPr>
        <w:spacing w:line="240" w:lineRule="auto"/>
        <w:jc w:val="both"/>
        <w:rPr>
          <w:rFonts w:cs="Calibri"/>
          <w:b/>
          <w:sz w:val="18"/>
          <w:szCs w:val="18"/>
        </w:rPr>
      </w:pPr>
    </w:p>
    <w:p w14:paraId="035400CE" w14:textId="426ACB0A" w:rsidR="00323F82" w:rsidRPr="00D772F9" w:rsidRDefault="00323F82" w:rsidP="000A6080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D772F9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3C19AF" w:rsidRPr="00D772F9">
        <w:rPr>
          <w:rFonts w:ascii="Times New Roman" w:hAnsi="Times New Roman"/>
          <w:b/>
          <w:sz w:val="24"/>
          <w:szCs w:val="24"/>
        </w:rPr>
        <w:t>4</w:t>
      </w:r>
      <w:r w:rsidRPr="00D772F9">
        <w:rPr>
          <w:rFonts w:ascii="Times New Roman" w:hAnsi="Times New Roman"/>
          <w:b/>
          <w:sz w:val="24"/>
          <w:szCs w:val="24"/>
        </w:rPr>
        <w:t xml:space="preserve"> - </w:t>
      </w:r>
      <w:r w:rsidR="00D772F9" w:rsidRPr="00D772F9">
        <w:rPr>
          <w:rFonts w:ascii="Times New Roman" w:hAnsi="Times New Roman"/>
          <w:b/>
          <w:sz w:val="24"/>
          <w:szCs w:val="24"/>
        </w:rPr>
        <w:t>Wykaz osób, skierowanych przez wykonawcę do realizacji zamówienia publicznego, w szczególności odpowiedzialnych za świadczenie usług,  kontrolę jakości lub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12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2844"/>
      </w:tblGrid>
      <w:tr w:rsidR="00323F82" w:rsidRPr="00D772F9" w14:paraId="23049D3B" w14:textId="77777777" w:rsidTr="000A6080">
        <w:tc>
          <w:tcPr>
            <w:tcW w:w="9284" w:type="dxa"/>
          </w:tcPr>
          <w:p w14:paraId="5F08BB3C" w14:textId="4F714A0C" w:rsidR="00323F82" w:rsidRDefault="00323F82" w:rsidP="00D772F9">
            <w:pPr>
              <w:rPr>
                <w:rFonts w:ascii="Times New Roman" w:hAnsi="Times New Roman"/>
                <w:b/>
              </w:rPr>
            </w:pPr>
            <w:r w:rsidRPr="00D772F9">
              <w:rPr>
                <w:rFonts w:ascii="Times New Roman" w:hAnsi="Times New Roman"/>
                <w:b/>
              </w:rPr>
              <w:t>Nr ref</w:t>
            </w:r>
            <w:r w:rsidR="00C128D6" w:rsidRPr="00D772F9">
              <w:rPr>
                <w:rFonts w:ascii="Times New Roman" w:hAnsi="Times New Roman"/>
                <w:b/>
              </w:rPr>
              <w:t xml:space="preserve">.: </w:t>
            </w:r>
            <w:r w:rsidRPr="00D772F9">
              <w:rPr>
                <w:rFonts w:ascii="Times New Roman" w:hAnsi="Times New Roman"/>
                <w:b/>
              </w:rPr>
              <w:t>BZP.271</w:t>
            </w:r>
            <w:r w:rsidR="00CA4E04">
              <w:rPr>
                <w:rFonts w:ascii="Times New Roman" w:hAnsi="Times New Roman"/>
                <w:b/>
              </w:rPr>
              <w:t>.</w:t>
            </w:r>
            <w:r w:rsidR="000726DB">
              <w:rPr>
                <w:rFonts w:ascii="Times New Roman" w:hAnsi="Times New Roman"/>
                <w:b/>
              </w:rPr>
              <w:t>21</w:t>
            </w:r>
            <w:r w:rsidRPr="00D772F9">
              <w:rPr>
                <w:rFonts w:ascii="Times New Roman" w:hAnsi="Times New Roman"/>
                <w:b/>
              </w:rPr>
              <w:t>.20</w:t>
            </w:r>
            <w:r w:rsidR="007007FD" w:rsidRPr="00D772F9">
              <w:rPr>
                <w:rFonts w:ascii="Times New Roman" w:hAnsi="Times New Roman"/>
                <w:b/>
              </w:rPr>
              <w:t>2</w:t>
            </w:r>
            <w:r w:rsidR="00995BE4">
              <w:rPr>
                <w:rFonts w:ascii="Times New Roman" w:hAnsi="Times New Roman"/>
                <w:b/>
              </w:rPr>
              <w:t>2</w:t>
            </w:r>
          </w:p>
          <w:p w14:paraId="7752D37D" w14:textId="77777777" w:rsidR="000A6080" w:rsidRDefault="000A6080" w:rsidP="000A6080">
            <w:pPr>
              <w:pStyle w:val="Nagwek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ostępow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 xml:space="preserve"> o udzielenie zamówienia publicznego prowadzonego w trybi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odstawowym bez przeprowadzenia negocjacji 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na:</w:t>
            </w:r>
          </w:p>
          <w:p w14:paraId="2A82A8E7" w14:textId="77777777" w:rsidR="00866E70" w:rsidRPr="00866E70" w:rsidRDefault="00CC334C" w:rsidP="00866E70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34C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866E70" w:rsidRPr="00866E70">
              <w:rPr>
                <w:rFonts w:ascii="Times New Roman" w:hAnsi="Times New Roman"/>
                <w:b/>
                <w:sz w:val="24"/>
                <w:szCs w:val="24"/>
              </w:rPr>
              <w:t xml:space="preserve">Opracowanie dokumentacji technicznych dla inwestycji drogowych </w:t>
            </w:r>
          </w:p>
          <w:p w14:paraId="0CB74A1A" w14:textId="70D32E6F" w:rsidR="00CC334C" w:rsidRPr="00CC334C" w:rsidRDefault="00866E70" w:rsidP="00866E70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E70">
              <w:rPr>
                <w:rFonts w:ascii="Times New Roman" w:hAnsi="Times New Roman"/>
                <w:b/>
                <w:sz w:val="24"/>
                <w:szCs w:val="24"/>
              </w:rPr>
              <w:t>Gminy Miasto Lubartów</w:t>
            </w:r>
            <w:r w:rsidR="00CC334C" w:rsidRPr="00CC334C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14:paraId="2F7E29BB" w14:textId="77777777" w:rsidR="000A6080" w:rsidRPr="007D0ABA" w:rsidRDefault="000A6080" w:rsidP="000A6080">
            <w:pPr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>ZAMAWIAJĄCY:</w:t>
            </w:r>
            <w:r w:rsidRPr="007D0ABA">
              <w:rPr>
                <w:rFonts w:ascii="Times New Roman" w:hAnsi="Times New Roman"/>
                <w:b/>
              </w:rPr>
              <w:t xml:space="preserve"> </w:t>
            </w:r>
          </w:p>
          <w:p w14:paraId="1613C740" w14:textId="77777777" w:rsidR="000A6080" w:rsidRPr="007D0ABA" w:rsidRDefault="000A6080" w:rsidP="000A6080">
            <w:pPr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</w:rPr>
              <w:t xml:space="preserve">Gmina Miasto Lubartów, reprezentowana przez Burmistrza Miasta </w:t>
            </w:r>
          </w:p>
          <w:p w14:paraId="0FCF8D56" w14:textId="77777777" w:rsidR="000A6080" w:rsidRPr="007D0ABA" w:rsidRDefault="000A6080" w:rsidP="000A6080">
            <w:pPr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 xml:space="preserve">adres do korespondencji:                                                                                                                                                                                            </w:t>
            </w:r>
            <w:r w:rsidRPr="007D0ABA">
              <w:rPr>
                <w:rFonts w:ascii="Times New Roman" w:hAnsi="Times New Roman"/>
                <w:b/>
              </w:rPr>
              <w:t>Urząd Miasta Lubartów, ul. Jana Pawła II 12, 21-100 Lubartów</w:t>
            </w:r>
          </w:p>
          <w:p w14:paraId="286DE0BA" w14:textId="77777777" w:rsidR="000A6080" w:rsidRPr="007D0ABA" w:rsidRDefault="000A6080" w:rsidP="000A6080">
            <w:pPr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</w:rPr>
              <w:t>WYKONAWCA:</w:t>
            </w: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4422"/>
              <w:gridCol w:w="4035"/>
            </w:tblGrid>
            <w:tr w:rsidR="000A6080" w:rsidRPr="006852CB" w14:paraId="442CE4AE" w14:textId="77777777" w:rsidTr="000A6080">
              <w:trPr>
                <w:cantSplit/>
              </w:trPr>
              <w:tc>
                <w:tcPr>
                  <w:tcW w:w="540" w:type="dxa"/>
                </w:tcPr>
                <w:p w14:paraId="1A531A29" w14:textId="77777777" w:rsidR="000A6080" w:rsidRPr="006852CB" w:rsidRDefault="000A6080" w:rsidP="000126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422" w:type="dxa"/>
                </w:tcPr>
                <w:p w14:paraId="011F6187" w14:textId="77777777" w:rsidR="000A6080" w:rsidRPr="006852CB" w:rsidRDefault="000A6080" w:rsidP="000126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Nazwa(y) Wykonawcy(ów)</w:t>
                  </w:r>
                </w:p>
              </w:tc>
              <w:tc>
                <w:tcPr>
                  <w:tcW w:w="4035" w:type="dxa"/>
                </w:tcPr>
                <w:p w14:paraId="2BED2839" w14:textId="77777777" w:rsidR="000A6080" w:rsidRPr="006852CB" w:rsidRDefault="000A6080" w:rsidP="000126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Adres(y) Wykonawcy(ów)</w:t>
                  </w:r>
                </w:p>
              </w:tc>
            </w:tr>
            <w:tr w:rsidR="000A6080" w:rsidRPr="006852CB" w14:paraId="54F79CAE" w14:textId="77777777" w:rsidTr="000A6080">
              <w:trPr>
                <w:cantSplit/>
              </w:trPr>
              <w:tc>
                <w:tcPr>
                  <w:tcW w:w="540" w:type="dxa"/>
                </w:tcPr>
                <w:p w14:paraId="094DC19E" w14:textId="77777777" w:rsidR="000A6080" w:rsidRPr="006852CB" w:rsidRDefault="000A6080" w:rsidP="000126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07097077" w14:textId="77777777" w:rsidR="000A6080" w:rsidRPr="006852CB" w:rsidRDefault="000A6080" w:rsidP="000126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102C4333" w14:textId="77777777" w:rsidR="000A6080" w:rsidRPr="006852CB" w:rsidRDefault="000A6080" w:rsidP="000126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0D1AB753" w14:textId="77777777" w:rsidR="000A6080" w:rsidRPr="006852CB" w:rsidRDefault="000A6080" w:rsidP="000126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0A6080" w:rsidRPr="006852CB" w14:paraId="3723407D" w14:textId="77777777" w:rsidTr="000A6080">
              <w:trPr>
                <w:cantSplit/>
              </w:trPr>
              <w:tc>
                <w:tcPr>
                  <w:tcW w:w="540" w:type="dxa"/>
                </w:tcPr>
                <w:p w14:paraId="3A429B86" w14:textId="77777777" w:rsidR="000A6080" w:rsidRPr="006852CB" w:rsidRDefault="000A6080" w:rsidP="000126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28553521" w14:textId="77777777" w:rsidR="000A6080" w:rsidRPr="006852CB" w:rsidRDefault="000A6080" w:rsidP="000126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67E3F778" w14:textId="77777777" w:rsidR="000A6080" w:rsidRPr="006852CB" w:rsidRDefault="000A6080" w:rsidP="000126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2F99B78C" w14:textId="77777777" w:rsidR="000A6080" w:rsidRPr="006852CB" w:rsidRDefault="000A6080" w:rsidP="000126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E6DD1F3" w14:textId="77777777" w:rsidR="000A6080" w:rsidRDefault="000A6080" w:rsidP="000A6080">
            <w:pPr>
              <w:pStyle w:val="Default"/>
            </w:pPr>
            <w:r>
              <w:t xml:space="preserve"> </w:t>
            </w:r>
          </w:p>
          <w:p w14:paraId="126D3A2A" w14:textId="3FCBB91A" w:rsidR="00AC7730" w:rsidRPr="00D772F9" w:rsidRDefault="000A6080" w:rsidP="004D12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080">
              <w:rPr>
                <w:rFonts w:ascii="Times New Roman" w:hAnsi="Times New Roman"/>
                <w:b/>
                <w:sz w:val="24"/>
                <w:szCs w:val="24"/>
              </w:rPr>
              <w:t>WYKAZ OSÓB:</w:t>
            </w:r>
          </w:p>
        </w:tc>
        <w:tc>
          <w:tcPr>
            <w:tcW w:w="2844" w:type="dxa"/>
          </w:tcPr>
          <w:p w14:paraId="035D07E5" w14:textId="77777777" w:rsidR="00323F82" w:rsidRPr="00D772F9" w:rsidRDefault="00323F82" w:rsidP="005273D2">
            <w:pPr>
              <w:rPr>
                <w:rFonts w:ascii="Times New Roman" w:hAnsi="Times New Roman"/>
              </w:rPr>
            </w:pPr>
            <w:r w:rsidRPr="00D772F9">
              <w:rPr>
                <w:rFonts w:ascii="Times New Roman" w:hAnsi="Times New Roman"/>
              </w:rPr>
              <w:t xml:space="preserve">                   </w:t>
            </w:r>
          </w:p>
        </w:tc>
      </w:tr>
    </w:tbl>
    <w:tbl>
      <w:tblPr>
        <w:tblStyle w:val="Tabela-Siatka11"/>
        <w:tblW w:w="9072" w:type="dxa"/>
        <w:tblInd w:w="108" w:type="dxa"/>
        <w:tblLook w:val="04A0" w:firstRow="1" w:lastRow="0" w:firstColumn="1" w:lastColumn="0" w:noHBand="0" w:noVBand="1"/>
      </w:tblPr>
      <w:tblGrid>
        <w:gridCol w:w="1898"/>
        <w:gridCol w:w="2220"/>
        <w:gridCol w:w="2516"/>
        <w:gridCol w:w="2438"/>
      </w:tblGrid>
      <w:tr w:rsidR="0003026A" w:rsidRPr="005C7463" w14:paraId="332B32A8" w14:textId="77777777" w:rsidTr="0003026A">
        <w:trPr>
          <w:trHeight w:val="142"/>
        </w:trPr>
        <w:tc>
          <w:tcPr>
            <w:tcW w:w="1898" w:type="dxa"/>
          </w:tcPr>
          <w:p w14:paraId="6C556A74" w14:textId="77777777" w:rsidR="0003026A" w:rsidRPr="005C7463" w:rsidRDefault="0003026A" w:rsidP="0001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</w:tc>
        <w:tc>
          <w:tcPr>
            <w:tcW w:w="2220" w:type="dxa"/>
          </w:tcPr>
          <w:p w14:paraId="23E1D55C" w14:textId="77777777" w:rsidR="0003026A" w:rsidRPr="005C7463" w:rsidRDefault="0003026A" w:rsidP="0001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Podstawa do dysponowania osobą</w:t>
            </w:r>
          </w:p>
        </w:tc>
        <w:tc>
          <w:tcPr>
            <w:tcW w:w="2516" w:type="dxa"/>
          </w:tcPr>
          <w:p w14:paraId="29C2EF95" w14:textId="77777777" w:rsidR="0003026A" w:rsidRPr="005C7463" w:rsidRDefault="0003026A" w:rsidP="0001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Numer i zakres uprawnień</w:t>
            </w:r>
            <w:r w:rsidRPr="005C7463" w:rsidDel="00527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7463">
              <w:rPr>
                <w:rFonts w:ascii="Times New Roman" w:hAnsi="Times New Roman"/>
                <w:sz w:val="18"/>
                <w:szCs w:val="18"/>
              </w:rPr>
              <w:t>budowlanych</w:t>
            </w:r>
          </w:p>
        </w:tc>
        <w:tc>
          <w:tcPr>
            <w:tcW w:w="2438" w:type="dxa"/>
          </w:tcPr>
          <w:p w14:paraId="366DF3B5" w14:textId="77777777" w:rsidR="0003026A" w:rsidRPr="005C7463" w:rsidRDefault="0003026A" w:rsidP="0001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Czynności przewidziane do wykonania</w:t>
            </w:r>
          </w:p>
        </w:tc>
      </w:tr>
      <w:tr w:rsidR="0003026A" w:rsidRPr="005C7463" w14:paraId="735A01EC" w14:textId="77777777" w:rsidTr="0003026A">
        <w:trPr>
          <w:trHeight w:val="523"/>
        </w:trPr>
        <w:tc>
          <w:tcPr>
            <w:tcW w:w="1898" w:type="dxa"/>
          </w:tcPr>
          <w:p w14:paraId="6C4C8102" w14:textId="77777777" w:rsidR="0003026A" w:rsidRPr="005C7463" w:rsidRDefault="0003026A" w:rsidP="0001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</w:tcPr>
          <w:p w14:paraId="4DFE1CF7" w14:textId="77777777" w:rsidR="0003026A" w:rsidRPr="005C7463" w:rsidRDefault="0003026A" w:rsidP="0001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</w:tcPr>
          <w:p w14:paraId="28AA17A8" w14:textId="77777777" w:rsidR="0003026A" w:rsidRPr="005C7463" w:rsidRDefault="0003026A" w:rsidP="0001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14:paraId="004BB48C" w14:textId="77777777" w:rsidR="0003026A" w:rsidRPr="005C7463" w:rsidRDefault="0003026A" w:rsidP="0001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EC03628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41A83A1E" w14:textId="75E05FC3" w:rsidR="0003026A" w:rsidRDefault="0003026A" w:rsidP="00030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oświadczenie projektanta branży drogowej (na potwierdzenie spełniania warunku udziału postępowaniu wskazanego w pkt 9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pkt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1 a) SWZ):</w:t>
      </w:r>
    </w:p>
    <w:p w14:paraId="6DCA7A9F" w14:textId="77777777" w:rsidR="0003026A" w:rsidRDefault="0003026A" w:rsidP="00030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1843"/>
        <w:gridCol w:w="2693"/>
      </w:tblGrid>
      <w:tr w:rsidR="0003026A" w14:paraId="2CE19A8D" w14:textId="77777777" w:rsidTr="0003026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953E" w14:textId="2B8F918B" w:rsidR="0003026A" w:rsidRDefault="0003026A" w:rsidP="0003026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GB"/>
              </w:rPr>
              <w:t xml:space="preserve">Przedmiot dokumentacji projektow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2405" w14:textId="31F01701" w:rsidR="0003026A" w:rsidRDefault="0003026A" w:rsidP="0003026A">
            <w:pPr>
              <w:spacing w:after="0" w:line="240" w:lineRule="auto"/>
              <w:ind w:left="175" w:hanging="175"/>
              <w:rPr>
                <w:rFonts w:ascii="Times New Roman" w:eastAsia="Calibri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GB"/>
              </w:rPr>
              <w:t xml:space="preserve">Data wykonania dokumentacji </w:t>
            </w:r>
            <w:r>
              <w:rPr>
                <w:rFonts w:ascii="Times New Roman" w:eastAsia="Calibri" w:hAnsi="Times New Roman"/>
                <w:sz w:val="18"/>
                <w:szCs w:val="18"/>
                <w:lang w:eastAsia="en-GB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AC01" w14:textId="77777777" w:rsidR="0003026A" w:rsidRDefault="0003026A">
            <w:pPr>
              <w:spacing w:after="0" w:line="240" w:lineRule="auto"/>
              <w:ind w:left="175" w:hanging="175"/>
              <w:jc w:val="center"/>
              <w:rPr>
                <w:rFonts w:ascii="Times New Roman" w:eastAsia="Calibri" w:hAnsi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GB"/>
              </w:rPr>
              <w:t>Podmiot na rzecz którego usługi projektowe zostały wykonane</w:t>
            </w:r>
          </w:p>
        </w:tc>
      </w:tr>
      <w:tr w:rsidR="0003026A" w14:paraId="719A67F3" w14:textId="77777777" w:rsidTr="0003026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B6C" w14:textId="77777777" w:rsidR="0003026A" w:rsidRDefault="000302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  <w:p w14:paraId="66342ABC" w14:textId="77777777" w:rsidR="0003026A" w:rsidRDefault="000302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997" w14:textId="77777777" w:rsidR="0003026A" w:rsidRDefault="000302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FA41" w14:textId="77777777" w:rsidR="0003026A" w:rsidRDefault="000302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GB"/>
              </w:rPr>
            </w:pPr>
          </w:p>
        </w:tc>
      </w:tr>
    </w:tbl>
    <w:p w14:paraId="53BAACF5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70E79277" w14:textId="7C7009E1" w:rsidR="002A7D71" w:rsidRPr="00787A28" w:rsidRDefault="0003026A" w:rsidP="002A7D71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</w:t>
      </w:r>
      <w:r w:rsidR="002A7D71">
        <w:rPr>
          <w:rFonts w:ascii="Times New Roman" w:hAnsi="Times New Roman"/>
          <w:b/>
          <w:bCs/>
          <w:sz w:val="20"/>
          <w:szCs w:val="20"/>
        </w:rPr>
        <w:t xml:space="preserve">ykaz </w:t>
      </w:r>
      <w:r w:rsidR="002A7D71"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 w:rsidR="002A7D71">
        <w:rPr>
          <w:rFonts w:ascii="Times New Roman" w:hAnsi="Times New Roman"/>
          <w:b/>
          <w:bCs/>
          <w:sz w:val="20"/>
          <w:szCs w:val="20"/>
        </w:rPr>
        <w:t>y</w:t>
      </w:r>
      <w:r w:rsidR="002A7D71"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="002A7D71"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="002A7D71"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5EFA1F0A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C85BD84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6E2FD66" w14:textId="77777777" w:rsidR="0003026A" w:rsidRDefault="0003026A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D200154" w14:textId="77777777" w:rsidR="0003026A" w:rsidRDefault="0003026A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0FDFD41A" w14:textId="77777777" w:rsidR="0003026A" w:rsidRDefault="0003026A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18D8A218" w14:textId="77777777" w:rsidR="0003026A" w:rsidRDefault="0003026A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49CF327C" w14:textId="77777777" w:rsidR="0003026A" w:rsidRDefault="0003026A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2CFBFCA8" w14:textId="77777777" w:rsidR="00866E70" w:rsidRDefault="00866E70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2CD088A1" w14:textId="77777777" w:rsidR="0003026A" w:rsidRDefault="0003026A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57164A33" w14:textId="77777777" w:rsidR="0003026A" w:rsidRDefault="0003026A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0D296BD5" w14:textId="77777777" w:rsidR="0003026A" w:rsidRDefault="0003026A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E809FFD" w14:textId="77777777" w:rsidR="004D1261" w:rsidRPr="004D1261" w:rsidRDefault="004D1261" w:rsidP="004D1261">
      <w:pPr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  <w:r w:rsidRPr="004D1261">
        <w:rPr>
          <w:rFonts w:ascii="Times New Roman" w:hAnsi="Times New Roman"/>
          <w:b/>
          <w:sz w:val="24"/>
          <w:szCs w:val="24"/>
        </w:rPr>
        <w:lastRenderedPageBreak/>
        <w:t>Załącznik nr 5 - Wzór wykazu usług wykonanych w okresie ostatnich trzech lat przed upływem terminu składania ofert</w:t>
      </w:r>
    </w:p>
    <w:p w14:paraId="367376DC" w14:textId="773DFAEE" w:rsidR="004D1261" w:rsidRDefault="004D1261" w:rsidP="004D1261">
      <w:pPr>
        <w:rPr>
          <w:rFonts w:ascii="Times New Roman" w:hAnsi="Times New Roman"/>
          <w:b/>
        </w:rPr>
      </w:pPr>
      <w:r w:rsidRPr="00D772F9">
        <w:rPr>
          <w:rFonts w:ascii="Times New Roman" w:hAnsi="Times New Roman"/>
          <w:b/>
        </w:rPr>
        <w:t>Nr ref.: BZP.271</w:t>
      </w:r>
      <w:r>
        <w:rPr>
          <w:rFonts w:ascii="Times New Roman" w:hAnsi="Times New Roman"/>
          <w:b/>
        </w:rPr>
        <w:t>.</w:t>
      </w:r>
      <w:r w:rsidR="000726DB">
        <w:rPr>
          <w:rFonts w:ascii="Times New Roman" w:hAnsi="Times New Roman"/>
          <w:b/>
        </w:rPr>
        <w:t>2</w:t>
      </w:r>
      <w:r w:rsidR="00866E70">
        <w:rPr>
          <w:rFonts w:ascii="Times New Roman" w:hAnsi="Times New Roman"/>
          <w:b/>
        </w:rPr>
        <w:t>0</w:t>
      </w:r>
      <w:r w:rsidRPr="00D772F9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2</w:t>
      </w:r>
    </w:p>
    <w:p w14:paraId="06A3AAF8" w14:textId="77777777" w:rsidR="004D1261" w:rsidRDefault="004D1261" w:rsidP="004D1261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7A18F0EB" w14:textId="77777777" w:rsidR="00866E70" w:rsidRPr="00691D39" w:rsidRDefault="004D1261" w:rsidP="00866E70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34C">
        <w:rPr>
          <w:rFonts w:ascii="Times New Roman" w:hAnsi="Times New Roman"/>
          <w:b/>
          <w:sz w:val="24"/>
          <w:szCs w:val="24"/>
        </w:rPr>
        <w:t>„</w:t>
      </w:r>
      <w:r w:rsidR="00866E70" w:rsidRPr="00691D39">
        <w:rPr>
          <w:rFonts w:ascii="Times New Roman" w:hAnsi="Times New Roman"/>
          <w:b/>
          <w:sz w:val="24"/>
          <w:szCs w:val="24"/>
        </w:rPr>
        <w:t xml:space="preserve">Opracowanie dokumentacji technicznych dla inwestycji drogowych </w:t>
      </w:r>
    </w:p>
    <w:p w14:paraId="4FE2A5CA" w14:textId="043FB384" w:rsidR="004D1261" w:rsidRPr="00CC334C" w:rsidRDefault="00866E70" w:rsidP="00866E70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D39">
        <w:rPr>
          <w:rFonts w:ascii="Times New Roman" w:hAnsi="Times New Roman"/>
          <w:b/>
          <w:sz w:val="24"/>
          <w:szCs w:val="24"/>
        </w:rPr>
        <w:t>Gminy Miasto Lubartów</w:t>
      </w:r>
      <w:r w:rsidR="004D1261" w:rsidRPr="00CC334C">
        <w:rPr>
          <w:rFonts w:ascii="Times New Roman" w:hAnsi="Times New Roman"/>
          <w:b/>
          <w:sz w:val="24"/>
          <w:szCs w:val="24"/>
        </w:rPr>
        <w:t>”</w:t>
      </w:r>
    </w:p>
    <w:p w14:paraId="44FF0AFA" w14:textId="77777777" w:rsidR="004D1261" w:rsidRDefault="004D1261" w:rsidP="004D1261">
      <w:pPr>
        <w:rPr>
          <w:rFonts w:ascii="Times New Roman" w:hAnsi="Times New Roman"/>
          <w:b/>
          <w:u w:val="single"/>
        </w:rPr>
      </w:pPr>
    </w:p>
    <w:p w14:paraId="0754F56F" w14:textId="77777777" w:rsidR="004D1261" w:rsidRPr="007D0ABA" w:rsidRDefault="004D1261" w:rsidP="004D1261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  <w:u w:val="single"/>
        </w:rPr>
        <w:t>ZAMAWIAJĄCY:</w:t>
      </w:r>
      <w:r w:rsidRPr="007D0ABA">
        <w:rPr>
          <w:rFonts w:ascii="Times New Roman" w:hAnsi="Times New Roman"/>
          <w:b/>
        </w:rPr>
        <w:t xml:space="preserve"> </w:t>
      </w:r>
    </w:p>
    <w:p w14:paraId="61586A48" w14:textId="77777777" w:rsidR="004D1261" w:rsidRPr="007D0ABA" w:rsidRDefault="004D1261" w:rsidP="004D1261">
      <w:pPr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</w:rPr>
        <w:t xml:space="preserve">Gmina Miasto Lubartów, reprezentowana przez Burmistrza Miasta </w:t>
      </w:r>
    </w:p>
    <w:p w14:paraId="17F22686" w14:textId="77777777" w:rsidR="004D1261" w:rsidRPr="007D0ABA" w:rsidRDefault="004D1261" w:rsidP="004D1261">
      <w:pPr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  <w:u w:val="single"/>
        </w:rPr>
        <w:t xml:space="preserve">adres do korespondencji:                                                                                                                                                                                            </w:t>
      </w:r>
      <w:r w:rsidRPr="007D0ABA">
        <w:rPr>
          <w:rFonts w:ascii="Times New Roman" w:hAnsi="Times New Roman"/>
          <w:b/>
        </w:rPr>
        <w:t>Urząd Miasta Lubartów, ul. Jana Pawła II 12, 21-100 Lubartów</w:t>
      </w:r>
    </w:p>
    <w:p w14:paraId="3FBC9867" w14:textId="77777777" w:rsidR="004D1261" w:rsidRPr="007D0ABA" w:rsidRDefault="004D1261" w:rsidP="004D1261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4035"/>
      </w:tblGrid>
      <w:tr w:rsidR="004D1261" w:rsidRPr="006852CB" w14:paraId="234A7FA9" w14:textId="77777777" w:rsidTr="00012618">
        <w:trPr>
          <w:cantSplit/>
        </w:trPr>
        <w:tc>
          <w:tcPr>
            <w:tcW w:w="540" w:type="dxa"/>
          </w:tcPr>
          <w:p w14:paraId="6DD883BC" w14:textId="77777777" w:rsidR="004D1261" w:rsidRPr="006852CB" w:rsidRDefault="004D1261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422" w:type="dxa"/>
          </w:tcPr>
          <w:p w14:paraId="2642A9F3" w14:textId="77777777" w:rsidR="004D1261" w:rsidRPr="006852CB" w:rsidRDefault="004D1261" w:rsidP="00012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035" w:type="dxa"/>
          </w:tcPr>
          <w:p w14:paraId="667EA345" w14:textId="77777777" w:rsidR="004D1261" w:rsidRPr="006852CB" w:rsidRDefault="004D1261" w:rsidP="00012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4D1261" w:rsidRPr="006852CB" w14:paraId="5BDD6020" w14:textId="77777777" w:rsidTr="00012618">
        <w:trPr>
          <w:cantSplit/>
        </w:trPr>
        <w:tc>
          <w:tcPr>
            <w:tcW w:w="540" w:type="dxa"/>
          </w:tcPr>
          <w:p w14:paraId="7C1037F4" w14:textId="77777777" w:rsidR="004D1261" w:rsidRPr="006852CB" w:rsidRDefault="004D1261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53F8960" w14:textId="77777777" w:rsidR="004D1261" w:rsidRPr="006852CB" w:rsidRDefault="004D1261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4185D369" w14:textId="77777777" w:rsidR="004D1261" w:rsidRPr="006852CB" w:rsidRDefault="004D1261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035" w:type="dxa"/>
          </w:tcPr>
          <w:p w14:paraId="460C2B13" w14:textId="77777777" w:rsidR="004D1261" w:rsidRPr="006852CB" w:rsidRDefault="004D1261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D1261" w:rsidRPr="006852CB" w14:paraId="0B1E57F1" w14:textId="77777777" w:rsidTr="00012618">
        <w:trPr>
          <w:cantSplit/>
        </w:trPr>
        <w:tc>
          <w:tcPr>
            <w:tcW w:w="540" w:type="dxa"/>
          </w:tcPr>
          <w:p w14:paraId="56BD9EDD" w14:textId="77777777" w:rsidR="004D1261" w:rsidRPr="006852CB" w:rsidRDefault="004D1261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43846C10" w14:textId="77777777" w:rsidR="004D1261" w:rsidRPr="006852CB" w:rsidRDefault="004D1261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4A326B3E" w14:textId="77777777" w:rsidR="004D1261" w:rsidRPr="006852CB" w:rsidRDefault="004D1261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035" w:type="dxa"/>
          </w:tcPr>
          <w:p w14:paraId="0B4903AA" w14:textId="77777777" w:rsidR="004D1261" w:rsidRPr="006852CB" w:rsidRDefault="004D1261" w:rsidP="000126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2C82FD50" w14:textId="77777777" w:rsidR="004D1261" w:rsidRDefault="004D1261" w:rsidP="004D1261">
      <w:pPr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6053ECF2" w14:textId="77777777" w:rsidR="004D1261" w:rsidRPr="004D1261" w:rsidRDefault="004D1261" w:rsidP="004D1261">
      <w:pPr>
        <w:spacing w:after="0" w:line="240" w:lineRule="auto"/>
        <w:jc w:val="center"/>
        <w:rPr>
          <w:rFonts w:ascii="Times New Roman" w:hAnsi="Times New Roman"/>
          <w:b/>
        </w:rPr>
      </w:pPr>
      <w:r w:rsidRPr="004D1261">
        <w:rPr>
          <w:rFonts w:ascii="Times New Roman" w:hAnsi="Times New Roman"/>
          <w:b/>
        </w:rPr>
        <w:t>WYKAZ USŁUG PROJEKTOWYCH:</w:t>
      </w:r>
    </w:p>
    <w:p w14:paraId="26208175" w14:textId="77777777" w:rsidR="004D1261" w:rsidRDefault="004D1261" w:rsidP="004D1261">
      <w:pPr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1276"/>
        <w:gridCol w:w="1134"/>
        <w:gridCol w:w="1559"/>
      </w:tblGrid>
      <w:tr w:rsidR="004D1261" w:rsidRPr="004D1261" w14:paraId="4E791DCD" w14:textId="77777777" w:rsidTr="00012618">
        <w:trPr>
          <w:cantSplit/>
          <w:trHeight w:val="7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42400C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  <w:r w:rsidRPr="004D1261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BB0B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  <w:r w:rsidRPr="004D1261">
              <w:rPr>
                <w:rFonts w:ascii="Times New Roman" w:hAnsi="Times New Roman"/>
                <w:sz w:val="20"/>
                <w:szCs w:val="20"/>
              </w:rPr>
              <w:t xml:space="preserve">Nazwa, rodzaj i zakres usługi projektowej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EB1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  <w:r w:rsidRPr="004D1261">
              <w:rPr>
                <w:rFonts w:ascii="Times New Roman" w:hAnsi="Times New Roman"/>
                <w:sz w:val="20"/>
                <w:szCs w:val="20"/>
              </w:rPr>
              <w:t>Data wykonania usłu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F2B0E5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  <w:r w:rsidRPr="004D1261">
              <w:rPr>
                <w:rFonts w:ascii="Times New Roman" w:hAnsi="Times New Roman"/>
                <w:sz w:val="20"/>
                <w:szCs w:val="20"/>
              </w:rPr>
              <w:t>Nazwa podmiotu na rzecz których usługi zostały wykonane</w:t>
            </w:r>
          </w:p>
        </w:tc>
      </w:tr>
      <w:tr w:rsidR="004D1261" w:rsidRPr="004D1261" w14:paraId="70C4F1BD" w14:textId="77777777" w:rsidTr="00012618">
        <w:trPr>
          <w:cantSplit/>
          <w:trHeight w:val="269"/>
        </w:trPr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792ECC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FC1D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489A43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  <w:r w:rsidRPr="004D1261">
              <w:rPr>
                <w:rFonts w:ascii="Times New Roman" w:hAnsi="Times New Roman"/>
                <w:sz w:val="20"/>
                <w:szCs w:val="20"/>
              </w:rPr>
              <w:t xml:space="preserve">począt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52B8E3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  <w:r w:rsidRPr="004D1261">
              <w:rPr>
                <w:rFonts w:ascii="Times New Roman" w:hAnsi="Times New Roman"/>
                <w:sz w:val="20"/>
                <w:szCs w:val="20"/>
              </w:rPr>
              <w:t xml:space="preserve">zakończenie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8B86F3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261" w:rsidRPr="004D1261" w14:paraId="5C19011C" w14:textId="77777777" w:rsidTr="00012618">
        <w:trPr>
          <w:cantSplit/>
          <w:trHeight w:val="3251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E7ADB37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38BB0D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D6CB50B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E6A403C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2F2473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9623C7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E72E29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E29C75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1990BDE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693BE9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2C21A7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713CC80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D991341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4848CC4" w14:textId="77777777" w:rsidR="004D1261" w:rsidRPr="004D1261" w:rsidRDefault="004D1261" w:rsidP="004D12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B5DACE" w14:textId="77777777" w:rsidR="004D1261" w:rsidRDefault="004D1261" w:rsidP="004D1261">
      <w:pPr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6211E820" w14:textId="77777777" w:rsidR="00251D96" w:rsidRPr="00787A28" w:rsidRDefault="00251D96" w:rsidP="00251D96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Wykaz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y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383CBCE8" w14:textId="77777777" w:rsidR="004D1261" w:rsidRDefault="004D1261" w:rsidP="004D1261">
      <w:pPr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11D4B89A" w14:textId="77777777" w:rsidR="00012618" w:rsidRDefault="00012618" w:rsidP="00012618">
      <w:pPr>
        <w:jc w:val="both"/>
        <w:rPr>
          <w:rFonts w:ascii="Times New Roman" w:hAnsi="Times New Roman"/>
          <w:b/>
          <w:sz w:val="24"/>
          <w:szCs w:val="24"/>
        </w:rPr>
      </w:pPr>
    </w:p>
    <w:p w14:paraId="31DDDAA1" w14:textId="122BF13D" w:rsidR="004D1261" w:rsidRPr="004D1261" w:rsidRDefault="004D1261" w:rsidP="00012618">
      <w:pPr>
        <w:jc w:val="both"/>
        <w:rPr>
          <w:rFonts w:ascii="Times New Roman" w:hAnsi="Times New Roman"/>
          <w:b/>
          <w:sz w:val="24"/>
          <w:szCs w:val="24"/>
        </w:rPr>
      </w:pPr>
      <w:r w:rsidRPr="004D1261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F21A71">
        <w:rPr>
          <w:rFonts w:ascii="Times New Roman" w:hAnsi="Times New Roman"/>
          <w:b/>
          <w:sz w:val="24"/>
          <w:szCs w:val="24"/>
        </w:rPr>
        <w:t>6</w:t>
      </w:r>
      <w:r w:rsidRPr="004D1261">
        <w:rPr>
          <w:rFonts w:ascii="Times New Roman" w:hAnsi="Times New Roman"/>
          <w:b/>
          <w:sz w:val="24"/>
          <w:szCs w:val="24"/>
        </w:rPr>
        <w:t xml:space="preserve"> - Wzór zobowiązania innych podmiotów do oddania do dyspozycji zasobów (jeśli dotyczy)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A4447" w:rsidRPr="00970DAD" w14:paraId="2A4E41C7" w14:textId="77777777" w:rsidTr="00012618">
        <w:tc>
          <w:tcPr>
            <w:tcW w:w="6370" w:type="dxa"/>
          </w:tcPr>
          <w:p w14:paraId="42DD65B3" w14:textId="31C10E5C" w:rsidR="00FA4447" w:rsidRPr="00C128D6" w:rsidRDefault="00FA4447" w:rsidP="00866E70">
            <w:pPr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 xml:space="preserve">Nr ref.:  </w:t>
            </w:r>
            <w:r w:rsidRPr="009141D9">
              <w:rPr>
                <w:rFonts w:ascii="Times New Roman" w:hAnsi="Times New Roman"/>
                <w:b/>
                <w:sz w:val="24"/>
                <w:szCs w:val="24"/>
              </w:rPr>
              <w:t>BZP.271</w:t>
            </w:r>
            <w:r w:rsidR="00611231" w:rsidRPr="009141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726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6E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141D9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995B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42935C71" w14:textId="77777777" w:rsidR="00FA4447" w:rsidRPr="00970DAD" w:rsidRDefault="00FA4447" w:rsidP="00012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173E4A42" w14:textId="77777777" w:rsidR="00FA4447" w:rsidRPr="002344F9" w:rsidRDefault="00FA4447" w:rsidP="00FA4447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1DB9E5C8" w14:textId="77777777" w:rsidR="00866E70" w:rsidRPr="00691D39" w:rsidRDefault="00012618" w:rsidP="00866E70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34C">
        <w:rPr>
          <w:rFonts w:ascii="Times New Roman" w:hAnsi="Times New Roman"/>
          <w:b/>
          <w:sz w:val="24"/>
          <w:szCs w:val="24"/>
        </w:rPr>
        <w:t>„</w:t>
      </w:r>
      <w:r w:rsidR="00866E70" w:rsidRPr="00691D39">
        <w:rPr>
          <w:rFonts w:ascii="Times New Roman" w:hAnsi="Times New Roman"/>
          <w:b/>
          <w:sz w:val="24"/>
          <w:szCs w:val="24"/>
        </w:rPr>
        <w:t xml:space="preserve">Opracowanie dokumentacji technicznych dla inwestycji drogowych </w:t>
      </w:r>
    </w:p>
    <w:p w14:paraId="3DB5DF31" w14:textId="07AB3E66" w:rsidR="00012618" w:rsidRPr="00CC334C" w:rsidRDefault="00866E70" w:rsidP="00866E70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D39">
        <w:rPr>
          <w:rFonts w:ascii="Times New Roman" w:hAnsi="Times New Roman"/>
          <w:b/>
          <w:sz w:val="24"/>
          <w:szCs w:val="24"/>
        </w:rPr>
        <w:t>Gminy Miasto Lubartów</w:t>
      </w:r>
      <w:r w:rsidR="00012618" w:rsidRPr="00CC334C">
        <w:rPr>
          <w:rFonts w:ascii="Times New Roman" w:hAnsi="Times New Roman"/>
          <w:b/>
          <w:sz w:val="24"/>
          <w:szCs w:val="24"/>
        </w:rPr>
        <w:t>”</w:t>
      </w:r>
    </w:p>
    <w:p w14:paraId="2F4E14BF" w14:textId="683E908D" w:rsidR="008701D4" w:rsidRDefault="008701D4" w:rsidP="007472A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33C5E05" w14:textId="77777777" w:rsidR="00012618" w:rsidRPr="007472AA" w:rsidRDefault="00012618" w:rsidP="007472A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77A6DFC" w14:textId="54E9BD85" w:rsidR="008701D4" w:rsidRPr="007472AA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ZAMAWIAJĄCY:</w:t>
      </w:r>
      <w:r w:rsidR="005C7463">
        <w:rPr>
          <w:rFonts w:ascii="Times New Roman" w:hAnsi="Times New Roman"/>
          <w:b/>
          <w:u w:val="single"/>
        </w:rPr>
        <w:t xml:space="preserve"> </w:t>
      </w:r>
      <w:r w:rsidRPr="007472AA">
        <w:rPr>
          <w:rFonts w:ascii="Times New Roman" w:hAnsi="Times New Roman"/>
          <w:b/>
        </w:rPr>
        <w:t xml:space="preserve">Gmina Miasto Lubartów, reprezentowana przez Burmistrza Miasta </w:t>
      </w:r>
    </w:p>
    <w:p w14:paraId="4EDA1C76" w14:textId="77777777" w:rsidR="008701D4" w:rsidRPr="007472AA" w:rsidRDefault="008701D4" w:rsidP="008701D4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102396F" w14:textId="150A0291" w:rsidR="008701D4" w:rsidRPr="007472AA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adres do korespondencji:</w:t>
      </w:r>
      <w:r w:rsidR="005C7463">
        <w:rPr>
          <w:rFonts w:ascii="Times New Roman" w:hAnsi="Times New Roman"/>
          <w:b/>
          <w:u w:val="single"/>
        </w:rPr>
        <w:t xml:space="preserve"> </w:t>
      </w:r>
      <w:r w:rsidRPr="007472AA">
        <w:rPr>
          <w:rFonts w:ascii="Times New Roman" w:hAnsi="Times New Roman"/>
          <w:b/>
        </w:rPr>
        <w:t>Urząd Miasta Lubartów, ul. Jana Pawła II 12, 21-100 Lubartów</w:t>
      </w:r>
      <w:r w:rsidRPr="007472AA">
        <w:rPr>
          <w:rFonts w:ascii="Times New Roman" w:hAnsi="Times New Roman"/>
          <w:b/>
          <w:u w:val="single"/>
        </w:rPr>
        <w:t xml:space="preserve"> </w:t>
      </w:r>
    </w:p>
    <w:p w14:paraId="3C1122C2" w14:textId="77777777" w:rsidR="005C7463" w:rsidRDefault="005C7463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14:paraId="5D623D60" w14:textId="77777777" w:rsidR="008701D4" w:rsidRPr="007472AA" w:rsidRDefault="008701D4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472AA">
        <w:rPr>
          <w:rFonts w:ascii="Times New Roman" w:hAnsi="Times New Roman"/>
          <w:b/>
        </w:rPr>
        <w:t>Składający zobowiązani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854"/>
      </w:tblGrid>
      <w:tr w:rsidR="008701D4" w:rsidRPr="007472AA" w14:paraId="76B61278" w14:textId="77777777" w:rsidTr="008F7CCD">
        <w:trPr>
          <w:cantSplit/>
        </w:trPr>
        <w:tc>
          <w:tcPr>
            <w:tcW w:w="4678" w:type="dxa"/>
          </w:tcPr>
          <w:p w14:paraId="1CD974DA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 xml:space="preserve">Nazwa Podmiotu składającego zobowiązanie </w:t>
            </w:r>
          </w:p>
        </w:tc>
        <w:tc>
          <w:tcPr>
            <w:tcW w:w="3854" w:type="dxa"/>
          </w:tcPr>
          <w:p w14:paraId="5D649507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>Adres Podmiotu</w:t>
            </w:r>
          </w:p>
        </w:tc>
      </w:tr>
      <w:tr w:rsidR="008701D4" w:rsidRPr="007472AA" w14:paraId="46B21A19" w14:textId="77777777" w:rsidTr="008F7CCD">
        <w:trPr>
          <w:cantSplit/>
        </w:trPr>
        <w:tc>
          <w:tcPr>
            <w:tcW w:w="4678" w:type="dxa"/>
          </w:tcPr>
          <w:p w14:paraId="41EF7922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  <w:p w14:paraId="1B06EACA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854" w:type="dxa"/>
          </w:tcPr>
          <w:p w14:paraId="736A0E43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</w:tbl>
    <w:p w14:paraId="39A0115E" w14:textId="77777777" w:rsidR="008701D4" w:rsidRPr="007472AA" w:rsidRDefault="008701D4" w:rsidP="008701D4">
      <w:pPr>
        <w:widowControl w:val="0"/>
        <w:suppressAutoHyphens/>
        <w:autoSpaceDN w:val="0"/>
        <w:textAlignment w:val="baseline"/>
        <w:rPr>
          <w:rFonts w:ascii="Times New Roman" w:hAnsi="Times New Roman"/>
          <w:b/>
          <w:bCs/>
          <w:color w:val="000000"/>
        </w:rPr>
      </w:pPr>
      <w:r w:rsidRPr="007472AA">
        <w:rPr>
          <w:rFonts w:ascii="Times New Roman" w:hAnsi="Times New Roman"/>
          <w:kern w:val="3"/>
          <w:lang w:eastAsia="ar-SA"/>
        </w:rPr>
        <w:t xml:space="preserve">           </w:t>
      </w:r>
    </w:p>
    <w:p w14:paraId="4CC70649" w14:textId="5DF3CBBF" w:rsidR="008701D4" w:rsidRPr="00CA4E04" w:rsidRDefault="008701D4" w:rsidP="008701D4">
      <w:pPr>
        <w:autoSpaceDE w:val="0"/>
        <w:jc w:val="center"/>
        <w:rPr>
          <w:rFonts w:ascii="Times New Roman" w:hAnsi="Times New Roman"/>
          <w:b/>
          <w:bCs/>
          <w:color w:val="000000"/>
        </w:rPr>
      </w:pPr>
      <w:r w:rsidRPr="00CA4E04">
        <w:rPr>
          <w:rFonts w:ascii="Times New Roman" w:hAnsi="Times New Roman"/>
          <w:b/>
          <w:bCs/>
          <w:color w:val="000000"/>
        </w:rPr>
        <w:t xml:space="preserve">Zobowiązanie do </w:t>
      </w:r>
      <w:r w:rsidR="008F7CCD" w:rsidRPr="00CA4E04">
        <w:rPr>
          <w:rFonts w:ascii="Times New Roman" w:hAnsi="Times New Roman"/>
          <w:b/>
          <w:bCs/>
          <w:color w:val="000000"/>
        </w:rPr>
        <w:t>oddania do dyspozycji zasobów</w:t>
      </w:r>
      <w:r w:rsidRPr="00CA4E04">
        <w:rPr>
          <w:rFonts w:ascii="Times New Roman" w:hAnsi="Times New Roman"/>
          <w:b/>
          <w:bCs/>
          <w:color w:val="000000"/>
        </w:rPr>
        <w:t xml:space="preserve"> </w:t>
      </w:r>
    </w:p>
    <w:p w14:paraId="3ECF1C72" w14:textId="6A3D18F2" w:rsidR="00012618" w:rsidRPr="00012618" w:rsidRDefault="008701D4" w:rsidP="00866E70">
      <w:pPr>
        <w:tabs>
          <w:tab w:val="left" w:pos="5405"/>
        </w:tabs>
        <w:spacing w:after="0" w:line="240" w:lineRule="auto"/>
        <w:jc w:val="both"/>
        <w:rPr>
          <w:rFonts w:ascii="Times New Roman" w:hAnsi="Times New Roman"/>
          <w:b/>
        </w:rPr>
      </w:pPr>
      <w:r w:rsidRPr="00CA4E04">
        <w:rPr>
          <w:rFonts w:ascii="Times New Roman" w:hAnsi="Times New Roman"/>
        </w:rPr>
        <w:t xml:space="preserve">Ja……………………………………………………*, działając w imieniu ……………………………..** zobowiązuję się do oddania …………………………….*** </w:t>
      </w:r>
      <w:r w:rsidR="007472AA" w:rsidRPr="00CA4E04">
        <w:rPr>
          <w:rFonts w:ascii="Times New Roman" w:hAnsi="Times New Roman"/>
        </w:rPr>
        <w:br/>
      </w:r>
      <w:r w:rsidR="00E47A02">
        <w:rPr>
          <w:rFonts w:ascii="Times New Roman" w:hAnsi="Times New Roman"/>
        </w:rPr>
        <w:t>d</w:t>
      </w:r>
      <w:r w:rsidRPr="00CA4E04">
        <w:rPr>
          <w:rFonts w:ascii="Times New Roman" w:hAnsi="Times New Roman"/>
        </w:rPr>
        <w:t xml:space="preserve">o dyspozycji zasobów dotyczących**** …………………………………… na okres korzystania z nich  przy wykonywaniu zamówienia pn. </w:t>
      </w:r>
      <w:r w:rsidR="00012618" w:rsidRPr="00012618">
        <w:rPr>
          <w:rFonts w:ascii="Times New Roman" w:hAnsi="Times New Roman"/>
          <w:b/>
        </w:rPr>
        <w:t>„</w:t>
      </w:r>
      <w:r w:rsidR="00866E70" w:rsidRPr="00691D39">
        <w:rPr>
          <w:rFonts w:ascii="Times New Roman" w:hAnsi="Times New Roman"/>
          <w:b/>
          <w:sz w:val="24"/>
          <w:szCs w:val="24"/>
        </w:rPr>
        <w:t>Opracowanie dokumentacji technicznych dla inwestycji drogowych miny Miasto Lubartów</w:t>
      </w:r>
      <w:r w:rsidR="00012618" w:rsidRPr="00012618">
        <w:rPr>
          <w:rFonts w:ascii="Times New Roman" w:hAnsi="Times New Roman"/>
          <w:b/>
        </w:rPr>
        <w:t>”</w:t>
      </w:r>
    </w:p>
    <w:p w14:paraId="74569E31" w14:textId="54EDB895" w:rsidR="00DE5715" w:rsidRPr="00CA4E04" w:rsidRDefault="00DE5715" w:rsidP="00866E70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FA5F76A" w14:textId="77777777" w:rsidR="000A6080" w:rsidRDefault="000A6080" w:rsidP="00560A46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A48EEC5" w14:textId="79542AC2" w:rsidR="004F092C" w:rsidRPr="00DE5715" w:rsidRDefault="005C7463" w:rsidP="00560A46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E5715">
        <w:rPr>
          <w:rFonts w:ascii="Times New Roman" w:hAnsi="Times New Roman"/>
          <w:b/>
          <w:sz w:val="20"/>
          <w:szCs w:val="20"/>
        </w:rPr>
        <w:t>*</w:t>
      </w:r>
      <w:r w:rsidR="004F092C" w:rsidRPr="00DE5715">
        <w:rPr>
          <w:rFonts w:ascii="Times New Roman" w:hAnsi="Times New Roman"/>
          <w:b/>
          <w:sz w:val="20"/>
          <w:szCs w:val="20"/>
        </w:rPr>
        <w:t xml:space="preserve"> </w:t>
      </w:r>
      <w:r w:rsidRPr="00DE5715">
        <w:rPr>
          <w:rFonts w:ascii="Times New Roman" w:hAnsi="Times New Roman"/>
          <w:sz w:val="20"/>
          <w:szCs w:val="20"/>
        </w:rPr>
        <w:t>(niewłaściwe skreślić)</w:t>
      </w:r>
    </w:p>
    <w:p w14:paraId="2AFCC3A6" w14:textId="77777777" w:rsidR="008701D4" w:rsidRPr="007472AA" w:rsidRDefault="008701D4" w:rsidP="008701D4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447"/>
        <w:gridCol w:w="1683"/>
        <w:gridCol w:w="1545"/>
        <w:gridCol w:w="2212"/>
        <w:gridCol w:w="1673"/>
      </w:tblGrid>
      <w:tr w:rsidR="008701D4" w:rsidRPr="007472AA" w14:paraId="219563D1" w14:textId="77777777" w:rsidTr="005273D2">
        <w:trPr>
          <w:trHeight w:val="770"/>
        </w:trPr>
        <w:tc>
          <w:tcPr>
            <w:tcW w:w="445" w:type="dxa"/>
          </w:tcPr>
          <w:p w14:paraId="3DEA871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506" w:type="dxa"/>
          </w:tcPr>
          <w:p w14:paraId="694DDB71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701" w:type="dxa"/>
          </w:tcPr>
          <w:p w14:paraId="6AE8669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udostępnianych zasobów</w:t>
            </w:r>
          </w:p>
        </w:tc>
        <w:tc>
          <w:tcPr>
            <w:tcW w:w="1559" w:type="dxa"/>
          </w:tcPr>
          <w:p w14:paraId="70B3FE26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Sposób wykorzystania zasobów</w:t>
            </w:r>
          </w:p>
        </w:tc>
        <w:tc>
          <w:tcPr>
            <w:tcW w:w="2268" w:type="dxa"/>
          </w:tcPr>
          <w:p w14:paraId="4429F59C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Charakter stosunku łączącego Wykonawcę z Podmiotem udostępniającym zasoby</w:t>
            </w:r>
          </w:p>
        </w:tc>
        <w:tc>
          <w:tcPr>
            <w:tcW w:w="1701" w:type="dxa"/>
          </w:tcPr>
          <w:p w14:paraId="18C03A9D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i okres udziału przy wykonywaniu zamówienia</w:t>
            </w:r>
          </w:p>
        </w:tc>
      </w:tr>
      <w:tr w:rsidR="008701D4" w:rsidRPr="007472AA" w14:paraId="1A56F43D" w14:textId="77777777" w:rsidTr="005273D2">
        <w:trPr>
          <w:trHeight w:val="509"/>
        </w:trPr>
        <w:tc>
          <w:tcPr>
            <w:tcW w:w="445" w:type="dxa"/>
          </w:tcPr>
          <w:p w14:paraId="7B23070A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09D1FAB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8C813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461E6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09462F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6611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E49603" w14:textId="77777777" w:rsidR="008701D4" w:rsidRPr="007472AA" w:rsidRDefault="008701D4" w:rsidP="008701D4">
      <w:pPr>
        <w:jc w:val="both"/>
        <w:rPr>
          <w:rFonts w:ascii="Times New Roman" w:hAnsi="Times New Roman"/>
        </w:rPr>
      </w:pPr>
    </w:p>
    <w:p w14:paraId="47A3F5A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 - podać imię i nazwisko osoby składającej zobowiązanie</w:t>
      </w:r>
    </w:p>
    <w:p w14:paraId="78141DF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 - podać nazwę podmiotu trzeciego udostępniającego zasoby </w:t>
      </w:r>
    </w:p>
    <w:p w14:paraId="36CEC18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** -  podać nazwę Wykonawcy, któremu udostępnia się zasoby</w:t>
      </w:r>
    </w:p>
    <w:p w14:paraId="34E363C9" w14:textId="04546BCC" w:rsidR="008701D4" w:rsidRPr="009C6026" w:rsidRDefault="008701D4" w:rsidP="005C746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** - </w:t>
      </w:r>
      <w:r w:rsidRPr="009C6026">
        <w:rPr>
          <w:rFonts w:ascii="Times New Roman" w:hAnsi="Times New Roman"/>
          <w:b/>
          <w:sz w:val="16"/>
          <w:szCs w:val="16"/>
        </w:rPr>
        <w:t>odpowiednio wpisać:</w:t>
      </w:r>
      <w:r w:rsidRPr="009C6026">
        <w:rPr>
          <w:rFonts w:ascii="Times New Roman" w:hAnsi="Times New Roman"/>
          <w:sz w:val="16"/>
          <w:szCs w:val="16"/>
        </w:rPr>
        <w:t xml:space="preserve"> </w:t>
      </w:r>
      <w:r w:rsidRPr="009C6026">
        <w:rPr>
          <w:rFonts w:ascii="Times New Roman" w:hAnsi="Times New Roman"/>
          <w:b/>
          <w:sz w:val="16"/>
          <w:szCs w:val="16"/>
        </w:rPr>
        <w:t xml:space="preserve">zdolności technicznej lub zawodowej </w:t>
      </w:r>
      <w:r w:rsidRPr="009C6026">
        <w:rPr>
          <w:rFonts w:ascii="Times New Roman" w:hAnsi="Times New Roman"/>
          <w:sz w:val="16"/>
          <w:szCs w:val="16"/>
        </w:rPr>
        <w:t xml:space="preserve"> </w:t>
      </w:r>
    </w:p>
    <w:p w14:paraId="1CD80C81" w14:textId="34CA6E9F" w:rsidR="008701D4" w:rsidRPr="009C6026" w:rsidRDefault="008701D4" w:rsidP="008701D4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cs="Calibri"/>
          <w:b/>
          <w:sz w:val="18"/>
          <w:szCs w:val="18"/>
          <w:lang w:eastAsia="ar-SA"/>
        </w:rPr>
        <w:br w:type="page"/>
      </w:r>
      <w:r w:rsidRPr="009C6026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Załącznik nr </w:t>
      </w:r>
      <w:r w:rsidR="00F21A71">
        <w:rPr>
          <w:rFonts w:ascii="Times New Roman" w:hAnsi="Times New Roman"/>
          <w:b/>
          <w:sz w:val="24"/>
          <w:szCs w:val="24"/>
          <w:lang w:eastAsia="ar-SA"/>
        </w:rPr>
        <w:t>7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Pr="005C7463">
        <w:rPr>
          <w:rFonts w:ascii="Times New Roman" w:hAnsi="Times New Roman"/>
          <w:b/>
          <w:sz w:val="24"/>
          <w:szCs w:val="24"/>
          <w:lang w:eastAsia="ar-SA"/>
        </w:rPr>
        <w:t>Klauzula informacyjna z art. 13 RODO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A4447" w:rsidRPr="00970DAD" w14:paraId="35915B19" w14:textId="77777777" w:rsidTr="00012618">
        <w:tc>
          <w:tcPr>
            <w:tcW w:w="6370" w:type="dxa"/>
          </w:tcPr>
          <w:p w14:paraId="3B071E11" w14:textId="358021F2" w:rsidR="00FA4447" w:rsidRPr="00C128D6" w:rsidRDefault="00FA4447" w:rsidP="00866E70">
            <w:pPr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 xml:space="preserve">Nr ref.:  </w:t>
            </w:r>
            <w:r w:rsidR="00611231" w:rsidRPr="009141D9">
              <w:rPr>
                <w:rFonts w:ascii="Times New Roman" w:hAnsi="Times New Roman"/>
                <w:b/>
                <w:sz w:val="24"/>
                <w:szCs w:val="24"/>
              </w:rPr>
              <w:t>BZP.271.</w:t>
            </w:r>
            <w:r w:rsidR="000726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6E7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11231" w:rsidRPr="009141D9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995B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1B1952FC" w14:textId="77777777" w:rsidR="00FA4447" w:rsidRPr="00970DAD" w:rsidRDefault="00FA4447" w:rsidP="000126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2460A7D9" w14:textId="77777777" w:rsidR="00FA4447" w:rsidRPr="002344F9" w:rsidRDefault="00FA4447" w:rsidP="00574195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7410D4BE" w14:textId="77777777" w:rsidR="00866E70" w:rsidRPr="00866E70" w:rsidRDefault="00012618" w:rsidP="00866E70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34C">
        <w:rPr>
          <w:rFonts w:ascii="Times New Roman" w:hAnsi="Times New Roman"/>
          <w:b/>
          <w:sz w:val="24"/>
          <w:szCs w:val="24"/>
        </w:rPr>
        <w:t>„</w:t>
      </w:r>
      <w:r w:rsidR="00866E70" w:rsidRPr="00866E70">
        <w:rPr>
          <w:rFonts w:ascii="Times New Roman" w:hAnsi="Times New Roman"/>
          <w:b/>
          <w:sz w:val="24"/>
          <w:szCs w:val="24"/>
        </w:rPr>
        <w:t xml:space="preserve">Opracowanie dokumentacji technicznych dla inwestycji drogowych </w:t>
      </w:r>
    </w:p>
    <w:p w14:paraId="723B58DD" w14:textId="31A9F921" w:rsidR="00012618" w:rsidRPr="00CC334C" w:rsidRDefault="00866E70" w:rsidP="00866E70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E70">
        <w:rPr>
          <w:rFonts w:ascii="Times New Roman" w:hAnsi="Times New Roman"/>
          <w:b/>
          <w:sz w:val="24"/>
          <w:szCs w:val="24"/>
        </w:rPr>
        <w:t>Gminy Miasto Lubartów</w:t>
      </w:r>
      <w:r w:rsidR="00012618" w:rsidRPr="00CC334C">
        <w:rPr>
          <w:rFonts w:ascii="Times New Roman" w:hAnsi="Times New Roman"/>
          <w:b/>
          <w:sz w:val="24"/>
          <w:szCs w:val="24"/>
        </w:rPr>
        <w:t>”</w:t>
      </w:r>
    </w:p>
    <w:p w14:paraId="69CD0387" w14:textId="77777777" w:rsidR="00012618" w:rsidRDefault="00012618" w:rsidP="005C7463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</w:p>
    <w:p w14:paraId="2176BC51" w14:textId="1A62699D" w:rsidR="008701D4" w:rsidRPr="006C5549" w:rsidRDefault="008701D4" w:rsidP="005C7463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u w:val="single"/>
          <w:lang w:eastAsia="ar-SA"/>
        </w:rPr>
        <w:t xml:space="preserve">ZAMAWIAJĄCY: </w:t>
      </w:r>
      <w:r w:rsidRPr="006C5549">
        <w:rPr>
          <w:rFonts w:ascii="Times New Roman" w:hAnsi="Times New Roman"/>
          <w:b/>
        </w:rPr>
        <w:t xml:space="preserve">Gmina Miasto Lubartów, reprezentowana przez Burmistrza Miasta </w:t>
      </w:r>
    </w:p>
    <w:p w14:paraId="6323401F" w14:textId="77777777" w:rsidR="008701D4" w:rsidRPr="006C5549" w:rsidRDefault="008701D4" w:rsidP="008701D4">
      <w:pPr>
        <w:suppressAutoHyphens/>
        <w:spacing w:after="0"/>
        <w:ind w:left="-284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lang w:eastAsia="ar-SA"/>
        </w:rPr>
        <w:tab/>
      </w:r>
    </w:p>
    <w:p w14:paraId="29CDD09B" w14:textId="3590545B" w:rsidR="008701D4" w:rsidRPr="006C5549" w:rsidRDefault="008701D4" w:rsidP="005C7463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B21CF8">
        <w:rPr>
          <w:rFonts w:ascii="Times New Roman" w:hAnsi="Times New Roman"/>
          <w:b/>
          <w:u w:val="single"/>
          <w:lang w:eastAsia="ar-SA"/>
        </w:rPr>
        <w:t>Adres do korespondencji:</w:t>
      </w:r>
      <w:r w:rsidR="005C7463">
        <w:rPr>
          <w:rFonts w:ascii="Times New Roman" w:hAnsi="Times New Roman"/>
          <w:b/>
          <w:u w:val="single"/>
          <w:lang w:eastAsia="ar-SA"/>
        </w:rPr>
        <w:t xml:space="preserve"> </w:t>
      </w:r>
      <w:r w:rsidRPr="006C5549">
        <w:rPr>
          <w:rFonts w:ascii="Times New Roman" w:hAnsi="Times New Roman"/>
          <w:b/>
        </w:rPr>
        <w:t>Urząd Miasta Lubartów, ul. Jana Pawła II 12, 21-100 Lubartów</w:t>
      </w:r>
    </w:p>
    <w:p w14:paraId="57C89131" w14:textId="77777777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14:paraId="4476D832" w14:textId="4D0898B7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6C5549">
        <w:rPr>
          <w:rFonts w:ascii="Times New Roman" w:hAnsi="Times New Roman"/>
          <w:sz w:val="20"/>
          <w:szCs w:val="20"/>
          <w:lang w:eastAsia="ar-S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z 04.05.2016, str. 1), dalej „RODO”, informuję, że: </w:t>
      </w:r>
    </w:p>
    <w:p w14:paraId="1E50D660" w14:textId="77777777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E3CDD0B" w14:textId="5016638F" w:rsidR="008701D4" w:rsidRPr="00D62858" w:rsidRDefault="008701D4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administratorem danych osobowych jest Zamawiający</w:t>
      </w:r>
    </w:p>
    <w:p w14:paraId="1FF8C35E" w14:textId="45CC48A3" w:rsidR="008701D4" w:rsidRPr="006F4C02" w:rsidRDefault="00925FE1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925FE1">
        <w:rPr>
          <w:rFonts w:ascii="Times New Roman" w:hAnsi="Times New Roman"/>
          <w:sz w:val="20"/>
          <w:szCs w:val="20"/>
          <w:lang w:eastAsia="ar-SA"/>
        </w:rPr>
        <w:t>wyznaczyliśmy inspektora ochrony danych, z którym można  kontaktowa</w:t>
      </w:r>
      <w:r>
        <w:rPr>
          <w:rFonts w:ascii="Times New Roman" w:hAnsi="Times New Roman"/>
          <w:sz w:val="20"/>
          <w:szCs w:val="20"/>
          <w:lang w:eastAsia="ar-SA"/>
        </w:rPr>
        <w:t xml:space="preserve">ć się </w:t>
      </w:r>
      <w:r w:rsidRPr="00925FE1">
        <w:rPr>
          <w:rFonts w:ascii="Times New Roman" w:hAnsi="Times New Roman"/>
          <w:sz w:val="20"/>
          <w:szCs w:val="20"/>
          <w:lang w:eastAsia="ar-SA"/>
        </w:rPr>
        <w:t xml:space="preserve">we wszystkich sprawach dotyczących przetwarzania danych osobowych oraz korzystania z praw związanych z przetwarzaniem danych poprzez adres email: iod@umlubartow.pl, lub pisemnie na adres Administratora danych; </w:t>
      </w:r>
      <w:r w:rsidR="008701D4" w:rsidRPr="006F4C02">
        <w:rPr>
          <w:rFonts w:ascii="Times New Roman" w:hAnsi="Times New Roman"/>
          <w:sz w:val="20"/>
          <w:szCs w:val="20"/>
          <w:lang w:eastAsia="ar-SA"/>
        </w:rPr>
        <w:t xml:space="preserve">kontakt: e-mail: </w:t>
      </w:r>
      <w:hyperlink r:id="rId9" w:history="1">
        <w:r w:rsidR="00995BE4" w:rsidRPr="002268DB">
          <w:rPr>
            <w:rStyle w:val="Hipercze"/>
            <w:rFonts w:ascii="Times New Roman" w:hAnsi="Times New Roman"/>
            <w:b/>
            <w:sz w:val="20"/>
            <w:szCs w:val="20"/>
            <w:lang w:eastAsia="ar-SA"/>
          </w:rPr>
          <w:t xml:space="preserve"> iod@umlubartow.pl</w:t>
        </w:r>
      </w:hyperlink>
      <w:r w:rsidR="008701D4" w:rsidRPr="006F4C02">
        <w:rPr>
          <w:rFonts w:ascii="Times New Roman" w:hAnsi="Times New Roman"/>
          <w:sz w:val="20"/>
          <w:szCs w:val="20"/>
          <w:lang w:eastAsia="ar-SA"/>
        </w:rPr>
        <w:t xml:space="preserve">, tel. </w:t>
      </w:r>
      <w:r w:rsidR="008701D4" w:rsidRPr="006F4C02">
        <w:rPr>
          <w:rFonts w:ascii="Times New Roman" w:hAnsi="Times New Roman"/>
          <w:b/>
          <w:sz w:val="20"/>
          <w:szCs w:val="20"/>
          <w:lang w:eastAsia="ar-SA"/>
        </w:rPr>
        <w:t>81 8552018</w:t>
      </w:r>
    </w:p>
    <w:p w14:paraId="1A5F0FC2" w14:textId="77777777" w:rsidR="00866E70" w:rsidRPr="00866E70" w:rsidRDefault="008701D4" w:rsidP="00866E70">
      <w:pPr>
        <w:pStyle w:val="Akapitzlist"/>
        <w:numPr>
          <w:ilvl w:val="0"/>
          <w:numId w:val="19"/>
        </w:numPr>
        <w:suppressAutoHyphens/>
        <w:ind w:left="284" w:hanging="284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B80849">
        <w:rPr>
          <w:rFonts w:ascii="Times New Roman" w:hAnsi="Times New Roman"/>
          <w:sz w:val="20"/>
          <w:szCs w:val="20"/>
          <w:lang w:eastAsia="ar-SA"/>
        </w:rPr>
        <w:t xml:space="preserve"> dane osobowe zawarte w ofercie i dokumentach Wykonawcy przetwarzane będą na podstawie art. 6 ust. 1 lit. c RODO</w:t>
      </w:r>
      <w:r w:rsidR="006F4C02" w:rsidRPr="00B80849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B80849">
        <w:rPr>
          <w:rFonts w:ascii="Times New Roman" w:hAnsi="Times New Roman"/>
          <w:sz w:val="20"/>
          <w:szCs w:val="20"/>
          <w:lang w:eastAsia="ar-SA"/>
        </w:rPr>
        <w:t xml:space="preserve">w celu związanym z postępowaniem o udzielenie zamówienia publicznego nr referencyjny </w:t>
      </w:r>
      <w:r w:rsidR="00611231" w:rsidRPr="00B80849">
        <w:rPr>
          <w:rFonts w:ascii="Times New Roman" w:hAnsi="Times New Roman"/>
          <w:sz w:val="20"/>
          <w:szCs w:val="20"/>
        </w:rPr>
        <w:t>BZP.271.</w:t>
      </w:r>
      <w:r w:rsidR="000726DB">
        <w:rPr>
          <w:rFonts w:ascii="Times New Roman" w:hAnsi="Times New Roman"/>
          <w:sz w:val="20"/>
          <w:szCs w:val="20"/>
        </w:rPr>
        <w:t>2</w:t>
      </w:r>
      <w:r w:rsidR="00866E70">
        <w:rPr>
          <w:rFonts w:ascii="Times New Roman" w:hAnsi="Times New Roman"/>
          <w:sz w:val="20"/>
          <w:szCs w:val="20"/>
        </w:rPr>
        <w:t>0</w:t>
      </w:r>
      <w:r w:rsidR="00611231" w:rsidRPr="00B80849">
        <w:rPr>
          <w:rFonts w:ascii="Times New Roman" w:hAnsi="Times New Roman"/>
          <w:sz w:val="20"/>
          <w:szCs w:val="20"/>
        </w:rPr>
        <w:t>.202</w:t>
      </w:r>
      <w:r w:rsidR="00995BE4">
        <w:rPr>
          <w:rFonts w:ascii="Times New Roman" w:hAnsi="Times New Roman"/>
          <w:sz w:val="20"/>
          <w:szCs w:val="20"/>
        </w:rPr>
        <w:t>2</w:t>
      </w:r>
      <w:r w:rsidR="00611231" w:rsidRPr="00B80849">
        <w:rPr>
          <w:rFonts w:ascii="Times New Roman" w:hAnsi="Times New Roman"/>
          <w:sz w:val="20"/>
          <w:szCs w:val="20"/>
        </w:rPr>
        <w:t xml:space="preserve"> </w:t>
      </w:r>
      <w:r w:rsidRPr="00B80849">
        <w:rPr>
          <w:rFonts w:ascii="Times New Roman" w:hAnsi="Times New Roman"/>
          <w:sz w:val="20"/>
          <w:szCs w:val="20"/>
          <w:lang w:eastAsia="ar-SA"/>
        </w:rPr>
        <w:t>na</w:t>
      </w:r>
      <w:r w:rsidR="00001C90" w:rsidRPr="00B80849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5B3DFA" w:rsidRPr="005B3DFA">
        <w:rPr>
          <w:rFonts w:ascii="Times New Roman" w:hAnsi="Times New Roman"/>
          <w:b/>
          <w:sz w:val="20"/>
          <w:szCs w:val="20"/>
          <w:lang w:eastAsia="ar-SA"/>
        </w:rPr>
        <w:t>„</w:t>
      </w:r>
      <w:r w:rsidR="00866E70" w:rsidRPr="00866E70">
        <w:rPr>
          <w:rFonts w:ascii="Times New Roman" w:hAnsi="Times New Roman"/>
          <w:b/>
          <w:sz w:val="20"/>
          <w:szCs w:val="20"/>
          <w:lang w:eastAsia="ar-SA"/>
        </w:rPr>
        <w:t xml:space="preserve">Opracowanie dokumentacji technicznych dla inwestycji drogowych </w:t>
      </w:r>
    </w:p>
    <w:p w14:paraId="6593348D" w14:textId="10ED4015" w:rsidR="005B3DFA" w:rsidRPr="005B3DFA" w:rsidRDefault="00866E70" w:rsidP="00866E70">
      <w:pPr>
        <w:pStyle w:val="Akapitzlist"/>
        <w:suppressAutoHyphens/>
        <w:ind w:left="284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866E70">
        <w:rPr>
          <w:rFonts w:ascii="Times New Roman" w:hAnsi="Times New Roman"/>
          <w:b/>
          <w:sz w:val="20"/>
          <w:szCs w:val="20"/>
          <w:lang w:eastAsia="ar-SA"/>
        </w:rPr>
        <w:t>Gminy Miasto Lubartów</w:t>
      </w:r>
      <w:r w:rsidR="005B3DFA" w:rsidRPr="005B3DFA">
        <w:rPr>
          <w:rFonts w:ascii="Times New Roman" w:hAnsi="Times New Roman"/>
          <w:b/>
          <w:sz w:val="20"/>
          <w:szCs w:val="20"/>
          <w:lang w:eastAsia="ar-SA"/>
        </w:rPr>
        <w:t>”</w:t>
      </w:r>
    </w:p>
    <w:p w14:paraId="4CADBA2B" w14:textId="3D376F8D" w:rsidR="00DF525D" w:rsidRPr="00611231" w:rsidRDefault="00DF525D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11231">
        <w:rPr>
          <w:rFonts w:ascii="Times New Roman" w:hAnsi="Times New Roman"/>
          <w:sz w:val="20"/>
          <w:szCs w:val="20"/>
          <w:lang w:eastAsia="ar-SA"/>
        </w:rPr>
        <w:t xml:space="preserve">odbiorcami danych osobowych Wykonawcy będą osoby lub podmioty, którym udostępniona zostanie dokumentacja postępowania;  </w:t>
      </w:r>
    </w:p>
    <w:p w14:paraId="4FCCB44C" w14:textId="1562FA06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dane osobowe Wykonawcy będą przechowywane do czasu zakończenia postępowania oraz przez okres zgodny z kategorią archiwalną, wynikającą z jednolitego rzeczowego wykazu akt organów gminy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i związków międzygminnych oraz urzędów obsługujących te organy i związki stanowiącego załącznik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do Rozporządzenia Prezesa Rady Ministrów z dnia 18 stycznia 2011 r. w sprawie instrukcji kancelaryjnej, jednolitych rzeczowych wykazów akt oraz instrukcji w sprawie organizacji i zakresu działania archiwów zakładowych (Dz. U. z 2011 r., Nr 14 poz. 67 z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óźn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. zm.).  </w:t>
      </w:r>
    </w:p>
    <w:p w14:paraId="7B2DA7D0" w14:textId="34FDD3A0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obowiązek podania przez Wykonawcę danych osobowych bezpośrednio go dotyczących jest wymogiem ustawowym określonym w przepisach ustawy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zp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zp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;  </w:t>
      </w:r>
    </w:p>
    <w:p w14:paraId="218BDF75" w14:textId="20F2EDFC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 odniesieniu do danych osobowych Wykonawcy decyzje nie będą podejmowane w sposób zautomatyzowany, stosowanie do art. 22 RODO;</w:t>
      </w:r>
    </w:p>
    <w:p w14:paraId="0E085FF4" w14:textId="40345566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ykonawca posiada :</w:t>
      </w:r>
    </w:p>
    <w:p w14:paraId="7255BBF3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5 RODO prawo dostępu do danych osobowych dotyczących Wykonawcy;</w:t>
      </w:r>
    </w:p>
    <w:p w14:paraId="5E184ED7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6 RODO prawo do sprostowania danych osobowych;</w:t>
      </w:r>
    </w:p>
    <w:p w14:paraId="659567CB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 xml:space="preserve">na podstawie art. 18 RODO prawo żądania od administratora ograniczenia przetwarzania danych osobowych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z zastrzeżeniem przypadków, o których mowa w art. 18 ust. 2 RODO;  </w:t>
      </w:r>
    </w:p>
    <w:p w14:paraId="2FBBC0D9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prawo do wniesienia skargi do Prezesa Urzędu Ochrony Danych Osobowych, gdy Wykonawca uzna, że przetwarzanie jego danych osobowych narusza przepisy RODO;</w:t>
      </w:r>
    </w:p>
    <w:p w14:paraId="50E20019" w14:textId="67D6ECB0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ykonawcy nie przysługuje:</w:t>
      </w:r>
    </w:p>
    <w:p w14:paraId="092AB2ED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w związku z art. 17 ust. 3 lit. b, d lub e RODO prawo do usunięcia danych osobowych;</w:t>
      </w:r>
    </w:p>
    <w:p w14:paraId="461EDA88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prawo do przenoszenia danych osobowych, o którym mowa w art. 20 RODO;</w:t>
      </w:r>
    </w:p>
    <w:p w14:paraId="28B2623C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5E6F4E91" w14:textId="0E174559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Skorzystanie przez osobę, której dane osobowe dotyczą, z uprawnienia do sprostowania lub uzupełnienia danych, o którym mowa w art. 16 Rozporządzenia, nie może skutkować zmianą wyniku postępowania </w:t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br/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>o udzielenie zamówienia publicznego ani zmianą postanowień umowy w zakresie niezgodnym z ustawą PZP.</w:t>
      </w:r>
    </w:p>
    <w:p w14:paraId="6F260869" w14:textId="0FF2FDD5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Skorzystanie przez osobę, której dane osobowe są przetwarzane, z uprawnienia do sprostowania lub uzupełnienia danych osobowych, o którym mowa w art. 16 Rozporządzenia, nie może naruszać integralności protokołu postępowania oraz jego załączników. </w:t>
      </w:r>
    </w:p>
    <w:p w14:paraId="211D8807" w14:textId="74A2D907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ostępowaniu o udzielenie zamówienia zgłoszenie żądania ograniczenia przetwarzania, o którym mowa w art. 18 ust. 1 Rozporządzenia, nie ogranicza przetwarzania danych osobowych do czasu zakończenia tego postępowania.</w:t>
      </w:r>
    </w:p>
    <w:p w14:paraId="04F82CF8" w14:textId="4D56E381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rzypadku gdy wniesienie żądania dotyczącego prawa, o którym mowa w art. 18 ust. 1 Rozporządzenia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.</w:t>
      </w:r>
    </w:p>
    <w:p w14:paraId="3FE1D0F4" w14:textId="5B2C96CD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rzypadku danych osobowych zamieszczonych przez Zamawiającego w Biuletynie Zamówień Publicznych, prawa, o których mowa w art. 15 i art. 16 Rozporządzenia, są wykonywane w drodze żądania skierowanego do Zamawiającego.</w:t>
      </w:r>
    </w:p>
    <w:p w14:paraId="11DF3232" w14:textId="7DE92A80" w:rsidR="002C6266" w:rsidRPr="00AF0125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rzypadku korzystania przez osobę, której dane osobowe są przetwarzane przez Zamawiającego, z uprawnienia, o którym mowa w art. 15 ust. 1–3 Rozporządzenia, Zamawiający może żądać od osoby występującej z żądaniem wskazania dodatkowych informacji, mających na celu sprecyzowanie nazwy lub daty zakończonego postępowania o udzielenie zamówienia</w:t>
      </w:r>
    </w:p>
    <w:p w14:paraId="0E60DA2F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B961807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68248248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BA6F7C5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2F7C24D2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489D677A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9978F55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26628BD1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2D9AA5E5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20DB1B49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0B271E0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28C75440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01F7E5BC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E34FF8B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723C2B59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0957DA7D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0A65A948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791BE7A6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3E92C9DC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2056CED2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3D491639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37E64A92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8C78FEB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3AE8EBC9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4AA4774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6383E0EA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5585E8D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3A30367E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66A74F7F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3BA19F2B" w14:textId="77777777" w:rsid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0FC00361" w14:textId="77777777" w:rsidR="00AF0125" w:rsidRPr="00AF0125" w:rsidRDefault="00AF0125" w:rsidP="00AF0125">
      <w:pPr>
        <w:suppressAutoHyphens/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63E1EEFB" w14:textId="77777777" w:rsidR="00AF0125" w:rsidRPr="00AF0125" w:rsidRDefault="00AF0125" w:rsidP="00AF0125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sectPr w:rsidR="00AF0125" w:rsidRPr="00AF0125" w:rsidSect="00FC6D7E">
      <w:headerReference w:type="default" r:id="rId10"/>
      <w:footerReference w:type="default" r:id="rId11"/>
      <w:pgSz w:w="11906" w:h="16838"/>
      <w:pgMar w:top="142" w:right="1418" w:bottom="993" w:left="1701" w:header="142" w:footer="35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B43D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B49AC" w14:textId="77777777" w:rsidR="00907A3F" w:rsidRDefault="00907A3F" w:rsidP="008701D4">
      <w:pPr>
        <w:spacing w:after="0" w:line="240" w:lineRule="auto"/>
      </w:pPr>
      <w:r>
        <w:separator/>
      </w:r>
    </w:p>
  </w:endnote>
  <w:endnote w:type="continuationSeparator" w:id="0">
    <w:p w14:paraId="6F8E6838" w14:textId="77777777" w:rsidR="00907A3F" w:rsidRDefault="00907A3F" w:rsidP="0087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0A93A" w14:textId="2BF93A10" w:rsidR="00907A3F" w:rsidRPr="00FB0B4A" w:rsidRDefault="00907A3F" w:rsidP="005273D2">
    <w:pPr>
      <w:pStyle w:val="Stopka"/>
      <w:tabs>
        <w:tab w:val="left" w:pos="3108"/>
      </w:tabs>
      <w:rPr>
        <w:rFonts w:ascii="Times New Roman" w:hAnsi="Times New Roman"/>
        <w:sz w:val="18"/>
        <w:szCs w:val="18"/>
      </w:rPr>
    </w:pPr>
    <w:r>
      <w:tab/>
    </w:r>
    <w:r>
      <w:tab/>
    </w:r>
    <w:r>
      <w:tab/>
    </w:r>
    <w:r w:rsidRPr="00FB0B4A">
      <w:rPr>
        <w:rFonts w:ascii="Times New Roman" w:hAnsi="Times New Roman"/>
        <w:sz w:val="18"/>
        <w:szCs w:val="18"/>
      </w:rPr>
      <w:fldChar w:fldCharType="begin"/>
    </w:r>
    <w:r w:rsidRPr="00FB0B4A">
      <w:rPr>
        <w:rFonts w:ascii="Times New Roman" w:hAnsi="Times New Roman"/>
        <w:sz w:val="18"/>
        <w:szCs w:val="18"/>
      </w:rPr>
      <w:instrText>PAGE   \* MERGEFORMAT</w:instrText>
    </w:r>
    <w:r w:rsidRPr="00FB0B4A">
      <w:rPr>
        <w:rFonts w:ascii="Times New Roman" w:hAnsi="Times New Roman"/>
        <w:sz w:val="18"/>
        <w:szCs w:val="18"/>
      </w:rPr>
      <w:fldChar w:fldCharType="separate"/>
    </w:r>
    <w:r w:rsidR="00C106AE">
      <w:rPr>
        <w:rFonts w:ascii="Times New Roman" w:hAnsi="Times New Roman"/>
        <w:noProof/>
        <w:sz w:val="18"/>
        <w:szCs w:val="18"/>
      </w:rPr>
      <w:t>5</w:t>
    </w:r>
    <w:r w:rsidRPr="00FB0B4A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08BD8" w14:textId="77777777" w:rsidR="00907A3F" w:rsidRDefault="00907A3F" w:rsidP="008701D4">
      <w:pPr>
        <w:spacing w:after="0" w:line="240" w:lineRule="auto"/>
      </w:pPr>
      <w:r>
        <w:separator/>
      </w:r>
    </w:p>
  </w:footnote>
  <w:footnote w:type="continuationSeparator" w:id="0">
    <w:p w14:paraId="2C69B56C" w14:textId="77777777" w:rsidR="00907A3F" w:rsidRDefault="00907A3F" w:rsidP="008701D4">
      <w:pPr>
        <w:spacing w:after="0" w:line="240" w:lineRule="auto"/>
      </w:pPr>
      <w:r>
        <w:continuationSeparator/>
      </w:r>
    </w:p>
  </w:footnote>
  <w:footnote w:id="1">
    <w:p w14:paraId="141F79B4" w14:textId="77777777" w:rsidR="00907A3F" w:rsidRDefault="00907A3F" w:rsidP="00DE2BD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168CB9C5" w14:textId="77777777" w:rsidR="00907A3F" w:rsidRPr="004D6DAD" w:rsidRDefault="00907A3F" w:rsidP="00DE2BD6">
      <w:pPr>
        <w:spacing w:after="0" w:line="240" w:lineRule="auto"/>
        <w:jc w:val="both"/>
        <w:rPr>
          <w:rFonts w:cs="Calibri"/>
          <w:sz w:val="16"/>
          <w:szCs w:val="16"/>
        </w:rPr>
      </w:pPr>
      <w:r w:rsidRPr="004D6DAD">
        <w:rPr>
          <w:rStyle w:val="Odwoanieprzypisudolnego"/>
          <w:sz w:val="16"/>
          <w:szCs w:val="16"/>
        </w:rPr>
        <w:footnoteRef/>
      </w:r>
      <w:r w:rsidRPr="004D6DAD">
        <w:rPr>
          <w:sz w:val="16"/>
          <w:szCs w:val="16"/>
        </w:rPr>
        <w:t xml:space="preserve"> </w:t>
      </w:r>
      <w:r w:rsidRPr="004D6DAD">
        <w:rPr>
          <w:rFonts w:cs="Calibr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FBF8A11" w14:textId="77777777" w:rsidR="00907A3F" w:rsidRPr="004D6DAD" w:rsidRDefault="00907A3F" w:rsidP="00DE2BD6">
      <w:pPr>
        <w:spacing w:after="0" w:line="240" w:lineRule="auto"/>
        <w:jc w:val="both"/>
        <w:rPr>
          <w:sz w:val="16"/>
          <w:szCs w:val="16"/>
        </w:rPr>
      </w:pPr>
      <w:r w:rsidRPr="004D6DAD">
        <w:rPr>
          <w:rFonts w:cs="Calibri"/>
          <w:sz w:val="16"/>
          <w:szCs w:val="16"/>
        </w:rPr>
        <w:t>*</w:t>
      </w:r>
      <w:r>
        <w:rPr>
          <w:rFonts w:cs="Calibri"/>
          <w:sz w:val="16"/>
          <w:szCs w:val="16"/>
        </w:rPr>
        <w:t>*</w:t>
      </w:r>
      <w:r w:rsidRPr="004D6DAD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  <w:footnote w:id="2">
    <w:p w14:paraId="2F8DE129" w14:textId="63D1BE36" w:rsidR="00907A3F" w:rsidRPr="00420848" w:rsidRDefault="00907A3F" w:rsidP="00C84F5C">
      <w:pPr>
        <w:pStyle w:val="Tekstprzypisudolnego"/>
        <w:rPr>
          <w:sz w:val="16"/>
          <w:szCs w:val="16"/>
        </w:rPr>
      </w:pPr>
      <w:r w:rsidRPr="00420848">
        <w:rPr>
          <w:rStyle w:val="Odwoanieprzypisudolnego"/>
          <w:sz w:val="16"/>
          <w:szCs w:val="16"/>
        </w:rPr>
        <w:footnoteRef/>
      </w:r>
      <w:r w:rsidRPr="00420848">
        <w:rPr>
          <w:sz w:val="16"/>
          <w:szCs w:val="16"/>
        </w:rPr>
        <w:t xml:space="preserve"> W tym wariancie wypełnić punkt 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1FE5" w14:textId="77777777" w:rsidR="00907A3F" w:rsidRDefault="00907A3F" w:rsidP="00C84F5C">
    <w:pPr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14:paraId="7F6C9EB7" w14:textId="439BA957" w:rsidR="00907A3F" w:rsidRPr="00322D56" w:rsidRDefault="00907A3F" w:rsidP="00691D39">
    <w:pPr>
      <w:tabs>
        <w:tab w:val="center" w:pos="4536"/>
        <w:tab w:val="right" w:pos="9072"/>
      </w:tabs>
      <w:spacing w:after="240" w:line="240" w:lineRule="auto"/>
      <w:jc w:val="center"/>
      <w:rPr>
        <w:rFonts w:ascii="Times New Roman" w:hAnsi="Times New Roman"/>
        <w:b/>
        <w:sz w:val="18"/>
        <w:szCs w:val="18"/>
        <w:u w:val="single"/>
      </w:rPr>
    </w:pPr>
    <w:r w:rsidRPr="00322D56">
      <w:rPr>
        <w:rFonts w:ascii="Times New Roman" w:hAnsi="Times New Roman"/>
        <w:b/>
        <w:sz w:val="18"/>
        <w:szCs w:val="18"/>
        <w:u w:val="single"/>
      </w:rPr>
      <w:t>„</w:t>
    </w:r>
    <w:r w:rsidRPr="00691D39">
      <w:rPr>
        <w:rFonts w:ascii="Times New Roman" w:hAnsi="Times New Roman"/>
        <w:b/>
        <w:sz w:val="18"/>
        <w:szCs w:val="18"/>
        <w:u w:val="single"/>
      </w:rPr>
      <w:t>Opracowanie dokumentacji technicznych dla inwestycji drogowych Gminy Miasto Lubartów</w:t>
    </w:r>
    <w:r w:rsidRPr="00322D56">
      <w:rPr>
        <w:rFonts w:ascii="Times New Roman" w:hAnsi="Times New Roman"/>
        <w:b/>
        <w:sz w:val="18"/>
        <w:szCs w:val="18"/>
        <w:u w:val="single"/>
      </w:rPr>
      <w:t>”</w:t>
    </w:r>
  </w:p>
  <w:p w14:paraId="5ED90862" w14:textId="77777777" w:rsidR="00907A3F" w:rsidRDefault="00907A3F" w:rsidP="0009299D">
    <w:pPr>
      <w:tabs>
        <w:tab w:val="center" w:pos="4536"/>
        <w:tab w:val="right" w:pos="9072"/>
      </w:tabs>
      <w:spacing w:after="240" w:line="240" w:lineRule="auto"/>
      <w:jc w:val="center"/>
      <w:rPr>
        <w:rFonts w:ascii="Times New Roman" w:hAnsi="Times New Roman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215"/>
    <w:multiLevelType w:val="hybridMultilevel"/>
    <w:tmpl w:val="14D20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1BDD"/>
    <w:multiLevelType w:val="hybridMultilevel"/>
    <w:tmpl w:val="2458C3F8"/>
    <w:lvl w:ilvl="0" w:tplc="C14860EE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7F9C"/>
    <w:multiLevelType w:val="hybridMultilevel"/>
    <w:tmpl w:val="4A66BA2C"/>
    <w:lvl w:ilvl="0" w:tplc="3A485C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A6B6A"/>
    <w:multiLevelType w:val="hybridMultilevel"/>
    <w:tmpl w:val="721E7626"/>
    <w:lvl w:ilvl="0" w:tplc="4F7A4AA8">
      <w:start w:val="1"/>
      <w:numFmt w:val="lowerLetter"/>
      <w:lvlText w:val="%1)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>
    <w:nsid w:val="14E127DB"/>
    <w:multiLevelType w:val="hybridMultilevel"/>
    <w:tmpl w:val="B15217D2"/>
    <w:lvl w:ilvl="0" w:tplc="FFFFFFFF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>
    <w:nsid w:val="170F56FC"/>
    <w:multiLevelType w:val="hybridMultilevel"/>
    <w:tmpl w:val="B114C25A"/>
    <w:lvl w:ilvl="0" w:tplc="9A205D5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80789"/>
    <w:multiLevelType w:val="hybridMultilevel"/>
    <w:tmpl w:val="30D250E8"/>
    <w:lvl w:ilvl="0" w:tplc="EE68982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445CD20A">
      <w:start w:val="1"/>
      <w:numFmt w:val="decimal"/>
      <w:lvlText w:val="%4."/>
      <w:lvlJc w:val="left"/>
      <w:pPr>
        <w:ind w:left="3306" w:hanging="360"/>
      </w:pPr>
      <w:rPr>
        <w:rFonts w:ascii="Arial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8">
    <w:nsid w:val="19DB0E3E"/>
    <w:multiLevelType w:val="hybridMultilevel"/>
    <w:tmpl w:val="18225352"/>
    <w:lvl w:ilvl="0" w:tplc="C0843AF4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60F0E"/>
    <w:multiLevelType w:val="hybridMultilevel"/>
    <w:tmpl w:val="8DFECA28"/>
    <w:lvl w:ilvl="0" w:tplc="953213C4">
      <w:start w:val="3"/>
      <w:numFmt w:val="lowerLetter"/>
      <w:lvlText w:val="%1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062"/>
        </w:tabs>
        <w:ind w:left="3062" w:hanging="360"/>
      </w:pPr>
      <w:rPr>
        <w:rFonts w:ascii="Arial Narrow" w:eastAsia="Times New Roman" w:hAnsi="Arial Narrow" w:cs="Arial"/>
      </w:rPr>
    </w:lvl>
    <w:lvl w:ilvl="3" w:tplc="7FCE8278">
      <w:start w:val="10"/>
      <w:numFmt w:val="decimal"/>
      <w:lvlText w:val="%4"/>
      <w:lvlJc w:val="left"/>
      <w:pPr>
        <w:tabs>
          <w:tab w:val="num" w:pos="3602"/>
        </w:tabs>
        <w:ind w:left="360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10">
    <w:nsid w:val="295B3342"/>
    <w:multiLevelType w:val="singleLevel"/>
    <w:tmpl w:val="394C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11">
    <w:nsid w:val="2AD73379"/>
    <w:multiLevelType w:val="hybridMultilevel"/>
    <w:tmpl w:val="DCBE0E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F6275FB"/>
    <w:multiLevelType w:val="hybridMultilevel"/>
    <w:tmpl w:val="A6D610A6"/>
    <w:lvl w:ilvl="0" w:tplc="824C24B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344508E2"/>
    <w:multiLevelType w:val="multilevel"/>
    <w:tmpl w:val="32AA2B0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5EF5569"/>
    <w:multiLevelType w:val="hybridMultilevel"/>
    <w:tmpl w:val="D758E9E2"/>
    <w:lvl w:ilvl="0" w:tplc="BB42449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83C93"/>
    <w:multiLevelType w:val="hybridMultilevel"/>
    <w:tmpl w:val="EA96264A"/>
    <w:lvl w:ilvl="0" w:tplc="3D24E710">
      <w:start w:val="1"/>
      <w:numFmt w:val="upperRoman"/>
      <w:lvlText w:val="%1."/>
      <w:lvlJc w:val="righ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6C41B0A"/>
    <w:multiLevelType w:val="hybridMultilevel"/>
    <w:tmpl w:val="E3F61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D43592"/>
    <w:multiLevelType w:val="singleLevel"/>
    <w:tmpl w:val="CEA050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8">
    <w:nsid w:val="531A48A7"/>
    <w:multiLevelType w:val="hybridMultilevel"/>
    <w:tmpl w:val="283C143C"/>
    <w:lvl w:ilvl="0" w:tplc="FDECD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4495E"/>
    <w:multiLevelType w:val="hybridMultilevel"/>
    <w:tmpl w:val="1D802902"/>
    <w:lvl w:ilvl="0" w:tplc="966E975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75997"/>
    <w:multiLevelType w:val="hybridMultilevel"/>
    <w:tmpl w:val="DB366692"/>
    <w:lvl w:ilvl="0" w:tplc="19C62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90B23"/>
    <w:multiLevelType w:val="singleLevel"/>
    <w:tmpl w:val="1DA24AC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</w:abstractNum>
  <w:abstractNum w:abstractNumId="22">
    <w:nsid w:val="6DDF5785"/>
    <w:multiLevelType w:val="multilevel"/>
    <w:tmpl w:val="988E1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23">
    <w:nsid w:val="6DF404EB"/>
    <w:multiLevelType w:val="hybridMultilevel"/>
    <w:tmpl w:val="A7CCEB60"/>
    <w:lvl w:ilvl="0" w:tplc="6D6E77C8">
      <w:start w:val="1"/>
      <w:numFmt w:val="bullet"/>
      <w:lvlText w:val="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768C29F0"/>
    <w:multiLevelType w:val="hybridMultilevel"/>
    <w:tmpl w:val="49C46D9C"/>
    <w:lvl w:ilvl="0" w:tplc="6890E2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454EE"/>
    <w:multiLevelType w:val="singleLevel"/>
    <w:tmpl w:val="812869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13"/>
  </w:num>
  <w:num w:numId="5">
    <w:abstractNumId w:val="19"/>
  </w:num>
  <w:num w:numId="6">
    <w:abstractNumId w:val="2"/>
  </w:num>
  <w:num w:numId="7">
    <w:abstractNumId w:val="24"/>
  </w:num>
  <w:num w:numId="8">
    <w:abstractNumId w:val="16"/>
  </w:num>
  <w:num w:numId="9">
    <w:abstractNumId w:val="8"/>
  </w:num>
  <w:num w:numId="10">
    <w:abstractNumId w:val="9"/>
  </w:num>
  <w:num w:numId="11">
    <w:abstractNumId w:val="22"/>
  </w:num>
  <w:num w:numId="12">
    <w:abstractNumId w:val="5"/>
  </w:num>
  <w:num w:numId="13">
    <w:abstractNumId w:val="12"/>
  </w:num>
  <w:num w:numId="14">
    <w:abstractNumId w:val="15"/>
  </w:num>
  <w:num w:numId="15">
    <w:abstractNumId w:val="11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"/>
  </w:num>
  <w:num w:numId="21">
    <w:abstractNumId w:val="23"/>
  </w:num>
  <w:num w:numId="22">
    <w:abstractNumId w:val="17"/>
  </w:num>
  <w:num w:numId="23">
    <w:abstractNumId w:val="18"/>
  </w:num>
  <w:num w:numId="24">
    <w:abstractNumId w:val="14"/>
  </w:num>
  <w:num w:numId="25">
    <w:abstractNumId w:val="3"/>
  </w:num>
  <w:num w:numId="2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Abramek">
    <w15:presenceInfo w15:providerId="None" w15:userId="Grzegorz Abra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D4"/>
    <w:rsid w:val="00001C90"/>
    <w:rsid w:val="00003C63"/>
    <w:rsid w:val="0000661F"/>
    <w:rsid w:val="00012618"/>
    <w:rsid w:val="0001754F"/>
    <w:rsid w:val="0002543D"/>
    <w:rsid w:val="0003026A"/>
    <w:rsid w:val="00042674"/>
    <w:rsid w:val="00051763"/>
    <w:rsid w:val="000726DB"/>
    <w:rsid w:val="0009299D"/>
    <w:rsid w:val="000A6080"/>
    <w:rsid w:val="000A709A"/>
    <w:rsid w:val="000B35B3"/>
    <w:rsid w:val="000B4425"/>
    <w:rsid w:val="000C4B85"/>
    <w:rsid w:val="000D707D"/>
    <w:rsid w:val="000D7D77"/>
    <w:rsid w:val="000E4C33"/>
    <w:rsid w:val="000E58B9"/>
    <w:rsid w:val="00100CBC"/>
    <w:rsid w:val="00106F71"/>
    <w:rsid w:val="00113470"/>
    <w:rsid w:val="00120C4F"/>
    <w:rsid w:val="0012481E"/>
    <w:rsid w:val="001306EA"/>
    <w:rsid w:val="00157257"/>
    <w:rsid w:val="00163026"/>
    <w:rsid w:val="00184E26"/>
    <w:rsid w:val="00196267"/>
    <w:rsid w:val="001B3E0E"/>
    <w:rsid w:val="001C6104"/>
    <w:rsid w:val="001D2160"/>
    <w:rsid w:val="00203522"/>
    <w:rsid w:val="002079D8"/>
    <w:rsid w:val="002344F9"/>
    <w:rsid w:val="00240AFB"/>
    <w:rsid w:val="00251D96"/>
    <w:rsid w:val="002711D4"/>
    <w:rsid w:val="0029504A"/>
    <w:rsid w:val="002A7D71"/>
    <w:rsid w:val="002B5914"/>
    <w:rsid w:val="002C6266"/>
    <w:rsid w:val="002D0373"/>
    <w:rsid w:val="003012AC"/>
    <w:rsid w:val="003124D3"/>
    <w:rsid w:val="00322D56"/>
    <w:rsid w:val="00323F82"/>
    <w:rsid w:val="0036413B"/>
    <w:rsid w:val="00365C3C"/>
    <w:rsid w:val="00375EA8"/>
    <w:rsid w:val="00381B92"/>
    <w:rsid w:val="00391395"/>
    <w:rsid w:val="003A5B45"/>
    <w:rsid w:val="003B165C"/>
    <w:rsid w:val="003C19AF"/>
    <w:rsid w:val="003E1ACD"/>
    <w:rsid w:val="003E1AF2"/>
    <w:rsid w:val="003F03E0"/>
    <w:rsid w:val="003F52A6"/>
    <w:rsid w:val="003F730B"/>
    <w:rsid w:val="00401E37"/>
    <w:rsid w:val="004166B2"/>
    <w:rsid w:val="00420848"/>
    <w:rsid w:val="004223FA"/>
    <w:rsid w:val="00425539"/>
    <w:rsid w:val="004263AC"/>
    <w:rsid w:val="004456D6"/>
    <w:rsid w:val="00475C92"/>
    <w:rsid w:val="00476CD5"/>
    <w:rsid w:val="00482B22"/>
    <w:rsid w:val="00490744"/>
    <w:rsid w:val="004A14A9"/>
    <w:rsid w:val="004B0C66"/>
    <w:rsid w:val="004B2172"/>
    <w:rsid w:val="004B24B4"/>
    <w:rsid w:val="004D1261"/>
    <w:rsid w:val="004D1D49"/>
    <w:rsid w:val="004D2465"/>
    <w:rsid w:val="004D4CB5"/>
    <w:rsid w:val="004E00E5"/>
    <w:rsid w:val="004E314A"/>
    <w:rsid w:val="004F092C"/>
    <w:rsid w:val="004F4A0D"/>
    <w:rsid w:val="004F629D"/>
    <w:rsid w:val="005171BE"/>
    <w:rsid w:val="005273D2"/>
    <w:rsid w:val="0053027A"/>
    <w:rsid w:val="0053057D"/>
    <w:rsid w:val="00533A45"/>
    <w:rsid w:val="0054697E"/>
    <w:rsid w:val="005526E6"/>
    <w:rsid w:val="00554477"/>
    <w:rsid w:val="00560A46"/>
    <w:rsid w:val="00574195"/>
    <w:rsid w:val="00577A9D"/>
    <w:rsid w:val="00580A87"/>
    <w:rsid w:val="00581F82"/>
    <w:rsid w:val="00583A3E"/>
    <w:rsid w:val="00585AC9"/>
    <w:rsid w:val="005B3DFA"/>
    <w:rsid w:val="005C4820"/>
    <w:rsid w:val="005C7463"/>
    <w:rsid w:val="005E55F2"/>
    <w:rsid w:val="005F7D72"/>
    <w:rsid w:val="006062D6"/>
    <w:rsid w:val="00611231"/>
    <w:rsid w:val="00622869"/>
    <w:rsid w:val="00633631"/>
    <w:rsid w:val="00647F85"/>
    <w:rsid w:val="006544AB"/>
    <w:rsid w:val="00673D9F"/>
    <w:rsid w:val="006814B9"/>
    <w:rsid w:val="006852CB"/>
    <w:rsid w:val="00691D39"/>
    <w:rsid w:val="00694C9A"/>
    <w:rsid w:val="006967B2"/>
    <w:rsid w:val="00697EA9"/>
    <w:rsid w:val="006C062D"/>
    <w:rsid w:val="006C3913"/>
    <w:rsid w:val="006C4C1D"/>
    <w:rsid w:val="006C5549"/>
    <w:rsid w:val="006D1440"/>
    <w:rsid w:val="006D25F7"/>
    <w:rsid w:val="006F06AE"/>
    <w:rsid w:val="006F4C02"/>
    <w:rsid w:val="007007FD"/>
    <w:rsid w:val="0070658C"/>
    <w:rsid w:val="00713BDE"/>
    <w:rsid w:val="00717EDD"/>
    <w:rsid w:val="0072464B"/>
    <w:rsid w:val="00724AFA"/>
    <w:rsid w:val="00747207"/>
    <w:rsid w:val="007472AA"/>
    <w:rsid w:val="00771109"/>
    <w:rsid w:val="0077246E"/>
    <w:rsid w:val="00773CDB"/>
    <w:rsid w:val="00787A28"/>
    <w:rsid w:val="007A37E3"/>
    <w:rsid w:val="007A72C8"/>
    <w:rsid w:val="007C7F70"/>
    <w:rsid w:val="007D06B8"/>
    <w:rsid w:val="007D0ABA"/>
    <w:rsid w:val="007D5C4D"/>
    <w:rsid w:val="008017A0"/>
    <w:rsid w:val="00810871"/>
    <w:rsid w:val="00824342"/>
    <w:rsid w:val="00826A3B"/>
    <w:rsid w:val="00833393"/>
    <w:rsid w:val="00837BBB"/>
    <w:rsid w:val="00847441"/>
    <w:rsid w:val="00850E99"/>
    <w:rsid w:val="00852A78"/>
    <w:rsid w:val="008539BD"/>
    <w:rsid w:val="00862054"/>
    <w:rsid w:val="00866E70"/>
    <w:rsid w:val="008674ED"/>
    <w:rsid w:val="008701D4"/>
    <w:rsid w:val="008821F8"/>
    <w:rsid w:val="00883319"/>
    <w:rsid w:val="00884558"/>
    <w:rsid w:val="008A276D"/>
    <w:rsid w:val="008A2F92"/>
    <w:rsid w:val="008A3D8A"/>
    <w:rsid w:val="008B1486"/>
    <w:rsid w:val="008C2E8F"/>
    <w:rsid w:val="008D063C"/>
    <w:rsid w:val="008D3328"/>
    <w:rsid w:val="008F1748"/>
    <w:rsid w:val="008F20B7"/>
    <w:rsid w:val="008F7CCD"/>
    <w:rsid w:val="009032D4"/>
    <w:rsid w:val="00905034"/>
    <w:rsid w:val="00907A3F"/>
    <w:rsid w:val="009141D9"/>
    <w:rsid w:val="0092393D"/>
    <w:rsid w:val="00925FE1"/>
    <w:rsid w:val="00937CC8"/>
    <w:rsid w:val="009410A9"/>
    <w:rsid w:val="00943BE4"/>
    <w:rsid w:val="00945315"/>
    <w:rsid w:val="00953993"/>
    <w:rsid w:val="0096285B"/>
    <w:rsid w:val="0096537D"/>
    <w:rsid w:val="00970DAD"/>
    <w:rsid w:val="0097189B"/>
    <w:rsid w:val="0098792A"/>
    <w:rsid w:val="00991C9D"/>
    <w:rsid w:val="00995BE4"/>
    <w:rsid w:val="009A44B2"/>
    <w:rsid w:val="009C6026"/>
    <w:rsid w:val="009D0C7E"/>
    <w:rsid w:val="009D7EEA"/>
    <w:rsid w:val="009E24DD"/>
    <w:rsid w:val="009F3932"/>
    <w:rsid w:val="00A136F6"/>
    <w:rsid w:val="00A22353"/>
    <w:rsid w:val="00A4670E"/>
    <w:rsid w:val="00A66732"/>
    <w:rsid w:val="00A8342F"/>
    <w:rsid w:val="00A85F34"/>
    <w:rsid w:val="00A93D04"/>
    <w:rsid w:val="00A975D3"/>
    <w:rsid w:val="00AA75F5"/>
    <w:rsid w:val="00AB2DDF"/>
    <w:rsid w:val="00AC7730"/>
    <w:rsid w:val="00AD0B57"/>
    <w:rsid w:val="00AD43B6"/>
    <w:rsid w:val="00AF0125"/>
    <w:rsid w:val="00B21CF8"/>
    <w:rsid w:val="00B22D69"/>
    <w:rsid w:val="00B3041A"/>
    <w:rsid w:val="00B37E09"/>
    <w:rsid w:val="00B42435"/>
    <w:rsid w:val="00B6054F"/>
    <w:rsid w:val="00B60C19"/>
    <w:rsid w:val="00B750E6"/>
    <w:rsid w:val="00B80849"/>
    <w:rsid w:val="00BB0A1D"/>
    <w:rsid w:val="00BC0199"/>
    <w:rsid w:val="00BD5E97"/>
    <w:rsid w:val="00BE3A35"/>
    <w:rsid w:val="00C00AF2"/>
    <w:rsid w:val="00C06FE8"/>
    <w:rsid w:val="00C106AE"/>
    <w:rsid w:val="00C128D6"/>
    <w:rsid w:val="00C17E1A"/>
    <w:rsid w:val="00C22C87"/>
    <w:rsid w:val="00C23070"/>
    <w:rsid w:val="00C35711"/>
    <w:rsid w:val="00C62CB1"/>
    <w:rsid w:val="00C66D98"/>
    <w:rsid w:val="00C676B0"/>
    <w:rsid w:val="00C73CC1"/>
    <w:rsid w:val="00C77000"/>
    <w:rsid w:val="00C84F5C"/>
    <w:rsid w:val="00C92491"/>
    <w:rsid w:val="00C964E9"/>
    <w:rsid w:val="00C966D4"/>
    <w:rsid w:val="00C9686B"/>
    <w:rsid w:val="00CA4E04"/>
    <w:rsid w:val="00CA515E"/>
    <w:rsid w:val="00CB1887"/>
    <w:rsid w:val="00CB613C"/>
    <w:rsid w:val="00CC334C"/>
    <w:rsid w:val="00D13D9D"/>
    <w:rsid w:val="00D1690E"/>
    <w:rsid w:val="00D222B1"/>
    <w:rsid w:val="00D34896"/>
    <w:rsid w:val="00D55802"/>
    <w:rsid w:val="00D608D3"/>
    <w:rsid w:val="00D62858"/>
    <w:rsid w:val="00D65786"/>
    <w:rsid w:val="00D664D7"/>
    <w:rsid w:val="00D6695A"/>
    <w:rsid w:val="00D70B34"/>
    <w:rsid w:val="00D77014"/>
    <w:rsid w:val="00D772F9"/>
    <w:rsid w:val="00D83FB5"/>
    <w:rsid w:val="00D97587"/>
    <w:rsid w:val="00DB3BDB"/>
    <w:rsid w:val="00DE2BD6"/>
    <w:rsid w:val="00DE5715"/>
    <w:rsid w:val="00DE5889"/>
    <w:rsid w:val="00DE618A"/>
    <w:rsid w:val="00DF525D"/>
    <w:rsid w:val="00DF6147"/>
    <w:rsid w:val="00E052E0"/>
    <w:rsid w:val="00E303F7"/>
    <w:rsid w:val="00E47A02"/>
    <w:rsid w:val="00E57BFF"/>
    <w:rsid w:val="00E63D6B"/>
    <w:rsid w:val="00E74978"/>
    <w:rsid w:val="00E75E5F"/>
    <w:rsid w:val="00E75FC6"/>
    <w:rsid w:val="00E760D3"/>
    <w:rsid w:val="00E90D2A"/>
    <w:rsid w:val="00EA5406"/>
    <w:rsid w:val="00EA6482"/>
    <w:rsid w:val="00EC37E9"/>
    <w:rsid w:val="00EC43C0"/>
    <w:rsid w:val="00ED557E"/>
    <w:rsid w:val="00EE3FEC"/>
    <w:rsid w:val="00EF7A01"/>
    <w:rsid w:val="00F04620"/>
    <w:rsid w:val="00F21A71"/>
    <w:rsid w:val="00F2384B"/>
    <w:rsid w:val="00F243C5"/>
    <w:rsid w:val="00F5084A"/>
    <w:rsid w:val="00F537C0"/>
    <w:rsid w:val="00F66F37"/>
    <w:rsid w:val="00F8063A"/>
    <w:rsid w:val="00F84C2A"/>
    <w:rsid w:val="00F908D8"/>
    <w:rsid w:val="00FA0893"/>
    <w:rsid w:val="00FA260A"/>
    <w:rsid w:val="00FA4447"/>
    <w:rsid w:val="00FB0B4A"/>
    <w:rsid w:val="00FB4D02"/>
    <w:rsid w:val="00FC4661"/>
    <w:rsid w:val="00FC6D7E"/>
    <w:rsid w:val="00FF1AA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E7A9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E70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"/>
    <w:basedOn w:val="Normalny"/>
    <w:link w:val="AkapitzlistZnak"/>
    <w:uiPriority w:val="99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"/>
    <w:link w:val="Akapitzlist"/>
    <w:uiPriority w:val="99"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995B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E70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"/>
    <w:basedOn w:val="Normalny"/>
    <w:link w:val="AkapitzlistZnak"/>
    <w:uiPriority w:val="99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"/>
    <w:link w:val="Akapitzlist"/>
    <w:uiPriority w:val="99"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995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iod@umlubartow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7314-CA3A-4910-A1F0-2B46C2CA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109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Zalewska</dc:creator>
  <cp:lastModifiedBy>Jacek Pióro</cp:lastModifiedBy>
  <cp:revision>3</cp:revision>
  <cp:lastPrinted>2022-02-18T11:37:00Z</cp:lastPrinted>
  <dcterms:created xsi:type="dcterms:W3CDTF">2022-06-07T13:30:00Z</dcterms:created>
  <dcterms:modified xsi:type="dcterms:W3CDTF">2022-06-09T13:36:00Z</dcterms:modified>
</cp:coreProperties>
</file>